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414B18EC" w:rsidR="00344F10" w:rsidRPr="005877B0" w:rsidRDefault="005B0449" w:rsidP="00BB6E02">
      <w:pPr>
        <w:rPr>
          <w:bCs/>
        </w:rPr>
      </w:pPr>
      <w:r w:rsidRPr="005877B0">
        <w:rPr>
          <w:bCs/>
        </w:rPr>
        <w:t xml:space="preserve">Minutes </w:t>
      </w:r>
      <w:r w:rsidR="00FC5E54" w:rsidRPr="005877B0">
        <w:rPr>
          <w:bCs/>
        </w:rPr>
        <w:t>-</w:t>
      </w:r>
      <w:r w:rsidR="005877B0" w:rsidRPr="005877B0">
        <w:rPr>
          <w:bCs/>
        </w:rPr>
        <w:t>January 9</w:t>
      </w:r>
      <w:r w:rsidR="0089429E" w:rsidRPr="005877B0">
        <w:rPr>
          <w:bCs/>
        </w:rPr>
        <w:t>, 2023</w:t>
      </w:r>
    </w:p>
    <w:p w14:paraId="76742F05" w14:textId="448D9751" w:rsidR="00BB6E02" w:rsidRPr="005877B0" w:rsidRDefault="00BB6E02" w:rsidP="00BB6E02">
      <w:pPr>
        <w:rPr>
          <w:bCs/>
        </w:rPr>
      </w:pPr>
      <w:r w:rsidRPr="005877B0">
        <w:rPr>
          <w:bCs/>
        </w:rPr>
        <w:t>Council Meeting</w:t>
      </w:r>
    </w:p>
    <w:p w14:paraId="623CB831" w14:textId="13FE8BFB" w:rsidR="00BB6E02" w:rsidRPr="005877B0" w:rsidRDefault="00BB6E02" w:rsidP="00BB6E02">
      <w:pPr>
        <w:rPr>
          <w:bCs/>
        </w:rPr>
      </w:pPr>
      <w:r w:rsidRPr="005877B0">
        <w:rPr>
          <w:bCs/>
        </w:rPr>
        <w:t xml:space="preserve">City of Patterson, Louisiana </w:t>
      </w:r>
    </w:p>
    <w:p w14:paraId="274CCC5D" w14:textId="77777777" w:rsidR="00F67330" w:rsidRPr="005877B0" w:rsidRDefault="00F67330" w:rsidP="00BB6E02">
      <w:pPr>
        <w:rPr>
          <w:bCs/>
        </w:rPr>
      </w:pPr>
    </w:p>
    <w:p w14:paraId="6A78E632" w14:textId="77777777" w:rsidR="009B179C" w:rsidRPr="005877B0" w:rsidRDefault="009B179C" w:rsidP="00BB6E02">
      <w:pPr>
        <w:rPr>
          <w:bCs/>
        </w:rPr>
      </w:pPr>
    </w:p>
    <w:p w14:paraId="6B224863" w14:textId="77777777" w:rsidR="005877B0" w:rsidRPr="005877B0" w:rsidRDefault="00BB6E02" w:rsidP="00BB6E02">
      <w:pPr>
        <w:rPr>
          <w:bCs/>
        </w:rPr>
      </w:pPr>
      <w:r w:rsidRPr="005877B0">
        <w:rPr>
          <w:bCs/>
        </w:rPr>
        <w:t xml:space="preserve">The </w:t>
      </w:r>
      <w:r w:rsidR="007E42A9" w:rsidRPr="005877B0">
        <w:rPr>
          <w:bCs/>
        </w:rPr>
        <w:t xml:space="preserve">Mayor and Council of the City of Patterson, Louisiana meeting </w:t>
      </w:r>
      <w:r w:rsidR="00CE354E" w:rsidRPr="005877B0">
        <w:rPr>
          <w:bCs/>
        </w:rPr>
        <w:t xml:space="preserve">was held on </w:t>
      </w:r>
      <w:r w:rsidR="00F069B8" w:rsidRPr="005877B0">
        <w:rPr>
          <w:bCs/>
        </w:rPr>
        <w:t xml:space="preserve">Tuesday, </w:t>
      </w:r>
    </w:p>
    <w:p w14:paraId="40E68400" w14:textId="4AC10D26" w:rsidR="00BB6E02" w:rsidRPr="005877B0" w:rsidRDefault="005877B0" w:rsidP="00BB6E02">
      <w:pPr>
        <w:rPr>
          <w:bCs/>
        </w:rPr>
      </w:pPr>
      <w:r w:rsidRPr="005877B0">
        <w:rPr>
          <w:bCs/>
        </w:rPr>
        <w:t>January 9</w:t>
      </w:r>
      <w:r w:rsidR="00DD4879" w:rsidRPr="005877B0">
        <w:rPr>
          <w:bCs/>
        </w:rPr>
        <w:t xml:space="preserve">, </w:t>
      </w:r>
      <w:r w:rsidR="009F48D5" w:rsidRPr="005877B0">
        <w:rPr>
          <w:bCs/>
        </w:rPr>
        <w:t>202</w:t>
      </w:r>
      <w:r w:rsidR="00FA18BC" w:rsidRPr="005877B0">
        <w:rPr>
          <w:bCs/>
        </w:rPr>
        <w:t>3</w:t>
      </w:r>
      <w:r w:rsidR="00220A91" w:rsidRPr="005877B0">
        <w:rPr>
          <w:bCs/>
        </w:rPr>
        <w:t xml:space="preserve">. </w:t>
      </w:r>
      <w:r w:rsidR="00BB6E02" w:rsidRPr="005877B0">
        <w:rPr>
          <w:bCs/>
        </w:rPr>
        <w:t>The meeting was held at 1314 Main Street in the Council meeting room at 6:</w:t>
      </w:r>
      <w:r w:rsidR="00B60A64" w:rsidRPr="005877B0">
        <w:rPr>
          <w:bCs/>
        </w:rPr>
        <w:t>0</w:t>
      </w:r>
      <w:r w:rsidR="00BB6E02" w:rsidRPr="005877B0">
        <w:rPr>
          <w:bCs/>
        </w:rPr>
        <w:t>0</w:t>
      </w:r>
      <w:r w:rsidR="00B15073" w:rsidRPr="005877B0">
        <w:rPr>
          <w:bCs/>
        </w:rPr>
        <w:t xml:space="preserve"> </w:t>
      </w:r>
      <w:r w:rsidR="009457A0" w:rsidRPr="005877B0">
        <w:rPr>
          <w:bCs/>
        </w:rPr>
        <w:t>p.m</w:t>
      </w:r>
      <w:r w:rsidR="00BB6E02" w:rsidRPr="005877B0">
        <w:rPr>
          <w:bCs/>
        </w:rPr>
        <w:t>.</w:t>
      </w:r>
      <w:r w:rsidR="00BF2012" w:rsidRPr="005877B0">
        <w:rPr>
          <w:bCs/>
        </w:rPr>
        <w:t xml:space="preserve"> </w:t>
      </w:r>
    </w:p>
    <w:p w14:paraId="6662BAE1" w14:textId="77777777" w:rsidR="00BB6E02" w:rsidRPr="005877B0" w:rsidRDefault="00BB6E02" w:rsidP="007E1CD6">
      <w:pPr>
        <w:pStyle w:val="NoSpacing"/>
      </w:pPr>
    </w:p>
    <w:p w14:paraId="74A8437E" w14:textId="3B23EA80" w:rsidR="00136066" w:rsidRPr="005877B0" w:rsidRDefault="00136066" w:rsidP="00BB6E02">
      <w:pPr>
        <w:rPr>
          <w:bCs/>
        </w:rPr>
      </w:pPr>
      <w:r w:rsidRPr="005877B0">
        <w:rPr>
          <w:bCs/>
        </w:rPr>
        <w:t xml:space="preserve">Mayor </w:t>
      </w:r>
      <w:r w:rsidR="00904C57" w:rsidRPr="005877B0">
        <w:rPr>
          <w:bCs/>
        </w:rPr>
        <w:t xml:space="preserve">Rodney </w:t>
      </w:r>
      <w:r w:rsidRPr="005877B0">
        <w:rPr>
          <w:bCs/>
        </w:rPr>
        <w:t>Grogan presided over the meeting</w:t>
      </w:r>
      <w:r w:rsidR="00223DAB" w:rsidRPr="005877B0">
        <w:rPr>
          <w:bCs/>
        </w:rPr>
        <w:t xml:space="preserve">. </w:t>
      </w:r>
    </w:p>
    <w:p w14:paraId="6BE7FE46" w14:textId="3E12B219" w:rsidR="009B179C" w:rsidRPr="005877B0" w:rsidRDefault="009B179C" w:rsidP="00BB6E02">
      <w:pPr>
        <w:rPr>
          <w:bCs/>
        </w:rPr>
      </w:pPr>
    </w:p>
    <w:p w14:paraId="6499FFA1" w14:textId="6DAD1E2E" w:rsidR="003F6768" w:rsidRPr="00227FAA" w:rsidRDefault="003F6768" w:rsidP="003F6768">
      <w:pPr>
        <w:rPr>
          <w:bCs/>
          <w:color w:val="FF0000"/>
        </w:rPr>
      </w:pPr>
      <w:r w:rsidRPr="005877B0">
        <w:rPr>
          <w:bCs/>
        </w:rPr>
        <w:t xml:space="preserve">Mayor </w:t>
      </w:r>
      <w:r w:rsidR="000B1AE8" w:rsidRPr="005877B0">
        <w:rPr>
          <w:bCs/>
        </w:rPr>
        <w:t xml:space="preserve">Rodney </w:t>
      </w:r>
      <w:r w:rsidRPr="005877B0">
        <w:rPr>
          <w:bCs/>
        </w:rPr>
        <w:t>Grogan called the Council Meeting to order</w:t>
      </w:r>
      <w:r w:rsidRPr="00227FAA">
        <w:rPr>
          <w:bCs/>
          <w:color w:val="FF0000"/>
        </w:rPr>
        <w:t>.</w:t>
      </w:r>
    </w:p>
    <w:p w14:paraId="634275D5" w14:textId="77777777" w:rsidR="000E126B" w:rsidRPr="00227FAA" w:rsidRDefault="000E126B" w:rsidP="003F6768">
      <w:pPr>
        <w:rPr>
          <w:bCs/>
          <w:color w:val="FF0000"/>
        </w:rPr>
      </w:pPr>
    </w:p>
    <w:p w14:paraId="6EA38420" w14:textId="7D4E311F" w:rsidR="000123F8" w:rsidRPr="0019661A" w:rsidRDefault="00CB6354" w:rsidP="00374E80">
      <w:pPr>
        <w:rPr>
          <w:bCs/>
        </w:rPr>
      </w:pPr>
      <w:r w:rsidRPr="0019661A">
        <w:rPr>
          <w:bCs/>
        </w:rPr>
        <w:t xml:space="preserve">Pastor Keith Tayloe with Bethel </w:t>
      </w:r>
      <w:r w:rsidR="001F5F9C">
        <w:rPr>
          <w:bCs/>
        </w:rPr>
        <w:t>Pentecostal</w:t>
      </w:r>
      <w:r w:rsidRPr="0019661A">
        <w:rPr>
          <w:bCs/>
        </w:rPr>
        <w:t xml:space="preserve"> Fellowship</w:t>
      </w:r>
      <w:r w:rsidR="00B45266" w:rsidRPr="0019661A">
        <w:rPr>
          <w:bCs/>
        </w:rPr>
        <w:t xml:space="preserve"> </w:t>
      </w:r>
      <w:r w:rsidR="00E8641D" w:rsidRPr="0019661A">
        <w:rPr>
          <w:bCs/>
        </w:rPr>
        <w:t>led the invocation</w:t>
      </w:r>
      <w:r w:rsidR="00374E80" w:rsidRPr="0019661A">
        <w:rPr>
          <w:bCs/>
        </w:rPr>
        <w:t xml:space="preserve">. </w:t>
      </w:r>
      <w:r w:rsidR="00591290" w:rsidRPr="0019661A">
        <w:rPr>
          <w:bCs/>
        </w:rPr>
        <w:t xml:space="preserve">  </w:t>
      </w:r>
    </w:p>
    <w:p w14:paraId="26DE424D" w14:textId="77777777" w:rsidR="000123F8" w:rsidRPr="00227FAA" w:rsidRDefault="000123F8" w:rsidP="00374E80">
      <w:pPr>
        <w:rPr>
          <w:bCs/>
          <w:color w:val="FF0000"/>
        </w:rPr>
      </w:pPr>
    </w:p>
    <w:p w14:paraId="12F0FE01" w14:textId="1102635E" w:rsidR="003F6768" w:rsidRPr="0076679C" w:rsidRDefault="00DC6BBE" w:rsidP="003F6768">
      <w:pPr>
        <w:rPr>
          <w:bCs/>
        </w:rPr>
      </w:pPr>
      <w:r w:rsidRPr="0076679C">
        <w:rPr>
          <w:bCs/>
        </w:rPr>
        <w:t>The</w:t>
      </w:r>
      <w:r w:rsidR="00C265D4" w:rsidRPr="0076679C">
        <w:rPr>
          <w:bCs/>
        </w:rPr>
        <w:t xml:space="preserve"> Pledge of Allegiance</w:t>
      </w:r>
      <w:r w:rsidRPr="0076679C">
        <w:rPr>
          <w:bCs/>
        </w:rPr>
        <w:t xml:space="preserve"> </w:t>
      </w:r>
      <w:r w:rsidR="005D3A7D">
        <w:rPr>
          <w:bCs/>
        </w:rPr>
        <w:t xml:space="preserve">was </w:t>
      </w:r>
      <w:r w:rsidR="0076679C" w:rsidRPr="0076679C">
        <w:rPr>
          <w:bCs/>
        </w:rPr>
        <w:t>led by Chief Garrett Grogan</w:t>
      </w:r>
      <w:r w:rsidRPr="0076679C">
        <w:rPr>
          <w:bCs/>
        </w:rPr>
        <w:t>.</w:t>
      </w:r>
    </w:p>
    <w:p w14:paraId="70CF58C4" w14:textId="77777777" w:rsidR="00AD0CD2" w:rsidRPr="00227FAA" w:rsidRDefault="00AD0CD2" w:rsidP="003F6768">
      <w:pPr>
        <w:rPr>
          <w:bCs/>
          <w:color w:val="FF0000"/>
        </w:rPr>
      </w:pPr>
    </w:p>
    <w:p w14:paraId="3F7EEE72" w14:textId="395E89E9" w:rsidR="002D0EE1" w:rsidRPr="0079514D" w:rsidRDefault="00110EE1" w:rsidP="002D0EE1">
      <w:pPr>
        <w:rPr>
          <w:bCs/>
        </w:rPr>
      </w:pPr>
      <w:r w:rsidRPr="0079514D">
        <w:rPr>
          <w:bCs/>
        </w:rPr>
        <w:t>Midge Bourgeois, City Clerk</w:t>
      </w:r>
      <w:r w:rsidR="002D0EE1" w:rsidRPr="0079514D">
        <w:rPr>
          <w:bCs/>
        </w:rPr>
        <w:t xml:space="preserve">, called </w:t>
      </w:r>
      <w:r w:rsidR="006F0278" w:rsidRPr="0079514D">
        <w:rPr>
          <w:bCs/>
        </w:rPr>
        <w:t>Roll</w:t>
      </w:r>
      <w:r w:rsidR="002D0EE1" w:rsidRPr="0079514D">
        <w:rPr>
          <w:bCs/>
        </w:rPr>
        <w:t xml:space="preserve">. Councilmembers DeMale Bowden, </w:t>
      </w:r>
      <w:r w:rsidR="00C16773" w:rsidRPr="0079514D">
        <w:rPr>
          <w:bCs/>
        </w:rPr>
        <w:t xml:space="preserve">Jr., </w:t>
      </w:r>
      <w:r w:rsidR="002D0EE1" w:rsidRPr="0079514D">
        <w:rPr>
          <w:bCs/>
        </w:rPr>
        <w:t>Ray Dewey</w:t>
      </w:r>
      <w:r w:rsidR="0096545A" w:rsidRPr="0079514D">
        <w:rPr>
          <w:bCs/>
        </w:rPr>
        <w:t xml:space="preserve">, </w:t>
      </w:r>
      <w:r w:rsidR="00256280" w:rsidRPr="0079514D">
        <w:rPr>
          <w:bCs/>
        </w:rPr>
        <w:t xml:space="preserve">Mamie </w:t>
      </w:r>
      <w:r w:rsidR="00A6241F" w:rsidRPr="0079514D">
        <w:rPr>
          <w:bCs/>
        </w:rPr>
        <w:t>Perry,</w:t>
      </w:r>
      <w:r w:rsidR="00256280" w:rsidRPr="0079514D">
        <w:rPr>
          <w:bCs/>
        </w:rPr>
        <w:t xml:space="preserve"> Miranda Weinbach</w:t>
      </w:r>
      <w:r w:rsidR="006F0278" w:rsidRPr="0079514D">
        <w:rPr>
          <w:bCs/>
        </w:rPr>
        <w:t>,</w:t>
      </w:r>
      <w:r w:rsidR="00256280" w:rsidRPr="0079514D">
        <w:rPr>
          <w:bCs/>
        </w:rPr>
        <w:t xml:space="preserve"> </w:t>
      </w:r>
      <w:r w:rsidR="00CB74D1" w:rsidRPr="0079514D">
        <w:rPr>
          <w:bCs/>
        </w:rPr>
        <w:t xml:space="preserve">and Mayor Pro Tem </w:t>
      </w:r>
      <w:r w:rsidR="0096545A" w:rsidRPr="0079514D">
        <w:rPr>
          <w:bCs/>
        </w:rPr>
        <w:t>were present</w:t>
      </w:r>
      <w:r w:rsidR="00FE3AFE" w:rsidRPr="0079514D">
        <w:rPr>
          <w:bCs/>
        </w:rPr>
        <w:t xml:space="preserve">.  </w:t>
      </w:r>
    </w:p>
    <w:p w14:paraId="23612C3C" w14:textId="77777777" w:rsidR="00B83CCB" w:rsidRPr="00227FAA" w:rsidRDefault="00B83CCB" w:rsidP="002D0EE1">
      <w:pPr>
        <w:rPr>
          <w:bCs/>
          <w:color w:val="FF0000"/>
        </w:rPr>
      </w:pPr>
    </w:p>
    <w:p w14:paraId="10E6616A" w14:textId="681152C7" w:rsidR="004F6831" w:rsidRPr="003271A3" w:rsidRDefault="004F6831" w:rsidP="004F6831">
      <w:pPr>
        <w:rPr>
          <w:bCs/>
        </w:rPr>
      </w:pPr>
      <w:r w:rsidRPr="003271A3">
        <w:rPr>
          <w:bCs/>
        </w:rPr>
        <w:t>C. J. Franklin from Providence Engineering</w:t>
      </w:r>
      <w:r w:rsidR="00B05CD1" w:rsidRPr="003271A3">
        <w:rPr>
          <w:bCs/>
        </w:rPr>
        <w:t xml:space="preserve"> </w:t>
      </w:r>
      <w:r w:rsidRPr="003271A3">
        <w:rPr>
          <w:bCs/>
        </w:rPr>
        <w:t xml:space="preserve">and Chief Garrett Grogan </w:t>
      </w:r>
      <w:r w:rsidR="005D3A7D">
        <w:rPr>
          <w:bCs/>
        </w:rPr>
        <w:t>was</w:t>
      </w:r>
      <w:r w:rsidRPr="003271A3">
        <w:rPr>
          <w:bCs/>
        </w:rPr>
        <w:t xml:space="preserve"> in attendance.</w:t>
      </w:r>
      <w:r w:rsidR="00165DEE" w:rsidRPr="003271A3">
        <w:rPr>
          <w:bCs/>
        </w:rPr>
        <w:t xml:space="preserve">  </w:t>
      </w:r>
      <w:r w:rsidR="00B05CD1" w:rsidRPr="003271A3">
        <w:rPr>
          <w:bCs/>
        </w:rPr>
        <w:t>City Attorney Russel Cremaldi was absent.</w:t>
      </w:r>
    </w:p>
    <w:p w14:paraId="1D318C77" w14:textId="77777777" w:rsidR="004F6831" w:rsidRPr="003271A3" w:rsidRDefault="004F6831" w:rsidP="002D0EE1">
      <w:pPr>
        <w:rPr>
          <w:bCs/>
        </w:rPr>
      </w:pPr>
    </w:p>
    <w:p w14:paraId="13026294" w14:textId="358588CC" w:rsidR="00075145" w:rsidRPr="003271A3" w:rsidRDefault="00454A83" w:rsidP="00075145">
      <w:pPr>
        <w:rPr>
          <w:bCs/>
        </w:rPr>
      </w:pPr>
      <w:r w:rsidRPr="003271A3">
        <w:rPr>
          <w:bCs/>
        </w:rPr>
        <w:t>A m</w:t>
      </w:r>
      <w:r w:rsidR="00A571B8" w:rsidRPr="003271A3">
        <w:rPr>
          <w:bCs/>
        </w:rPr>
        <w:t xml:space="preserve">otion </w:t>
      </w:r>
      <w:r w:rsidR="007105B2" w:rsidRPr="003271A3">
        <w:rPr>
          <w:bCs/>
        </w:rPr>
        <w:t xml:space="preserve">was </w:t>
      </w:r>
      <w:r w:rsidR="00A571B8" w:rsidRPr="003271A3">
        <w:rPr>
          <w:bCs/>
        </w:rPr>
        <w:t xml:space="preserve">made by </w:t>
      </w:r>
      <w:r w:rsidR="00B10218" w:rsidRPr="003271A3">
        <w:rPr>
          <w:bCs/>
        </w:rPr>
        <w:t>Mayor Pro Tem</w:t>
      </w:r>
      <w:r w:rsidR="006975EF" w:rsidRPr="003271A3">
        <w:rPr>
          <w:bCs/>
        </w:rPr>
        <w:t xml:space="preserve"> </w:t>
      </w:r>
      <w:r w:rsidR="000B415A">
        <w:rPr>
          <w:bCs/>
        </w:rPr>
        <w:t xml:space="preserve">Lee Condolle </w:t>
      </w:r>
      <w:r w:rsidR="00A571B8" w:rsidRPr="003271A3">
        <w:rPr>
          <w:bCs/>
        </w:rPr>
        <w:t xml:space="preserve">and seconded </w:t>
      </w:r>
      <w:r w:rsidR="002177E6" w:rsidRPr="003271A3">
        <w:rPr>
          <w:bCs/>
        </w:rPr>
        <w:t xml:space="preserve">by </w:t>
      </w:r>
      <w:r w:rsidR="006975EF" w:rsidRPr="003271A3">
        <w:rPr>
          <w:bCs/>
        </w:rPr>
        <w:t xml:space="preserve"> Councilmember </w:t>
      </w:r>
      <w:r w:rsidR="00B10218" w:rsidRPr="003271A3">
        <w:rPr>
          <w:bCs/>
        </w:rPr>
        <w:t>Ray Dewey</w:t>
      </w:r>
      <w:r w:rsidR="00A571B8" w:rsidRPr="003271A3">
        <w:rPr>
          <w:bCs/>
        </w:rPr>
        <w:t xml:space="preserve"> to dispense with the reading and approve </w:t>
      </w:r>
      <w:r w:rsidR="00374E80" w:rsidRPr="003271A3">
        <w:rPr>
          <w:bCs/>
        </w:rPr>
        <w:t xml:space="preserve">the </w:t>
      </w:r>
      <w:r w:rsidR="003271A3" w:rsidRPr="003271A3">
        <w:rPr>
          <w:bCs/>
        </w:rPr>
        <w:t>December 5</w:t>
      </w:r>
      <w:r w:rsidR="00326E92" w:rsidRPr="003271A3">
        <w:rPr>
          <w:bCs/>
        </w:rPr>
        <w:t>, 2023</w:t>
      </w:r>
      <w:r w:rsidR="003E444D" w:rsidRPr="003271A3">
        <w:rPr>
          <w:bCs/>
        </w:rPr>
        <w:t>,</w:t>
      </w:r>
      <w:r w:rsidR="009F4330" w:rsidRPr="003271A3">
        <w:rPr>
          <w:bCs/>
        </w:rPr>
        <w:t xml:space="preserve"> minutes</w:t>
      </w:r>
      <w:r w:rsidR="00E2140E" w:rsidRPr="003271A3">
        <w:rPr>
          <w:bCs/>
        </w:rPr>
        <w:t xml:space="preserve">. </w:t>
      </w:r>
      <w:r w:rsidR="00FA5B8B" w:rsidRPr="003271A3">
        <w:rPr>
          <w:bCs/>
        </w:rPr>
        <w:t xml:space="preserve"> </w:t>
      </w:r>
      <w:r w:rsidR="00075145" w:rsidRPr="003271A3">
        <w:rPr>
          <w:bCs/>
        </w:rPr>
        <w:t xml:space="preserve">Councilmembers DeMale Bowden, Jr., Ray Dewey, </w:t>
      </w:r>
      <w:r w:rsidR="007D6E1F" w:rsidRPr="003271A3">
        <w:rPr>
          <w:bCs/>
        </w:rPr>
        <w:t xml:space="preserve">Mamie </w:t>
      </w:r>
      <w:r w:rsidR="00A6241F" w:rsidRPr="003271A3">
        <w:rPr>
          <w:bCs/>
        </w:rPr>
        <w:t>Perry,</w:t>
      </w:r>
      <w:r w:rsidR="007D6E1F" w:rsidRPr="003271A3">
        <w:rPr>
          <w:bCs/>
        </w:rPr>
        <w:t xml:space="preserve"> Miranda Weinbach</w:t>
      </w:r>
      <w:r w:rsidR="006F0278" w:rsidRPr="003271A3">
        <w:rPr>
          <w:bCs/>
        </w:rPr>
        <w:t>,</w:t>
      </w:r>
      <w:r w:rsidR="007D6E1F" w:rsidRPr="003271A3">
        <w:rPr>
          <w:bCs/>
        </w:rPr>
        <w:t xml:space="preserve"> </w:t>
      </w:r>
      <w:r w:rsidR="004240A7" w:rsidRPr="003271A3">
        <w:rPr>
          <w:bCs/>
        </w:rPr>
        <w:t>and</w:t>
      </w:r>
      <w:r w:rsidR="00075145" w:rsidRPr="003271A3">
        <w:rPr>
          <w:bCs/>
        </w:rPr>
        <w:t xml:space="preserve">  </w:t>
      </w:r>
      <w:r w:rsidR="003A4A48" w:rsidRPr="003271A3">
        <w:rPr>
          <w:bCs/>
        </w:rPr>
        <w:t xml:space="preserve">Mayor Pro Tem Lee Condolle </w:t>
      </w:r>
      <w:r w:rsidR="00C21D6A" w:rsidRPr="003271A3">
        <w:rPr>
          <w:bCs/>
        </w:rPr>
        <w:t>voted yes</w:t>
      </w:r>
      <w:r w:rsidR="00075145" w:rsidRPr="003271A3">
        <w:rPr>
          <w:bCs/>
        </w:rPr>
        <w:t>.</w:t>
      </w:r>
    </w:p>
    <w:p w14:paraId="078A6945" w14:textId="77777777" w:rsidR="0029410E" w:rsidRPr="003271A3" w:rsidRDefault="0029410E" w:rsidP="00075145">
      <w:pPr>
        <w:rPr>
          <w:bCs/>
        </w:rPr>
      </w:pPr>
    </w:p>
    <w:p w14:paraId="4E143961" w14:textId="78EA568E" w:rsidR="007E0028" w:rsidRPr="00383070" w:rsidRDefault="002D3442" w:rsidP="007E0028">
      <w:pPr>
        <w:rPr>
          <w:bCs/>
        </w:rPr>
      </w:pPr>
      <w:r w:rsidRPr="00383070">
        <w:rPr>
          <w:bCs/>
        </w:rPr>
        <w:t>A motion</w:t>
      </w:r>
      <w:r w:rsidR="00A571B8" w:rsidRPr="00383070">
        <w:rPr>
          <w:bCs/>
        </w:rPr>
        <w:t xml:space="preserve"> was made by Councilmember </w:t>
      </w:r>
      <w:r w:rsidR="00A57E1B" w:rsidRPr="00383070">
        <w:rPr>
          <w:bCs/>
        </w:rPr>
        <w:t>Ray Dewey</w:t>
      </w:r>
      <w:r w:rsidR="00E626C4" w:rsidRPr="00383070">
        <w:rPr>
          <w:bCs/>
        </w:rPr>
        <w:t xml:space="preserve"> </w:t>
      </w:r>
      <w:r w:rsidR="00A571B8" w:rsidRPr="00383070">
        <w:rPr>
          <w:bCs/>
        </w:rPr>
        <w:t xml:space="preserve">and seconded by </w:t>
      </w:r>
      <w:r w:rsidR="0000405A" w:rsidRPr="00383070">
        <w:rPr>
          <w:bCs/>
        </w:rPr>
        <w:t xml:space="preserve">Councilmember </w:t>
      </w:r>
      <w:r w:rsidR="00323436" w:rsidRPr="00383070">
        <w:rPr>
          <w:bCs/>
        </w:rPr>
        <w:t>Mamie Perry</w:t>
      </w:r>
      <w:r w:rsidR="00A571B8" w:rsidRPr="00383070">
        <w:rPr>
          <w:bCs/>
        </w:rPr>
        <w:t xml:space="preserve"> to </w:t>
      </w:r>
      <w:r w:rsidR="00064100" w:rsidRPr="00383070">
        <w:rPr>
          <w:bCs/>
        </w:rPr>
        <w:t xml:space="preserve">accept the </w:t>
      </w:r>
      <w:r w:rsidR="00411E12" w:rsidRPr="00383070">
        <w:rPr>
          <w:bCs/>
        </w:rPr>
        <w:t>financial statement submission</w:t>
      </w:r>
      <w:r w:rsidR="00323436" w:rsidRPr="00383070">
        <w:rPr>
          <w:bCs/>
        </w:rPr>
        <w:t xml:space="preserve">.  </w:t>
      </w:r>
      <w:r w:rsidR="007E0028" w:rsidRPr="00383070">
        <w:rPr>
          <w:bCs/>
        </w:rPr>
        <w:t>Councilmembers DeMale Bowden, Jr., Ray Dewey, Mamie Perry, Miranda Weinbach</w:t>
      </w:r>
      <w:r w:rsidRPr="00383070">
        <w:rPr>
          <w:bCs/>
        </w:rPr>
        <w:t>,</w:t>
      </w:r>
      <w:r w:rsidR="007E0028" w:rsidRPr="00383070">
        <w:rPr>
          <w:bCs/>
        </w:rPr>
        <w:t xml:space="preserve"> and  Mayor Pro Tem Lee Condolle </w:t>
      </w:r>
      <w:r w:rsidR="00C21D6A" w:rsidRPr="00383070">
        <w:rPr>
          <w:bCs/>
        </w:rPr>
        <w:t>voted yes</w:t>
      </w:r>
      <w:r w:rsidR="007E0028" w:rsidRPr="00383070">
        <w:rPr>
          <w:bCs/>
        </w:rPr>
        <w:t>.</w:t>
      </w:r>
    </w:p>
    <w:p w14:paraId="54ED7686" w14:textId="77777777" w:rsidR="00ED52F0" w:rsidRPr="00383070" w:rsidRDefault="00ED52F0" w:rsidP="007E0028">
      <w:pPr>
        <w:rPr>
          <w:bCs/>
        </w:rPr>
      </w:pPr>
    </w:p>
    <w:p w14:paraId="541DD371" w14:textId="77777777" w:rsidR="00ED52F0" w:rsidRDefault="00ED52F0" w:rsidP="00ED52F0">
      <w:pPr>
        <w:rPr>
          <w:bCs/>
        </w:rPr>
      </w:pPr>
      <w:r w:rsidRPr="00383070">
        <w:rPr>
          <w:bCs/>
        </w:rPr>
        <w:t>There were no public comments.</w:t>
      </w:r>
    </w:p>
    <w:p w14:paraId="08E25FED" w14:textId="77777777" w:rsidR="00257E4E" w:rsidRDefault="00257E4E" w:rsidP="00ED52F0">
      <w:pPr>
        <w:rPr>
          <w:bCs/>
        </w:rPr>
      </w:pPr>
    </w:p>
    <w:p w14:paraId="1C57A61B" w14:textId="0F196BED" w:rsidR="00257E4E" w:rsidRDefault="00257E4E" w:rsidP="00ED52F0">
      <w:pPr>
        <w:rPr>
          <w:bCs/>
        </w:rPr>
      </w:pPr>
      <w:r>
        <w:rPr>
          <w:bCs/>
        </w:rPr>
        <w:t>Lenora Jones and Donald Triggs</w:t>
      </w:r>
      <w:r w:rsidR="00DE6429">
        <w:rPr>
          <w:bCs/>
        </w:rPr>
        <w:t xml:space="preserve"> </w:t>
      </w:r>
      <w:r w:rsidR="005D3A7D">
        <w:rPr>
          <w:bCs/>
        </w:rPr>
        <w:t>with</w:t>
      </w:r>
      <w:r w:rsidR="00DE6429">
        <w:rPr>
          <w:bCs/>
        </w:rPr>
        <w:t xml:space="preserve">/ Krewe of Amani requesting a permit for </w:t>
      </w:r>
      <w:r w:rsidR="003D5B49">
        <w:rPr>
          <w:bCs/>
        </w:rPr>
        <w:t>their Mardi Gras parade and block party.  The parade will be at 2:00 p.m. on Monday</w:t>
      </w:r>
      <w:r w:rsidR="00052B42">
        <w:rPr>
          <w:bCs/>
        </w:rPr>
        <w:t>, February 12, 2024</w:t>
      </w:r>
      <w:r w:rsidR="005D3A7D">
        <w:rPr>
          <w:bCs/>
        </w:rPr>
        <w:t xml:space="preserve">, </w:t>
      </w:r>
      <w:r w:rsidR="00A07D9E">
        <w:rPr>
          <w:bCs/>
        </w:rPr>
        <w:t>followed by a block party until 5:</w:t>
      </w:r>
      <w:r w:rsidR="00CD043C">
        <w:rPr>
          <w:bCs/>
        </w:rPr>
        <w:t xml:space="preserve">00 p.m.    </w:t>
      </w:r>
      <w:r w:rsidR="007E1438">
        <w:rPr>
          <w:bCs/>
        </w:rPr>
        <w:t xml:space="preserve">A motion was made by Councilmember Mamie Perry and seconded by Councilmember Miranda Weinbach to approve the permits for the Krewe of Amani parade and block party.  </w:t>
      </w:r>
      <w:r w:rsidR="00787D91" w:rsidRPr="00383070">
        <w:rPr>
          <w:bCs/>
        </w:rPr>
        <w:t>Councilmembers DeMale Bowden, Jr., Ray Dewey, Mamie Perry, Miranda Weinbach, and  Mayor Pro Tem Lee Condolle voted yes</w:t>
      </w:r>
      <w:r w:rsidR="00787D91">
        <w:rPr>
          <w:bCs/>
        </w:rPr>
        <w:t>.</w:t>
      </w:r>
    </w:p>
    <w:p w14:paraId="2DFD305F" w14:textId="77777777" w:rsidR="00787D91" w:rsidRDefault="00787D91" w:rsidP="00ED52F0">
      <w:pPr>
        <w:rPr>
          <w:bCs/>
        </w:rPr>
      </w:pPr>
    </w:p>
    <w:p w14:paraId="505928E9" w14:textId="5D4E2ED9" w:rsidR="00787D91" w:rsidRDefault="00511C3D" w:rsidP="00ED52F0">
      <w:pPr>
        <w:rPr>
          <w:bCs/>
        </w:rPr>
      </w:pPr>
      <w:r>
        <w:rPr>
          <w:bCs/>
        </w:rPr>
        <w:t xml:space="preserve">Tina Johnson with Patterson New Age PCO requested a </w:t>
      </w:r>
      <w:r w:rsidR="00635AE1">
        <w:rPr>
          <w:bCs/>
        </w:rPr>
        <w:t xml:space="preserve">Martin Luther King march permit </w:t>
      </w:r>
      <w:r w:rsidR="00404C8A">
        <w:rPr>
          <w:bCs/>
        </w:rPr>
        <w:t>on Monday, January 15, 2024</w:t>
      </w:r>
      <w:r w:rsidR="005D3A7D">
        <w:rPr>
          <w:bCs/>
        </w:rPr>
        <w:t>,</w:t>
      </w:r>
      <w:r w:rsidR="0065397B">
        <w:rPr>
          <w:bCs/>
        </w:rPr>
        <w:t xml:space="preserve"> at 9:30 a.m.   </w:t>
      </w:r>
      <w:r w:rsidR="00655823">
        <w:rPr>
          <w:bCs/>
        </w:rPr>
        <w:t xml:space="preserve">A motion by Councilmember Mamie Perry and seconded by Mayor Pro Tem Lee Condolle to approve the permit for the Martin Luther King March.  </w:t>
      </w:r>
      <w:r w:rsidR="00655823" w:rsidRPr="00383070">
        <w:rPr>
          <w:bCs/>
        </w:rPr>
        <w:t>Councilmembers DeMale Bowden, Jr., Ray Dewey, Mamie Perry, Miranda Weinbach, and  Mayor Pro Tem Lee Condolle voted yes</w:t>
      </w:r>
      <w:r w:rsidR="00655823">
        <w:rPr>
          <w:bCs/>
        </w:rPr>
        <w:t>.</w:t>
      </w:r>
    </w:p>
    <w:p w14:paraId="2E4A124B" w14:textId="77777777" w:rsidR="00005267" w:rsidRDefault="00005267" w:rsidP="00ED52F0">
      <w:pPr>
        <w:rPr>
          <w:bCs/>
        </w:rPr>
      </w:pPr>
    </w:p>
    <w:p w14:paraId="5EB427A7" w14:textId="539F712B" w:rsidR="00E94193" w:rsidRDefault="00D520A8" w:rsidP="00E94193">
      <w:pPr>
        <w:rPr>
          <w:bCs/>
        </w:rPr>
      </w:pPr>
      <w:r>
        <w:rPr>
          <w:bCs/>
        </w:rPr>
        <w:t>A motion was made by Councilmember DeMale Bowden and seconded by Councilmember Ray Dewey to approve the Patterson Volunteer Fire Department to get a credit card</w:t>
      </w:r>
      <w:r w:rsidR="00E94193">
        <w:rPr>
          <w:bCs/>
        </w:rPr>
        <w:t xml:space="preserve">.    </w:t>
      </w:r>
      <w:r w:rsidR="00E94193" w:rsidRPr="00383070">
        <w:rPr>
          <w:bCs/>
        </w:rPr>
        <w:t>Councilmembers DeMale Bowden, Jr., Ray Dewey, Mamie Perry, Miranda Weinbach, and  Mayor Pro Tem Lee Condolle voted yes</w:t>
      </w:r>
      <w:r w:rsidR="00E94193">
        <w:rPr>
          <w:bCs/>
        </w:rPr>
        <w:t>.</w:t>
      </w:r>
      <w:r w:rsidR="00AF6097">
        <w:rPr>
          <w:bCs/>
        </w:rPr>
        <w:t xml:space="preserve">    A letter </w:t>
      </w:r>
      <w:r w:rsidR="004C364A">
        <w:rPr>
          <w:bCs/>
        </w:rPr>
        <w:t>from the members</w:t>
      </w:r>
      <w:r w:rsidR="007F566C">
        <w:rPr>
          <w:bCs/>
        </w:rPr>
        <w:t xml:space="preserve"> of the fire department</w:t>
      </w:r>
      <w:r w:rsidR="004C364A">
        <w:rPr>
          <w:bCs/>
        </w:rPr>
        <w:t xml:space="preserve"> and </w:t>
      </w:r>
      <w:r w:rsidR="000531D2">
        <w:rPr>
          <w:bCs/>
        </w:rPr>
        <w:t xml:space="preserve">a </w:t>
      </w:r>
      <w:r w:rsidR="004C364A">
        <w:rPr>
          <w:bCs/>
        </w:rPr>
        <w:t xml:space="preserve">copy of the Fire Department minutes were presented </w:t>
      </w:r>
      <w:r w:rsidR="000531D2">
        <w:rPr>
          <w:bCs/>
        </w:rPr>
        <w:t>approving</w:t>
      </w:r>
      <w:r w:rsidR="004C364A">
        <w:rPr>
          <w:bCs/>
        </w:rPr>
        <w:t xml:space="preserve"> Scott Hutton, Fire </w:t>
      </w:r>
      <w:proofErr w:type="gramStart"/>
      <w:r w:rsidR="004C364A">
        <w:rPr>
          <w:bCs/>
        </w:rPr>
        <w:t>Chief</w:t>
      </w:r>
      <w:proofErr w:type="gramEnd"/>
      <w:r w:rsidR="004C364A">
        <w:rPr>
          <w:bCs/>
        </w:rPr>
        <w:t xml:space="preserve"> to get a</w:t>
      </w:r>
      <w:r w:rsidR="007F566C">
        <w:rPr>
          <w:bCs/>
        </w:rPr>
        <w:t xml:space="preserve"> credit card.</w:t>
      </w:r>
      <w:r w:rsidR="00A0111E">
        <w:rPr>
          <w:bCs/>
        </w:rPr>
        <w:t xml:space="preserve">   Mr. Hutton will be responsible for this card</w:t>
      </w:r>
      <w:proofErr w:type="gramStart"/>
      <w:r w:rsidR="00A0111E">
        <w:rPr>
          <w:bCs/>
        </w:rPr>
        <w:t>, in</w:t>
      </w:r>
      <w:proofErr w:type="gramEnd"/>
      <w:r w:rsidR="00A0111E">
        <w:rPr>
          <w:bCs/>
        </w:rPr>
        <w:t xml:space="preserve"> his absence, Assistant Fire Chief</w:t>
      </w:r>
      <w:r w:rsidR="000A7DF4">
        <w:rPr>
          <w:bCs/>
        </w:rPr>
        <w:t xml:space="preserve"> Matt Kidder will be responsible.   </w:t>
      </w:r>
    </w:p>
    <w:p w14:paraId="27FCFD1C" w14:textId="77777777" w:rsidR="000A7DF4" w:rsidRDefault="000A7DF4" w:rsidP="00E94193">
      <w:pPr>
        <w:rPr>
          <w:bCs/>
        </w:rPr>
      </w:pPr>
    </w:p>
    <w:p w14:paraId="64DA43A2" w14:textId="091768BC" w:rsidR="000A7DF4" w:rsidRDefault="003A137B" w:rsidP="00E94193">
      <w:pPr>
        <w:rPr>
          <w:bCs/>
        </w:rPr>
      </w:pPr>
      <w:r>
        <w:rPr>
          <w:bCs/>
        </w:rPr>
        <w:t>A motion was made by Councilmember Ray Dewey and seconded by Council</w:t>
      </w:r>
      <w:r w:rsidR="008008A7">
        <w:rPr>
          <w:bCs/>
        </w:rPr>
        <w:t xml:space="preserve">member Mamie Perry to accept Mr. Charles McKinley to the Patterson Housing Authority Board, replacing </w:t>
      </w:r>
      <w:r w:rsidR="00D72D17">
        <w:rPr>
          <w:bCs/>
        </w:rPr>
        <w:t xml:space="preserve">Pastor Castine who resigned.   Mayor Grogan did roll call.  </w:t>
      </w:r>
      <w:r w:rsidR="00D72D17" w:rsidRPr="00383070">
        <w:rPr>
          <w:bCs/>
        </w:rPr>
        <w:t>Councilmembers DeMale Bowden, Jr., Ray Dewey, Mamie Perry, Miranda Weinbach, and  Mayor Pro Tem Lee Condolle voted yes</w:t>
      </w:r>
      <w:r w:rsidR="00D72D17">
        <w:rPr>
          <w:bCs/>
        </w:rPr>
        <w:t>.</w:t>
      </w:r>
    </w:p>
    <w:p w14:paraId="7759EC74" w14:textId="406222BC" w:rsidR="00005267" w:rsidRDefault="00005267" w:rsidP="00ED52F0">
      <w:pPr>
        <w:rPr>
          <w:bCs/>
        </w:rPr>
      </w:pPr>
    </w:p>
    <w:p w14:paraId="271426F6" w14:textId="5318BB63" w:rsidR="00F356CB" w:rsidRDefault="00D5549F" w:rsidP="00F356CB">
      <w:pPr>
        <w:rPr>
          <w:bCs/>
        </w:rPr>
      </w:pPr>
      <w:r w:rsidRPr="002C03C4">
        <w:rPr>
          <w:bCs/>
        </w:rPr>
        <w:t>Reginald Weary</w:t>
      </w:r>
      <w:r w:rsidR="00301002">
        <w:rPr>
          <w:bCs/>
        </w:rPr>
        <w:t xml:space="preserve"> requested</w:t>
      </w:r>
      <w:r w:rsidR="00553AA1" w:rsidRPr="002C03C4">
        <w:rPr>
          <w:bCs/>
        </w:rPr>
        <w:t xml:space="preserve"> and </w:t>
      </w:r>
      <w:r w:rsidR="002C03C4" w:rsidRPr="002C03C4">
        <w:rPr>
          <w:bCs/>
        </w:rPr>
        <w:t>presented</w:t>
      </w:r>
      <w:r w:rsidR="00D96759" w:rsidRPr="002C03C4">
        <w:rPr>
          <w:bCs/>
        </w:rPr>
        <w:t xml:space="preserve"> that the budget be amended</w:t>
      </w:r>
      <w:r w:rsidR="002C03C4" w:rsidRPr="002C03C4">
        <w:rPr>
          <w:bCs/>
        </w:rPr>
        <w:t xml:space="preserve"> after much discussion.  </w:t>
      </w:r>
      <w:r w:rsidR="00D96759" w:rsidRPr="002C03C4">
        <w:rPr>
          <w:bCs/>
        </w:rPr>
        <w:t xml:space="preserve"> </w:t>
      </w:r>
      <w:r w:rsidR="00F356CB" w:rsidRPr="002C03C4">
        <w:rPr>
          <w:bCs/>
        </w:rPr>
        <w:t xml:space="preserve">A motion to amend the budget was made by Councilmember Ray Dewey and seconded by Councilmember Mamie Perry.  </w:t>
      </w:r>
      <w:r w:rsidR="00F356CB" w:rsidRPr="002C03C4">
        <w:rPr>
          <w:bCs/>
        </w:rPr>
        <w:t>Mayor Grogan did roll call.  Councilmembers DeMale Bowden, Jr., Ray Dewey, Mamie Perry, Miranda Weinbach, and  Mayor Pro Tem Lee Condolle voted yes.</w:t>
      </w:r>
      <w:r w:rsidR="002B0671" w:rsidRPr="002C03C4">
        <w:rPr>
          <w:bCs/>
        </w:rPr>
        <w:t xml:space="preserve">   Mr. Weary stated with the amend</w:t>
      </w:r>
      <w:r w:rsidR="00414BA3" w:rsidRPr="002C03C4">
        <w:rPr>
          <w:bCs/>
        </w:rPr>
        <w:t>ments</w:t>
      </w:r>
      <w:r w:rsidR="00112A4A" w:rsidRPr="002C03C4">
        <w:rPr>
          <w:bCs/>
        </w:rPr>
        <w:t>.</w:t>
      </w:r>
    </w:p>
    <w:p w14:paraId="590FAEE9" w14:textId="77777777" w:rsidR="0068674E" w:rsidRDefault="0068674E" w:rsidP="00F356CB">
      <w:pPr>
        <w:rPr>
          <w:bCs/>
        </w:rPr>
      </w:pPr>
    </w:p>
    <w:p w14:paraId="431F0E42" w14:textId="77777777" w:rsidR="00FC697D" w:rsidRDefault="00FC697D" w:rsidP="00F356CB">
      <w:pPr>
        <w:rPr>
          <w:bCs/>
        </w:rPr>
      </w:pPr>
    </w:p>
    <w:p w14:paraId="67DB2C13" w14:textId="77777777" w:rsidR="00FC697D" w:rsidRDefault="00FC697D" w:rsidP="00F356CB">
      <w:pPr>
        <w:rPr>
          <w:bCs/>
        </w:rPr>
      </w:pPr>
    </w:p>
    <w:p w14:paraId="76839688" w14:textId="5DF0484B" w:rsidR="00FC697D" w:rsidRDefault="00FC697D" w:rsidP="00F356CB">
      <w:pPr>
        <w:rPr>
          <w:bCs/>
        </w:rPr>
      </w:pPr>
      <w:r>
        <w:rPr>
          <w:bCs/>
        </w:rPr>
        <w:t>Page 2</w:t>
      </w:r>
    </w:p>
    <w:p w14:paraId="68A89705" w14:textId="5B5CC7FC" w:rsidR="00FC697D" w:rsidRDefault="0068674E" w:rsidP="00F356CB">
      <w:pPr>
        <w:rPr>
          <w:bCs/>
        </w:rPr>
      </w:pPr>
      <w:r>
        <w:rPr>
          <w:bCs/>
        </w:rPr>
        <w:t xml:space="preserve">Minutes - </w:t>
      </w:r>
      <w:r w:rsidR="00B07D4A">
        <w:rPr>
          <w:bCs/>
        </w:rPr>
        <w:t>January 9, 2024</w:t>
      </w:r>
    </w:p>
    <w:p w14:paraId="377E0260" w14:textId="50F4F802" w:rsidR="0068674E" w:rsidRPr="002C03C4" w:rsidRDefault="0068674E" w:rsidP="00F356CB">
      <w:pPr>
        <w:rPr>
          <w:bCs/>
        </w:rPr>
      </w:pPr>
      <w:r>
        <w:rPr>
          <w:bCs/>
        </w:rPr>
        <w:t>Council Meeting</w:t>
      </w:r>
    </w:p>
    <w:p w14:paraId="38636AE4" w14:textId="77777777" w:rsidR="00414BA3" w:rsidRPr="002C03C4" w:rsidRDefault="00414BA3" w:rsidP="00F356CB">
      <w:pPr>
        <w:rPr>
          <w:bCs/>
        </w:rPr>
      </w:pPr>
    </w:p>
    <w:p w14:paraId="70CA8C51" w14:textId="0FB483BE" w:rsidR="0057359C" w:rsidRDefault="00967614" w:rsidP="0057359C">
      <w:pPr>
        <w:rPr>
          <w:bCs/>
        </w:rPr>
      </w:pPr>
      <w:r w:rsidRPr="0057359C">
        <w:rPr>
          <w:bCs/>
        </w:rPr>
        <w:t xml:space="preserve">A motion was made by Councilmember DeMale Bowden </w:t>
      </w:r>
      <w:r w:rsidR="00517DD6" w:rsidRPr="0057359C">
        <w:rPr>
          <w:bCs/>
        </w:rPr>
        <w:t xml:space="preserve">and seconded by Mayor Pro Tem to </w:t>
      </w:r>
      <w:r w:rsidR="00275421" w:rsidRPr="0057359C">
        <w:rPr>
          <w:bCs/>
        </w:rPr>
        <w:t xml:space="preserve">approve the Louisiana Compliance Questionnaire.  </w:t>
      </w:r>
      <w:r w:rsidR="0057359C" w:rsidRPr="00383070">
        <w:rPr>
          <w:bCs/>
        </w:rPr>
        <w:t xml:space="preserve">Councilmembers DeMale Bowden, Jr., Ray Dewey, Mamie </w:t>
      </w:r>
      <w:r w:rsidR="0057359C" w:rsidRPr="00383070">
        <w:rPr>
          <w:bCs/>
        </w:rPr>
        <w:lastRenderedPageBreak/>
        <w:t>Perry, Miranda Weinbach, and  Mayor Pro Tem Lee Condolle voted yes</w:t>
      </w:r>
      <w:r w:rsidR="0093444D">
        <w:rPr>
          <w:bCs/>
        </w:rPr>
        <w:t>.  Th</w:t>
      </w:r>
      <w:r w:rsidR="00152BA4">
        <w:rPr>
          <w:bCs/>
        </w:rPr>
        <w:t xml:space="preserve">is </w:t>
      </w:r>
      <w:r w:rsidR="0093444D">
        <w:rPr>
          <w:bCs/>
        </w:rPr>
        <w:t xml:space="preserve">Louisiana Compliance Questionnaire </w:t>
      </w:r>
      <w:r w:rsidR="00152BA4">
        <w:rPr>
          <w:bCs/>
        </w:rPr>
        <w:t>is an annual questionnaire</w:t>
      </w:r>
      <w:r w:rsidR="004B2628">
        <w:rPr>
          <w:bCs/>
        </w:rPr>
        <w:t xml:space="preserve"> procedure</w:t>
      </w:r>
      <w:r w:rsidR="00152BA4">
        <w:rPr>
          <w:bCs/>
        </w:rPr>
        <w:t xml:space="preserve"> that gives the auditors the right to begin the audit.   </w:t>
      </w:r>
    </w:p>
    <w:p w14:paraId="6A628A70" w14:textId="77777777" w:rsidR="004B2628" w:rsidRDefault="004B2628" w:rsidP="0057359C">
      <w:pPr>
        <w:rPr>
          <w:bCs/>
        </w:rPr>
      </w:pPr>
    </w:p>
    <w:p w14:paraId="1DE85EE4" w14:textId="6B06919B" w:rsidR="004B2628" w:rsidRDefault="00F41FC1" w:rsidP="0057359C">
      <w:pPr>
        <w:rPr>
          <w:bCs/>
        </w:rPr>
      </w:pPr>
      <w:r>
        <w:rPr>
          <w:bCs/>
        </w:rPr>
        <w:t>A moti</w:t>
      </w:r>
      <w:r w:rsidR="00544D06">
        <w:rPr>
          <w:bCs/>
        </w:rPr>
        <w:t>on was made by Councilmember Miranda Weinbach and seconded by Mayor Pro Tem Lee Condolle</w:t>
      </w:r>
      <w:r w:rsidR="00A33780">
        <w:rPr>
          <w:bCs/>
        </w:rPr>
        <w:t xml:space="preserve"> to declare two </w:t>
      </w:r>
      <w:r w:rsidR="00B752A1">
        <w:rPr>
          <w:bCs/>
        </w:rPr>
        <w:t>vehicles</w:t>
      </w:r>
      <w:r w:rsidR="00A03915">
        <w:rPr>
          <w:bCs/>
        </w:rPr>
        <w:t xml:space="preserve"> as surplus and to be sold for scrap.  </w:t>
      </w:r>
      <w:r w:rsidR="009743ED">
        <w:rPr>
          <w:bCs/>
        </w:rPr>
        <w:t xml:space="preserve"> One </w:t>
      </w:r>
      <w:r w:rsidR="00B752A1">
        <w:rPr>
          <w:bCs/>
        </w:rPr>
        <w:t>vehicle's</w:t>
      </w:r>
      <w:r w:rsidR="009743ED">
        <w:rPr>
          <w:bCs/>
        </w:rPr>
        <w:t xml:space="preserve"> whole dash caught fire</w:t>
      </w:r>
      <w:r w:rsidR="007B3BC9">
        <w:rPr>
          <w:bCs/>
        </w:rPr>
        <w:t xml:space="preserve"> and the other vehicle has been used for parts.</w:t>
      </w:r>
    </w:p>
    <w:p w14:paraId="2F8F30F6" w14:textId="77777777" w:rsidR="004B2628" w:rsidRDefault="004B2628" w:rsidP="0057359C">
      <w:pPr>
        <w:rPr>
          <w:bCs/>
        </w:rPr>
      </w:pPr>
    </w:p>
    <w:p w14:paraId="7C553D27" w14:textId="11F60E54" w:rsidR="009C5BA4" w:rsidRDefault="009C5BA4" w:rsidP="0057359C">
      <w:pPr>
        <w:rPr>
          <w:bCs/>
        </w:rPr>
      </w:pPr>
      <w:r>
        <w:rPr>
          <w:bCs/>
        </w:rPr>
        <w:t>Mayor Grogan announced the Christmas Lighting winners.</w:t>
      </w:r>
    </w:p>
    <w:p w14:paraId="6A99AF9B" w14:textId="77777777" w:rsidR="009C5BA4" w:rsidRDefault="009C5BA4" w:rsidP="0057359C">
      <w:pPr>
        <w:rPr>
          <w:bCs/>
        </w:rPr>
      </w:pPr>
    </w:p>
    <w:p w14:paraId="62C1CC45" w14:textId="77777777" w:rsidR="009E6320" w:rsidRDefault="009C5BA4" w:rsidP="009E6320">
      <w:pPr>
        <w:rPr>
          <w:bCs/>
        </w:rPr>
      </w:pPr>
      <w:r>
        <w:rPr>
          <w:bCs/>
        </w:rPr>
        <w:t xml:space="preserve">A Resolution of Respect for the </w:t>
      </w:r>
      <w:r w:rsidR="003A4CC6">
        <w:rPr>
          <w:bCs/>
        </w:rPr>
        <w:t xml:space="preserve">late Mr. Joseph Clayton Foulcard, Jr was read by Mayor Grogan.  </w:t>
      </w:r>
      <w:r w:rsidR="00213DA7">
        <w:rPr>
          <w:bCs/>
        </w:rPr>
        <w:t xml:space="preserve"> A motion was made by </w:t>
      </w:r>
      <w:r w:rsidR="009E6320">
        <w:rPr>
          <w:bCs/>
        </w:rPr>
        <w:t xml:space="preserve">Councilmember Mamie Perry and seconded by Miranda Weinbach to pass this resolution.  </w:t>
      </w:r>
      <w:r w:rsidR="009E6320" w:rsidRPr="00383070">
        <w:rPr>
          <w:bCs/>
        </w:rPr>
        <w:t>Councilmembers DeMale Bowden, Jr., Ray Dewey, Mamie Perry, Miranda Weinbach, and  Mayor Pro Tem Lee Condolle voted yes</w:t>
      </w:r>
      <w:r w:rsidR="009E6320">
        <w:rPr>
          <w:bCs/>
        </w:rPr>
        <w:t>.</w:t>
      </w:r>
    </w:p>
    <w:p w14:paraId="06429EF9" w14:textId="77777777" w:rsidR="00FA374E" w:rsidRDefault="00FA374E" w:rsidP="009E6320">
      <w:pPr>
        <w:rPr>
          <w:bCs/>
        </w:rPr>
      </w:pPr>
    </w:p>
    <w:p w14:paraId="63154F41" w14:textId="3E43FF9F" w:rsidR="00FA374E" w:rsidRDefault="00FA374E" w:rsidP="009E6320">
      <w:pPr>
        <w:rPr>
          <w:bCs/>
        </w:rPr>
      </w:pPr>
      <w:r>
        <w:rPr>
          <w:bCs/>
        </w:rPr>
        <w:t>Chief</w:t>
      </w:r>
      <w:r w:rsidR="0023689E">
        <w:rPr>
          <w:bCs/>
        </w:rPr>
        <w:t xml:space="preserve"> Grogan had no announcements.</w:t>
      </w:r>
    </w:p>
    <w:p w14:paraId="3FC66E79" w14:textId="77777777" w:rsidR="009E6320" w:rsidRDefault="009E6320" w:rsidP="009E6320">
      <w:pPr>
        <w:rPr>
          <w:bCs/>
        </w:rPr>
      </w:pPr>
    </w:p>
    <w:p w14:paraId="0D873D05" w14:textId="184CE211" w:rsidR="009C5BA4" w:rsidRDefault="0010091B" w:rsidP="0057359C">
      <w:pPr>
        <w:rPr>
          <w:bCs/>
        </w:rPr>
      </w:pPr>
      <w:r>
        <w:rPr>
          <w:bCs/>
        </w:rPr>
        <w:t>Mayor Grogan announced that on Friday, January 26, 2024</w:t>
      </w:r>
      <w:r w:rsidR="00F8549B">
        <w:rPr>
          <w:bCs/>
        </w:rPr>
        <w:t>,</w:t>
      </w:r>
      <w:r>
        <w:rPr>
          <w:bCs/>
        </w:rPr>
        <w:t xml:space="preserve"> </w:t>
      </w:r>
      <w:r w:rsidR="00FA374E">
        <w:rPr>
          <w:bCs/>
        </w:rPr>
        <w:t xml:space="preserve">a </w:t>
      </w:r>
      <w:r w:rsidR="007D2ACB">
        <w:rPr>
          <w:bCs/>
        </w:rPr>
        <w:t>Nite Bicycle Fun Ride</w:t>
      </w:r>
      <w:r w:rsidR="00FA374E">
        <w:rPr>
          <w:bCs/>
        </w:rPr>
        <w:t xml:space="preserve"> will be held beginning at 6:00 p.m.</w:t>
      </w:r>
      <w:r w:rsidR="002A6101">
        <w:rPr>
          <w:bCs/>
        </w:rPr>
        <w:t xml:space="preserve">  </w:t>
      </w:r>
      <w:r w:rsidR="00FA6C66">
        <w:rPr>
          <w:bCs/>
        </w:rPr>
        <w:t xml:space="preserve">This event is being hosted by the Lower </w:t>
      </w:r>
      <w:r w:rsidR="00F8549B">
        <w:rPr>
          <w:bCs/>
        </w:rPr>
        <w:t>Atchafalaya</w:t>
      </w:r>
      <w:r w:rsidR="00FF7E9E">
        <w:rPr>
          <w:bCs/>
        </w:rPr>
        <w:t xml:space="preserve"> Historic Cultural District Committee, Patterson Community Center Aerobics Class</w:t>
      </w:r>
      <w:r w:rsidR="00F8549B">
        <w:rPr>
          <w:bCs/>
        </w:rPr>
        <w:t>,</w:t>
      </w:r>
      <w:r w:rsidR="00FF7E9E">
        <w:rPr>
          <w:bCs/>
        </w:rPr>
        <w:t xml:space="preserve"> and the Krewe of Amani.</w:t>
      </w:r>
      <w:r w:rsidR="004A4132">
        <w:rPr>
          <w:bCs/>
        </w:rPr>
        <w:t xml:space="preserve">   This is a family fun event.  Coffee, cocoa</w:t>
      </w:r>
      <w:r w:rsidR="00F8549B">
        <w:rPr>
          <w:bCs/>
        </w:rPr>
        <w:t>,</w:t>
      </w:r>
      <w:r w:rsidR="004A4132">
        <w:rPr>
          <w:bCs/>
        </w:rPr>
        <w:t xml:space="preserve"> and beignets will be serviced.</w:t>
      </w:r>
    </w:p>
    <w:p w14:paraId="7B7B421C" w14:textId="77777777" w:rsidR="00947C1F" w:rsidRDefault="00947C1F" w:rsidP="0057359C">
      <w:pPr>
        <w:rPr>
          <w:bCs/>
        </w:rPr>
      </w:pPr>
    </w:p>
    <w:p w14:paraId="305B2435" w14:textId="0D18187F" w:rsidR="00947C1F" w:rsidRPr="007C22E3" w:rsidRDefault="00A72C35" w:rsidP="0057359C">
      <w:pPr>
        <w:rPr>
          <w:bCs/>
        </w:rPr>
      </w:pPr>
      <w:r w:rsidRPr="007C22E3">
        <w:rPr>
          <w:bCs/>
        </w:rPr>
        <w:t xml:space="preserve">Holden Murray had no </w:t>
      </w:r>
      <w:r w:rsidR="007C22E3" w:rsidRPr="007C22E3">
        <w:rPr>
          <w:bCs/>
        </w:rPr>
        <w:t>announcements.</w:t>
      </w:r>
    </w:p>
    <w:p w14:paraId="6FD6665C" w14:textId="77777777" w:rsidR="002A6101" w:rsidRPr="00947C1F" w:rsidRDefault="002A6101" w:rsidP="0057359C">
      <w:pPr>
        <w:rPr>
          <w:bCs/>
          <w:color w:val="FF0000"/>
        </w:rPr>
      </w:pPr>
    </w:p>
    <w:p w14:paraId="213CBC01" w14:textId="75426F3A" w:rsidR="006D50D1" w:rsidRDefault="00F41ADC" w:rsidP="0057359C">
      <w:pPr>
        <w:rPr>
          <w:bCs/>
        </w:rPr>
      </w:pPr>
      <w:r>
        <w:rPr>
          <w:bCs/>
        </w:rPr>
        <w:t xml:space="preserve">Mayor Grogan </w:t>
      </w:r>
      <w:r w:rsidR="007D23A2">
        <w:rPr>
          <w:bCs/>
        </w:rPr>
        <w:t>announced</w:t>
      </w:r>
      <w:r>
        <w:rPr>
          <w:bCs/>
        </w:rPr>
        <w:t xml:space="preserve"> that </w:t>
      </w:r>
      <w:r w:rsidR="009C76FD">
        <w:rPr>
          <w:bCs/>
        </w:rPr>
        <w:t>tentatively on January 20, 2024</w:t>
      </w:r>
      <w:r w:rsidR="007D23A2">
        <w:rPr>
          <w:bCs/>
        </w:rPr>
        <w:t>,</w:t>
      </w:r>
      <w:r w:rsidR="009C76FD">
        <w:rPr>
          <w:bCs/>
        </w:rPr>
        <w:t xml:space="preserve"> there is </w:t>
      </w:r>
      <w:r w:rsidR="00B7697D">
        <w:rPr>
          <w:bCs/>
        </w:rPr>
        <w:t>supposed</w:t>
      </w:r>
      <w:r w:rsidR="009C76FD">
        <w:rPr>
          <w:bCs/>
        </w:rPr>
        <w:t xml:space="preserve"> to be a  </w:t>
      </w:r>
      <w:r w:rsidR="002670A6">
        <w:rPr>
          <w:bCs/>
        </w:rPr>
        <w:t>Housing</w:t>
      </w:r>
      <w:r w:rsidR="009C76FD">
        <w:rPr>
          <w:bCs/>
        </w:rPr>
        <w:t xml:space="preserve"> Conference </w:t>
      </w:r>
      <w:r w:rsidR="002670A6">
        <w:rPr>
          <w:bCs/>
        </w:rPr>
        <w:t xml:space="preserve">from 10:00 a.m. </w:t>
      </w:r>
      <w:r w:rsidR="004559FD">
        <w:rPr>
          <w:bCs/>
        </w:rPr>
        <w:t>until 2:00 a.m.</w:t>
      </w:r>
      <w:r w:rsidR="00B7697D">
        <w:rPr>
          <w:bCs/>
        </w:rPr>
        <w:t xml:space="preserve"> </w:t>
      </w:r>
      <w:r w:rsidR="009B4880">
        <w:rPr>
          <w:bCs/>
        </w:rPr>
        <w:t>at the Community Center</w:t>
      </w:r>
      <w:r w:rsidR="0060341B">
        <w:rPr>
          <w:bCs/>
        </w:rPr>
        <w:t xml:space="preserve"> where they will be doing </w:t>
      </w:r>
      <w:r w:rsidR="009B4880">
        <w:rPr>
          <w:bCs/>
        </w:rPr>
        <w:t>onsite registration</w:t>
      </w:r>
      <w:r w:rsidR="0027028E">
        <w:rPr>
          <w:bCs/>
        </w:rPr>
        <w:t xml:space="preserve">.  </w:t>
      </w:r>
      <w:r w:rsidR="008314E1">
        <w:rPr>
          <w:bCs/>
        </w:rPr>
        <w:t xml:space="preserve"> This event </w:t>
      </w:r>
      <w:r w:rsidR="007D23A2">
        <w:rPr>
          <w:bCs/>
        </w:rPr>
        <w:t xml:space="preserve">is </w:t>
      </w:r>
      <w:r w:rsidR="008314E1">
        <w:rPr>
          <w:bCs/>
        </w:rPr>
        <w:t xml:space="preserve">being hosted by Chantel Cage and </w:t>
      </w:r>
      <w:r w:rsidR="00B7697D">
        <w:rPr>
          <w:bCs/>
        </w:rPr>
        <w:t xml:space="preserve">her </w:t>
      </w:r>
      <w:r w:rsidR="008314E1">
        <w:rPr>
          <w:bCs/>
        </w:rPr>
        <w:t>partner.</w:t>
      </w:r>
    </w:p>
    <w:p w14:paraId="178F1744" w14:textId="77777777" w:rsidR="00947C1F" w:rsidRDefault="00947C1F" w:rsidP="0057359C">
      <w:pPr>
        <w:rPr>
          <w:bCs/>
        </w:rPr>
      </w:pPr>
    </w:p>
    <w:p w14:paraId="7CF124E9" w14:textId="495C69D9" w:rsidR="00656013" w:rsidRDefault="00366313" w:rsidP="0057359C">
      <w:pPr>
        <w:rPr>
          <w:bCs/>
        </w:rPr>
      </w:pPr>
      <w:r>
        <w:rPr>
          <w:bCs/>
        </w:rPr>
        <w:t>The following announcements were made by Mayor Grogan</w:t>
      </w:r>
      <w:r w:rsidR="00656013">
        <w:rPr>
          <w:bCs/>
        </w:rPr>
        <w:t xml:space="preserve"> </w:t>
      </w:r>
      <w:r w:rsidR="00B7697D">
        <w:rPr>
          <w:bCs/>
        </w:rPr>
        <w:t>stating</w:t>
      </w:r>
      <w:r w:rsidR="00656013">
        <w:rPr>
          <w:bCs/>
        </w:rPr>
        <w:t xml:space="preserve"> that the Martin Luther King program will be held on Monday</w:t>
      </w:r>
      <w:r w:rsidR="009B6B20">
        <w:rPr>
          <w:bCs/>
        </w:rPr>
        <w:t>, January 15, 2024</w:t>
      </w:r>
      <w:r w:rsidR="00B7697D">
        <w:rPr>
          <w:bCs/>
        </w:rPr>
        <w:t>,</w:t>
      </w:r>
      <w:r w:rsidR="009B6B20">
        <w:rPr>
          <w:bCs/>
        </w:rPr>
        <w:t xml:space="preserve"> at 9:30 a.m.</w:t>
      </w:r>
      <w:r w:rsidR="00AC3746">
        <w:rPr>
          <w:bCs/>
        </w:rPr>
        <w:t xml:space="preserve"> at </w:t>
      </w:r>
      <w:r w:rsidR="00504CCB">
        <w:rPr>
          <w:bCs/>
        </w:rPr>
        <w:t>New Salem Baptist Church</w:t>
      </w:r>
      <w:r w:rsidR="00F52E83">
        <w:rPr>
          <w:bCs/>
        </w:rPr>
        <w:t>.</w:t>
      </w:r>
      <w:r w:rsidR="006B35E8">
        <w:rPr>
          <w:bCs/>
        </w:rPr>
        <w:t xml:space="preserve">  </w:t>
      </w:r>
      <w:r w:rsidR="00895453">
        <w:rPr>
          <w:bCs/>
        </w:rPr>
        <w:t xml:space="preserve"> Mayor Grogan advised that next </w:t>
      </w:r>
      <w:r w:rsidR="00672911">
        <w:rPr>
          <w:bCs/>
        </w:rPr>
        <w:t>Tuesday and Wednesday</w:t>
      </w:r>
      <w:r w:rsidR="00895453">
        <w:rPr>
          <w:bCs/>
        </w:rPr>
        <w:t xml:space="preserve"> </w:t>
      </w:r>
      <w:r w:rsidR="00E80C70">
        <w:rPr>
          <w:bCs/>
        </w:rPr>
        <w:t xml:space="preserve">we </w:t>
      </w:r>
      <w:r w:rsidR="00B01673">
        <w:rPr>
          <w:bCs/>
        </w:rPr>
        <w:t>are supposed</w:t>
      </w:r>
      <w:r w:rsidR="00E80C70">
        <w:rPr>
          <w:bCs/>
        </w:rPr>
        <w:t xml:space="preserve"> to have severe cold weather, please check on the elderly</w:t>
      </w:r>
      <w:r w:rsidR="00574C38">
        <w:rPr>
          <w:bCs/>
        </w:rPr>
        <w:t xml:space="preserve">, wrap pipes, and if you have a break in your </w:t>
      </w:r>
      <w:proofErr w:type="gramStart"/>
      <w:r w:rsidR="00574C38">
        <w:rPr>
          <w:bCs/>
        </w:rPr>
        <w:t>yard</w:t>
      </w:r>
      <w:proofErr w:type="gramEnd"/>
      <w:r w:rsidR="00574C38">
        <w:rPr>
          <w:bCs/>
        </w:rPr>
        <w:t xml:space="preserve"> please shut off </w:t>
      </w:r>
      <w:r w:rsidR="00284FA2">
        <w:rPr>
          <w:bCs/>
        </w:rPr>
        <w:t xml:space="preserve">the </w:t>
      </w:r>
      <w:r w:rsidR="00574C38">
        <w:rPr>
          <w:bCs/>
        </w:rPr>
        <w:t>water</w:t>
      </w:r>
      <w:r w:rsidR="00EF46BD">
        <w:rPr>
          <w:bCs/>
        </w:rPr>
        <w:t>, if you don’t then you will have serious problems.</w:t>
      </w:r>
    </w:p>
    <w:p w14:paraId="30A9FEFE" w14:textId="77777777" w:rsidR="00040F31" w:rsidRDefault="00040F31" w:rsidP="0057359C">
      <w:pPr>
        <w:rPr>
          <w:bCs/>
        </w:rPr>
      </w:pPr>
    </w:p>
    <w:p w14:paraId="2AF3C0EC" w14:textId="606CD1DF" w:rsidR="00C1602C" w:rsidRDefault="00040F31" w:rsidP="0057359C">
      <w:pPr>
        <w:rPr>
          <w:bCs/>
        </w:rPr>
      </w:pPr>
      <w:r w:rsidRPr="00A30876">
        <w:rPr>
          <w:bCs/>
        </w:rPr>
        <w:t xml:space="preserve">C.J. Franklin with Providence Engineering </w:t>
      </w:r>
      <w:r w:rsidR="00284FA2">
        <w:rPr>
          <w:bCs/>
        </w:rPr>
        <w:t>announced</w:t>
      </w:r>
      <w:r w:rsidRPr="00A30876">
        <w:rPr>
          <w:bCs/>
        </w:rPr>
        <w:t xml:space="preserve"> that </w:t>
      </w:r>
      <w:r w:rsidR="00DB4FD9" w:rsidRPr="00A30876">
        <w:rPr>
          <w:bCs/>
        </w:rPr>
        <w:t xml:space="preserve">E. B. Feucht &amp; Sons </w:t>
      </w:r>
      <w:r w:rsidR="00461D23" w:rsidRPr="00A30876">
        <w:rPr>
          <w:bCs/>
        </w:rPr>
        <w:t xml:space="preserve">was awarded the Sewer Lift </w:t>
      </w:r>
      <w:r w:rsidR="001B74B9" w:rsidRPr="00A30876">
        <w:rPr>
          <w:bCs/>
        </w:rPr>
        <w:t xml:space="preserve">Stations project.  </w:t>
      </w:r>
      <w:r w:rsidR="00F107B0" w:rsidRPr="00A30876">
        <w:rPr>
          <w:bCs/>
        </w:rPr>
        <w:t xml:space="preserve"> Mr. Franklin advised there should be a decision this month on the </w:t>
      </w:r>
      <w:r w:rsidR="007A3FC1" w:rsidRPr="00A30876">
        <w:rPr>
          <w:bCs/>
        </w:rPr>
        <w:t>natural gas pipeline.</w:t>
      </w:r>
      <w:r w:rsidR="00512F29" w:rsidRPr="00A30876">
        <w:rPr>
          <w:bCs/>
        </w:rPr>
        <w:t xml:space="preserve">  </w:t>
      </w:r>
    </w:p>
    <w:p w14:paraId="11FE138F" w14:textId="77777777" w:rsidR="00C1602C" w:rsidRDefault="00C1602C" w:rsidP="0057359C">
      <w:pPr>
        <w:rPr>
          <w:bCs/>
        </w:rPr>
      </w:pPr>
    </w:p>
    <w:p w14:paraId="3F11CAD5" w14:textId="553B7992" w:rsidR="00040F31" w:rsidRDefault="00512F29" w:rsidP="0057359C">
      <w:pPr>
        <w:rPr>
          <w:bCs/>
        </w:rPr>
      </w:pPr>
      <w:r w:rsidRPr="00A30876">
        <w:rPr>
          <w:bCs/>
        </w:rPr>
        <w:t>Mayor Grogan stated that</w:t>
      </w:r>
      <w:r w:rsidR="004F7090">
        <w:rPr>
          <w:bCs/>
        </w:rPr>
        <w:t xml:space="preserve"> Councilmembers DeMale Bowden and Ray Dewey stated they wanted to deal with Blight.  </w:t>
      </w:r>
      <w:r w:rsidR="00727DB8">
        <w:rPr>
          <w:bCs/>
        </w:rPr>
        <w:t>The mayor then state</w:t>
      </w:r>
      <w:r w:rsidR="00B67107">
        <w:rPr>
          <w:bCs/>
        </w:rPr>
        <w:t>d</w:t>
      </w:r>
      <w:r w:rsidRPr="00A30876">
        <w:rPr>
          <w:bCs/>
        </w:rPr>
        <w:t xml:space="preserve"> we </w:t>
      </w:r>
      <w:r w:rsidR="00284FA2">
        <w:rPr>
          <w:bCs/>
        </w:rPr>
        <w:t>needed</w:t>
      </w:r>
      <w:r w:rsidR="0042707E" w:rsidRPr="00A30876">
        <w:rPr>
          <w:bCs/>
        </w:rPr>
        <w:t xml:space="preserve"> to meet with Pat Gordon with South Central Planning </w:t>
      </w:r>
      <w:r w:rsidR="00144894">
        <w:rPr>
          <w:bCs/>
        </w:rPr>
        <w:t>about</w:t>
      </w:r>
      <w:r w:rsidR="008F3B9A" w:rsidRPr="00A30876">
        <w:rPr>
          <w:bCs/>
        </w:rPr>
        <w:t xml:space="preserve"> Blight.  </w:t>
      </w:r>
      <w:r w:rsidR="00804081" w:rsidRPr="00A30876">
        <w:rPr>
          <w:bCs/>
        </w:rPr>
        <w:t xml:space="preserve">  </w:t>
      </w:r>
      <w:r w:rsidR="002145FB">
        <w:rPr>
          <w:bCs/>
        </w:rPr>
        <w:t xml:space="preserve"> </w:t>
      </w:r>
    </w:p>
    <w:p w14:paraId="310CA9CD" w14:textId="77777777" w:rsidR="000A1088" w:rsidRDefault="000A1088" w:rsidP="0057359C">
      <w:pPr>
        <w:rPr>
          <w:bCs/>
        </w:rPr>
      </w:pPr>
    </w:p>
    <w:p w14:paraId="718BF11B" w14:textId="2EEA8F0A" w:rsidR="000A1088" w:rsidRDefault="00C66E55" w:rsidP="0057359C">
      <w:pPr>
        <w:rPr>
          <w:bCs/>
        </w:rPr>
      </w:pPr>
      <w:r>
        <w:rPr>
          <w:bCs/>
        </w:rPr>
        <w:t>There has been a change with LMA as per Mayor Grogan</w:t>
      </w:r>
      <w:r w:rsidR="00931A86">
        <w:rPr>
          <w:bCs/>
        </w:rPr>
        <w:t xml:space="preserve">, </w:t>
      </w:r>
      <w:r w:rsidR="00EC487B">
        <w:rPr>
          <w:bCs/>
        </w:rPr>
        <w:t xml:space="preserve">  John Gallagher has retired </w:t>
      </w:r>
      <w:r w:rsidR="00931A86">
        <w:rPr>
          <w:bCs/>
        </w:rPr>
        <w:t>and LMA is now seeking a new Executive Director.</w:t>
      </w:r>
    </w:p>
    <w:p w14:paraId="42F09A79" w14:textId="77777777" w:rsidR="00276B63" w:rsidRDefault="00276B63" w:rsidP="0057359C">
      <w:pPr>
        <w:rPr>
          <w:bCs/>
        </w:rPr>
      </w:pPr>
    </w:p>
    <w:p w14:paraId="6DE36A5E" w14:textId="77777777" w:rsidR="004B50B2" w:rsidRPr="00227FAA" w:rsidRDefault="004B50B2" w:rsidP="00C72AD0">
      <w:pPr>
        <w:rPr>
          <w:bCs/>
          <w:color w:val="FF0000"/>
        </w:rPr>
      </w:pPr>
    </w:p>
    <w:p w14:paraId="67275FF9" w14:textId="24976524" w:rsidR="004B50B2" w:rsidRPr="004A248B" w:rsidRDefault="004B50B2" w:rsidP="004B50B2">
      <w:pPr>
        <w:rPr>
          <w:bCs/>
        </w:rPr>
      </w:pPr>
      <w:r w:rsidRPr="004A248B">
        <w:rPr>
          <w:bCs/>
        </w:rPr>
        <w:t xml:space="preserve">There being no further business to come before the Mayor and Council, </w:t>
      </w:r>
      <w:r w:rsidR="00B0467B" w:rsidRPr="004A248B">
        <w:rPr>
          <w:bCs/>
        </w:rPr>
        <w:t>Mayor Pro Tem</w:t>
      </w:r>
      <w:r w:rsidR="007C22E3">
        <w:rPr>
          <w:bCs/>
        </w:rPr>
        <w:t xml:space="preserve"> </w:t>
      </w:r>
      <w:r w:rsidRPr="004A248B">
        <w:rPr>
          <w:bCs/>
        </w:rPr>
        <w:t xml:space="preserve">made a motion to adjourn, seconded by Councilmember </w:t>
      </w:r>
      <w:r w:rsidR="00B0467B" w:rsidRPr="004A248B">
        <w:rPr>
          <w:bCs/>
        </w:rPr>
        <w:t>Miranda Weinbach</w:t>
      </w:r>
      <w:r w:rsidRPr="004A248B">
        <w:rPr>
          <w:bCs/>
        </w:rPr>
        <w:t>. The Council unanimously agreed.</w:t>
      </w:r>
    </w:p>
    <w:p w14:paraId="370C1FA9" w14:textId="77777777" w:rsidR="004B50B2" w:rsidRPr="004A248B" w:rsidRDefault="004B50B2" w:rsidP="00C72AD0">
      <w:pPr>
        <w:rPr>
          <w:bCs/>
        </w:rPr>
      </w:pPr>
    </w:p>
    <w:p w14:paraId="4DA825B6" w14:textId="77777777" w:rsidR="007E7F37" w:rsidRPr="004A248B" w:rsidRDefault="007E7F37" w:rsidP="00C72AD0">
      <w:pPr>
        <w:rPr>
          <w:bCs/>
        </w:rPr>
      </w:pPr>
    </w:p>
    <w:p w14:paraId="1D0A7227" w14:textId="77777777" w:rsidR="006A6615" w:rsidRPr="004A248B" w:rsidRDefault="006A6615" w:rsidP="0054149B">
      <w:pPr>
        <w:rPr>
          <w:bCs/>
        </w:rPr>
      </w:pPr>
    </w:p>
    <w:p w14:paraId="19BED9C0" w14:textId="77777777" w:rsidR="00AE6F28" w:rsidRPr="004A248B" w:rsidRDefault="00AE6F28" w:rsidP="004B6C8D">
      <w:pPr>
        <w:rPr>
          <w:bCs/>
        </w:rPr>
      </w:pPr>
      <w:bookmarkStart w:id="0" w:name="_Hlk58851837"/>
    </w:p>
    <w:p w14:paraId="1717DD9F" w14:textId="4598B80A" w:rsidR="004B6C8D" w:rsidRPr="004A248B" w:rsidRDefault="004B6C8D" w:rsidP="004B6C8D">
      <w:pPr>
        <w:rPr>
          <w:bCs/>
        </w:rPr>
      </w:pPr>
      <w:r w:rsidRPr="004A248B">
        <w:rPr>
          <w:bCs/>
        </w:rPr>
        <w:t xml:space="preserve">_______________________________    </w:t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</w:t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 </w:t>
      </w:r>
      <w:r w:rsidRPr="004A248B">
        <w:rPr>
          <w:bCs/>
        </w:rPr>
        <w:t>________________________________</w:t>
      </w:r>
    </w:p>
    <w:p w14:paraId="2EA78C92" w14:textId="45C6CE6C" w:rsidR="00D33083" w:rsidRPr="004A248B" w:rsidRDefault="00846A84" w:rsidP="004A400F">
      <w:pPr>
        <w:rPr>
          <w:b/>
        </w:rPr>
      </w:pPr>
      <w:r w:rsidRPr="004A248B">
        <w:rPr>
          <w:bCs/>
        </w:rPr>
        <w:t>Midge Bourgeois</w:t>
      </w:r>
      <w:r w:rsidR="004B6C8D" w:rsidRPr="004A248B">
        <w:rPr>
          <w:bCs/>
        </w:rPr>
        <w:t>, City Clerk</w:t>
      </w:r>
      <w:r w:rsidR="004B6C8D" w:rsidRPr="004A248B">
        <w:rPr>
          <w:bCs/>
        </w:rPr>
        <w:tab/>
      </w:r>
      <w:r w:rsidR="004B6C8D" w:rsidRPr="004A248B">
        <w:rPr>
          <w:bCs/>
        </w:rPr>
        <w:tab/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 </w:t>
      </w:r>
      <w:r w:rsidR="004B6C8D" w:rsidRPr="004A248B">
        <w:rPr>
          <w:bCs/>
        </w:rPr>
        <w:t>Rodney A. Grogan, Mayor</w:t>
      </w:r>
      <w:bookmarkEnd w:id="0"/>
    </w:p>
    <w:sectPr w:rsidR="00D33083" w:rsidRPr="004A248B" w:rsidSect="002D0429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95A1" w14:textId="77777777" w:rsidR="002D0429" w:rsidRDefault="002D0429" w:rsidP="003A3907">
      <w:r>
        <w:separator/>
      </w:r>
    </w:p>
  </w:endnote>
  <w:endnote w:type="continuationSeparator" w:id="0">
    <w:p w14:paraId="263DFE2C" w14:textId="77777777" w:rsidR="002D0429" w:rsidRDefault="002D0429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1FE7" w14:textId="77777777" w:rsidR="002D0429" w:rsidRDefault="002D0429" w:rsidP="003A3907">
      <w:r>
        <w:separator/>
      </w:r>
    </w:p>
  </w:footnote>
  <w:footnote w:type="continuationSeparator" w:id="0">
    <w:p w14:paraId="3C51DEDF" w14:textId="77777777" w:rsidR="002D0429" w:rsidRDefault="002D0429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5267"/>
    <w:rsid w:val="00005926"/>
    <w:rsid w:val="00006127"/>
    <w:rsid w:val="0000626B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63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1DB7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B"/>
    <w:rsid w:val="000305CF"/>
    <w:rsid w:val="00030757"/>
    <w:rsid w:val="000309D6"/>
    <w:rsid w:val="00030CF4"/>
    <w:rsid w:val="000311C8"/>
    <w:rsid w:val="000314A9"/>
    <w:rsid w:val="00031E62"/>
    <w:rsid w:val="0003223B"/>
    <w:rsid w:val="000328E7"/>
    <w:rsid w:val="00032A09"/>
    <w:rsid w:val="00032BC4"/>
    <w:rsid w:val="00033321"/>
    <w:rsid w:val="00033675"/>
    <w:rsid w:val="000337C7"/>
    <w:rsid w:val="00033BA0"/>
    <w:rsid w:val="00034149"/>
    <w:rsid w:val="00034433"/>
    <w:rsid w:val="00035044"/>
    <w:rsid w:val="00035491"/>
    <w:rsid w:val="00035AEE"/>
    <w:rsid w:val="00035C2F"/>
    <w:rsid w:val="000369CF"/>
    <w:rsid w:val="00036BDE"/>
    <w:rsid w:val="00036DBD"/>
    <w:rsid w:val="00037081"/>
    <w:rsid w:val="000373E5"/>
    <w:rsid w:val="00037831"/>
    <w:rsid w:val="00040F31"/>
    <w:rsid w:val="000415C0"/>
    <w:rsid w:val="00041C60"/>
    <w:rsid w:val="00041DA2"/>
    <w:rsid w:val="000427F9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352"/>
    <w:rsid w:val="00050082"/>
    <w:rsid w:val="000502D3"/>
    <w:rsid w:val="00050381"/>
    <w:rsid w:val="00051146"/>
    <w:rsid w:val="00051B36"/>
    <w:rsid w:val="00052159"/>
    <w:rsid w:val="00052194"/>
    <w:rsid w:val="00052941"/>
    <w:rsid w:val="00052B42"/>
    <w:rsid w:val="000531D2"/>
    <w:rsid w:val="00054B3A"/>
    <w:rsid w:val="000551BD"/>
    <w:rsid w:val="00055D6E"/>
    <w:rsid w:val="00056075"/>
    <w:rsid w:val="0005610E"/>
    <w:rsid w:val="00056397"/>
    <w:rsid w:val="00056486"/>
    <w:rsid w:val="00056F64"/>
    <w:rsid w:val="00056FE4"/>
    <w:rsid w:val="00057004"/>
    <w:rsid w:val="00057093"/>
    <w:rsid w:val="00057280"/>
    <w:rsid w:val="000578D7"/>
    <w:rsid w:val="000602A2"/>
    <w:rsid w:val="000607A5"/>
    <w:rsid w:val="00060979"/>
    <w:rsid w:val="00060EFA"/>
    <w:rsid w:val="0006132B"/>
    <w:rsid w:val="00061689"/>
    <w:rsid w:val="00061D13"/>
    <w:rsid w:val="000626DC"/>
    <w:rsid w:val="000626F8"/>
    <w:rsid w:val="00062EEA"/>
    <w:rsid w:val="000630B0"/>
    <w:rsid w:val="0006345D"/>
    <w:rsid w:val="0006393A"/>
    <w:rsid w:val="00063CE2"/>
    <w:rsid w:val="00063D52"/>
    <w:rsid w:val="00064100"/>
    <w:rsid w:val="00064205"/>
    <w:rsid w:val="00064E3D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6F70"/>
    <w:rsid w:val="00067567"/>
    <w:rsid w:val="00067A33"/>
    <w:rsid w:val="00067FEA"/>
    <w:rsid w:val="00070918"/>
    <w:rsid w:val="000709AB"/>
    <w:rsid w:val="00070D1B"/>
    <w:rsid w:val="00070E6C"/>
    <w:rsid w:val="00071253"/>
    <w:rsid w:val="0007129F"/>
    <w:rsid w:val="00071643"/>
    <w:rsid w:val="00071AE3"/>
    <w:rsid w:val="0007329B"/>
    <w:rsid w:val="00074069"/>
    <w:rsid w:val="00074438"/>
    <w:rsid w:val="00074560"/>
    <w:rsid w:val="00075145"/>
    <w:rsid w:val="00075BE8"/>
    <w:rsid w:val="00075D06"/>
    <w:rsid w:val="00075F7D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A04"/>
    <w:rsid w:val="00084CD1"/>
    <w:rsid w:val="00085121"/>
    <w:rsid w:val="0008547C"/>
    <w:rsid w:val="00085551"/>
    <w:rsid w:val="00085C32"/>
    <w:rsid w:val="00085CC2"/>
    <w:rsid w:val="0008623B"/>
    <w:rsid w:val="00086278"/>
    <w:rsid w:val="0008635F"/>
    <w:rsid w:val="000863E6"/>
    <w:rsid w:val="00086508"/>
    <w:rsid w:val="00086509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0A2"/>
    <w:rsid w:val="00091CCA"/>
    <w:rsid w:val="0009271E"/>
    <w:rsid w:val="00092A5D"/>
    <w:rsid w:val="000936A5"/>
    <w:rsid w:val="00093C8D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97C28"/>
    <w:rsid w:val="000A006E"/>
    <w:rsid w:val="000A1088"/>
    <w:rsid w:val="000A1582"/>
    <w:rsid w:val="000A1A77"/>
    <w:rsid w:val="000A1EDF"/>
    <w:rsid w:val="000A200C"/>
    <w:rsid w:val="000A2AAC"/>
    <w:rsid w:val="000A2C3C"/>
    <w:rsid w:val="000A3123"/>
    <w:rsid w:val="000A343C"/>
    <w:rsid w:val="000A366F"/>
    <w:rsid w:val="000A3CE8"/>
    <w:rsid w:val="000A3E7D"/>
    <w:rsid w:val="000A3F3E"/>
    <w:rsid w:val="000A40C9"/>
    <w:rsid w:val="000A41FA"/>
    <w:rsid w:val="000A437B"/>
    <w:rsid w:val="000A4964"/>
    <w:rsid w:val="000A49CA"/>
    <w:rsid w:val="000A4DD8"/>
    <w:rsid w:val="000A4E1C"/>
    <w:rsid w:val="000A59D9"/>
    <w:rsid w:val="000A6012"/>
    <w:rsid w:val="000A6049"/>
    <w:rsid w:val="000A60A5"/>
    <w:rsid w:val="000A6264"/>
    <w:rsid w:val="000A6D5C"/>
    <w:rsid w:val="000A72CD"/>
    <w:rsid w:val="000A730D"/>
    <w:rsid w:val="000A7DF4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417"/>
    <w:rsid w:val="000B3939"/>
    <w:rsid w:val="000B3AAB"/>
    <w:rsid w:val="000B415A"/>
    <w:rsid w:val="000B44D4"/>
    <w:rsid w:val="000B48AA"/>
    <w:rsid w:val="000B49B3"/>
    <w:rsid w:val="000B4F04"/>
    <w:rsid w:val="000B5D0C"/>
    <w:rsid w:val="000B5DFC"/>
    <w:rsid w:val="000B65E4"/>
    <w:rsid w:val="000B7225"/>
    <w:rsid w:val="000B742B"/>
    <w:rsid w:val="000B77D4"/>
    <w:rsid w:val="000B7BBE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306"/>
    <w:rsid w:val="000C4681"/>
    <w:rsid w:val="000C4A38"/>
    <w:rsid w:val="000C4B29"/>
    <w:rsid w:val="000C4B2C"/>
    <w:rsid w:val="000C50E8"/>
    <w:rsid w:val="000C5315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1BF"/>
    <w:rsid w:val="000D1397"/>
    <w:rsid w:val="000D1412"/>
    <w:rsid w:val="000D155B"/>
    <w:rsid w:val="000D1589"/>
    <w:rsid w:val="000D1E6A"/>
    <w:rsid w:val="000D2C88"/>
    <w:rsid w:val="000D2DB5"/>
    <w:rsid w:val="000D304C"/>
    <w:rsid w:val="000D40E2"/>
    <w:rsid w:val="000D542B"/>
    <w:rsid w:val="000D5548"/>
    <w:rsid w:val="000D5816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621"/>
    <w:rsid w:val="000E174F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EBE"/>
    <w:rsid w:val="000E4F91"/>
    <w:rsid w:val="000E5099"/>
    <w:rsid w:val="000E563E"/>
    <w:rsid w:val="000E594E"/>
    <w:rsid w:val="000E5A4B"/>
    <w:rsid w:val="000E640C"/>
    <w:rsid w:val="000E6BD9"/>
    <w:rsid w:val="000E6ED9"/>
    <w:rsid w:val="000E720D"/>
    <w:rsid w:val="000E74ED"/>
    <w:rsid w:val="000E7659"/>
    <w:rsid w:val="000F0857"/>
    <w:rsid w:val="000F0E6C"/>
    <w:rsid w:val="000F0EAB"/>
    <w:rsid w:val="000F0F12"/>
    <w:rsid w:val="000F12E8"/>
    <w:rsid w:val="000F1D43"/>
    <w:rsid w:val="000F24FB"/>
    <w:rsid w:val="000F262B"/>
    <w:rsid w:val="000F2B19"/>
    <w:rsid w:val="000F3310"/>
    <w:rsid w:val="000F389F"/>
    <w:rsid w:val="000F3EDF"/>
    <w:rsid w:val="000F4279"/>
    <w:rsid w:val="000F4314"/>
    <w:rsid w:val="000F54CE"/>
    <w:rsid w:val="000F5C17"/>
    <w:rsid w:val="000F5E4B"/>
    <w:rsid w:val="000F619C"/>
    <w:rsid w:val="000F6382"/>
    <w:rsid w:val="000F67C0"/>
    <w:rsid w:val="000F6A93"/>
    <w:rsid w:val="000F705C"/>
    <w:rsid w:val="000F71CE"/>
    <w:rsid w:val="000F7C8C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D0C"/>
    <w:rsid w:val="00102EA2"/>
    <w:rsid w:val="001037A6"/>
    <w:rsid w:val="001039AB"/>
    <w:rsid w:val="00103EAD"/>
    <w:rsid w:val="00103EDA"/>
    <w:rsid w:val="00104EAC"/>
    <w:rsid w:val="001051D2"/>
    <w:rsid w:val="00105318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1A69"/>
    <w:rsid w:val="0011246D"/>
    <w:rsid w:val="00112A4A"/>
    <w:rsid w:val="00112B9A"/>
    <w:rsid w:val="00112F80"/>
    <w:rsid w:val="0011345D"/>
    <w:rsid w:val="00113534"/>
    <w:rsid w:val="00114377"/>
    <w:rsid w:val="001143AB"/>
    <w:rsid w:val="001145B6"/>
    <w:rsid w:val="00114C0B"/>
    <w:rsid w:val="00115139"/>
    <w:rsid w:val="001158D1"/>
    <w:rsid w:val="00115C98"/>
    <w:rsid w:val="00116014"/>
    <w:rsid w:val="0011604D"/>
    <w:rsid w:val="0011666A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C0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532B"/>
    <w:rsid w:val="0012557C"/>
    <w:rsid w:val="00126740"/>
    <w:rsid w:val="00126991"/>
    <w:rsid w:val="0012776D"/>
    <w:rsid w:val="00127DA3"/>
    <w:rsid w:val="00130753"/>
    <w:rsid w:val="0013124A"/>
    <w:rsid w:val="001318C6"/>
    <w:rsid w:val="00131F9F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7721"/>
    <w:rsid w:val="00137AA6"/>
    <w:rsid w:val="00137D71"/>
    <w:rsid w:val="00140816"/>
    <w:rsid w:val="0014123F"/>
    <w:rsid w:val="0014147B"/>
    <w:rsid w:val="001419FE"/>
    <w:rsid w:val="00141BFD"/>
    <w:rsid w:val="00142011"/>
    <w:rsid w:val="00142E9F"/>
    <w:rsid w:val="00143430"/>
    <w:rsid w:val="001435C0"/>
    <w:rsid w:val="001436B0"/>
    <w:rsid w:val="00143F60"/>
    <w:rsid w:val="00144072"/>
    <w:rsid w:val="0014407B"/>
    <w:rsid w:val="0014422D"/>
    <w:rsid w:val="00144604"/>
    <w:rsid w:val="00144894"/>
    <w:rsid w:val="00144E21"/>
    <w:rsid w:val="001457EA"/>
    <w:rsid w:val="00145D78"/>
    <w:rsid w:val="00145EF5"/>
    <w:rsid w:val="00146307"/>
    <w:rsid w:val="001478A9"/>
    <w:rsid w:val="00147ADE"/>
    <w:rsid w:val="00150445"/>
    <w:rsid w:val="00150CDB"/>
    <w:rsid w:val="00151976"/>
    <w:rsid w:val="0015246F"/>
    <w:rsid w:val="00152474"/>
    <w:rsid w:val="0015285E"/>
    <w:rsid w:val="00152BA4"/>
    <w:rsid w:val="00152EDC"/>
    <w:rsid w:val="0015326F"/>
    <w:rsid w:val="001536A1"/>
    <w:rsid w:val="0015379D"/>
    <w:rsid w:val="001537F0"/>
    <w:rsid w:val="0015392D"/>
    <w:rsid w:val="001539B5"/>
    <w:rsid w:val="00153A33"/>
    <w:rsid w:val="00153A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4C2"/>
    <w:rsid w:val="0016254B"/>
    <w:rsid w:val="001625E1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5A9"/>
    <w:rsid w:val="001667B1"/>
    <w:rsid w:val="00166D8D"/>
    <w:rsid w:val="00166DDC"/>
    <w:rsid w:val="00167119"/>
    <w:rsid w:val="00167250"/>
    <w:rsid w:val="00170093"/>
    <w:rsid w:val="001701CD"/>
    <w:rsid w:val="001701F0"/>
    <w:rsid w:val="001709E2"/>
    <w:rsid w:val="00170A9E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2EF"/>
    <w:rsid w:val="00174611"/>
    <w:rsid w:val="001747CA"/>
    <w:rsid w:val="00174B3B"/>
    <w:rsid w:val="00174BB4"/>
    <w:rsid w:val="00174CC7"/>
    <w:rsid w:val="0017525C"/>
    <w:rsid w:val="0017525D"/>
    <w:rsid w:val="00175354"/>
    <w:rsid w:val="00175737"/>
    <w:rsid w:val="00175970"/>
    <w:rsid w:val="00175F78"/>
    <w:rsid w:val="00176257"/>
    <w:rsid w:val="00176FF7"/>
    <w:rsid w:val="00177B33"/>
    <w:rsid w:val="00180572"/>
    <w:rsid w:val="00180BBE"/>
    <w:rsid w:val="00181780"/>
    <w:rsid w:val="001842A2"/>
    <w:rsid w:val="0018433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4D9D"/>
    <w:rsid w:val="00195946"/>
    <w:rsid w:val="00195C19"/>
    <w:rsid w:val="0019608A"/>
    <w:rsid w:val="0019661A"/>
    <w:rsid w:val="00197A81"/>
    <w:rsid w:val="00197EB3"/>
    <w:rsid w:val="001A062C"/>
    <w:rsid w:val="001A0F41"/>
    <w:rsid w:val="001A1035"/>
    <w:rsid w:val="001A11E0"/>
    <w:rsid w:val="001A1440"/>
    <w:rsid w:val="001A168D"/>
    <w:rsid w:val="001A2C9C"/>
    <w:rsid w:val="001A333C"/>
    <w:rsid w:val="001A3D8E"/>
    <w:rsid w:val="001A4158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198A"/>
    <w:rsid w:val="001B2157"/>
    <w:rsid w:val="001B21CF"/>
    <w:rsid w:val="001B27CB"/>
    <w:rsid w:val="001B2A0D"/>
    <w:rsid w:val="001B2C29"/>
    <w:rsid w:val="001B2DC1"/>
    <w:rsid w:val="001B314C"/>
    <w:rsid w:val="001B3B9A"/>
    <w:rsid w:val="001B44D5"/>
    <w:rsid w:val="001B464E"/>
    <w:rsid w:val="001B47A2"/>
    <w:rsid w:val="001B48B2"/>
    <w:rsid w:val="001B598F"/>
    <w:rsid w:val="001B6023"/>
    <w:rsid w:val="001B6797"/>
    <w:rsid w:val="001B7166"/>
    <w:rsid w:val="001B737C"/>
    <w:rsid w:val="001B74B9"/>
    <w:rsid w:val="001B7A10"/>
    <w:rsid w:val="001B7EBE"/>
    <w:rsid w:val="001C0150"/>
    <w:rsid w:val="001C1BAC"/>
    <w:rsid w:val="001C1EFB"/>
    <w:rsid w:val="001C2265"/>
    <w:rsid w:val="001C22DF"/>
    <w:rsid w:val="001C2B10"/>
    <w:rsid w:val="001C2CC5"/>
    <w:rsid w:val="001C2F1D"/>
    <w:rsid w:val="001C36A4"/>
    <w:rsid w:val="001C3B54"/>
    <w:rsid w:val="001C470C"/>
    <w:rsid w:val="001C53D3"/>
    <w:rsid w:val="001C5914"/>
    <w:rsid w:val="001C5AFC"/>
    <w:rsid w:val="001C5F31"/>
    <w:rsid w:val="001C61ED"/>
    <w:rsid w:val="001C62EC"/>
    <w:rsid w:val="001C6E75"/>
    <w:rsid w:val="001C73D0"/>
    <w:rsid w:val="001C7B26"/>
    <w:rsid w:val="001C7C3A"/>
    <w:rsid w:val="001D07CA"/>
    <w:rsid w:val="001D0E35"/>
    <w:rsid w:val="001D1035"/>
    <w:rsid w:val="001D13BE"/>
    <w:rsid w:val="001D19D9"/>
    <w:rsid w:val="001D1A7E"/>
    <w:rsid w:val="001D231F"/>
    <w:rsid w:val="001D2418"/>
    <w:rsid w:val="001D2547"/>
    <w:rsid w:val="001D26B0"/>
    <w:rsid w:val="001D325F"/>
    <w:rsid w:val="001D34C9"/>
    <w:rsid w:val="001D3B30"/>
    <w:rsid w:val="001D3C2C"/>
    <w:rsid w:val="001D3CE7"/>
    <w:rsid w:val="001D4996"/>
    <w:rsid w:val="001D4B3F"/>
    <w:rsid w:val="001D523F"/>
    <w:rsid w:val="001D59D6"/>
    <w:rsid w:val="001D6510"/>
    <w:rsid w:val="001D6565"/>
    <w:rsid w:val="001D663E"/>
    <w:rsid w:val="001D6F39"/>
    <w:rsid w:val="001D717D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3D1A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2A3"/>
    <w:rsid w:val="001F0764"/>
    <w:rsid w:val="001F1391"/>
    <w:rsid w:val="001F17FC"/>
    <w:rsid w:val="001F188A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5F9C"/>
    <w:rsid w:val="001F61E9"/>
    <w:rsid w:val="001F65D6"/>
    <w:rsid w:val="001F6B67"/>
    <w:rsid w:val="001F7AF6"/>
    <w:rsid w:val="001F7DAA"/>
    <w:rsid w:val="0020005B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786"/>
    <w:rsid w:val="00202F74"/>
    <w:rsid w:val="00203503"/>
    <w:rsid w:val="002043D9"/>
    <w:rsid w:val="00204838"/>
    <w:rsid w:val="00204DD5"/>
    <w:rsid w:val="00205193"/>
    <w:rsid w:val="00205568"/>
    <w:rsid w:val="002059C6"/>
    <w:rsid w:val="00205D4E"/>
    <w:rsid w:val="00206281"/>
    <w:rsid w:val="002062E0"/>
    <w:rsid w:val="002067F5"/>
    <w:rsid w:val="00206CFC"/>
    <w:rsid w:val="00206DAF"/>
    <w:rsid w:val="00207B98"/>
    <w:rsid w:val="00210209"/>
    <w:rsid w:val="00210561"/>
    <w:rsid w:val="002105A7"/>
    <w:rsid w:val="002105E8"/>
    <w:rsid w:val="00210A29"/>
    <w:rsid w:val="00210F58"/>
    <w:rsid w:val="00211932"/>
    <w:rsid w:val="00211C38"/>
    <w:rsid w:val="002122B6"/>
    <w:rsid w:val="00213DA7"/>
    <w:rsid w:val="0021405C"/>
    <w:rsid w:val="0021408E"/>
    <w:rsid w:val="002142D3"/>
    <w:rsid w:val="0021448D"/>
    <w:rsid w:val="002145FB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11B0"/>
    <w:rsid w:val="00221451"/>
    <w:rsid w:val="00221EB1"/>
    <w:rsid w:val="0022298C"/>
    <w:rsid w:val="00223186"/>
    <w:rsid w:val="002232BF"/>
    <w:rsid w:val="00223AAF"/>
    <w:rsid w:val="00223DAB"/>
    <w:rsid w:val="002245C9"/>
    <w:rsid w:val="00224981"/>
    <w:rsid w:val="00224FA8"/>
    <w:rsid w:val="00225065"/>
    <w:rsid w:val="00225821"/>
    <w:rsid w:val="0022594F"/>
    <w:rsid w:val="00226452"/>
    <w:rsid w:val="002269B3"/>
    <w:rsid w:val="00227605"/>
    <w:rsid w:val="00227FAA"/>
    <w:rsid w:val="002303ED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9E"/>
    <w:rsid w:val="002368F1"/>
    <w:rsid w:val="00236CBD"/>
    <w:rsid w:val="00237734"/>
    <w:rsid w:val="0023781C"/>
    <w:rsid w:val="00240486"/>
    <w:rsid w:val="0024053C"/>
    <w:rsid w:val="002405CC"/>
    <w:rsid w:val="002406BB"/>
    <w:rsid w:val="002407F4"/>
    <w:rsid w:val="0024141B"/>
    <w:rsid w:val="00241683"/>
    <w:rsid w:val="0024212D"/>
    <w:rsid w:val="002433F7"/>
    <w:rsid w:val="0024430A"/>
    <w:rsid w:val="002446DF"/>
    <w:rsid w:val="00244BD0"/>
    <w:rsid w:val="00244E33"/>
    <w:rsid w:val="002453D2"/>
    <w:rsid w:val="00245520"/>
    <w:rsid w:val="002455E1"/>
    <w:rsid w:val="00245722"/>
    <w:rsid w:val="00245D7A"/>
    <w:rsid w:val="00246990"/>
    <w:rsid w:val="00246ED8"/>
    <w:rsid w:val="0024758E"/>
    <w:rsid w:val="00247640"/>
    <w:rsid w:val="00247A24"/>
    <w:rsid w:val="00247AB9"/>
    <w:rsid w:val="00247D72"/>
    <w:rsid w:val="00247E4B"/>
    <w:rsid w:val="002503EE"/>
    <w:rsid w:val="002505AF"/>
    <w:rsid w:val="0025081A"/>
    <w:rsid w:val="00250E6D"/>
    <w:rsid w:val="00251996"/>
    <w:rsid w:val="00251D5A"/>
    <w:rsid w:val="00252299"/>
    <w:rsid w:val="0025260B"/>
    <w:rsid w:val="00253822"/>
    <w:rsid w:val="00253A8B"/>
    <w:rsid w:val="00253C92"/>
    <w:rsid w:val="002540DB"/>
    <w:rsid w:val="00254558"/>
    <w:rsid w:val="00254874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732"/>
    <w:rsid w:val="002578DE"/>
    <w:rsid w:val="00257CAB"/>
    <w:rsid w:val="00257E48"/>
    <w:rsid w:val="00257E4E"/>
    <w:rsid w:val="00257F18"/>
    <w:rsid w:val="00260384"/>
    <w:rsid w:val="00260ACE"/>
    <w:rsid w:val="0026136D"/>
    <w:rsid w:val="002619E7"/>
    <w:rsid w:val="00261D5E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0A6"/>
    <w:rsid w:val="00267F23"/>
    <w:rsid w:val="0027028E"/>
    <w:rsid w:val="002703FF"/>
    <w:rsid w:val="0027043D"/>
    <w:rsid w:val="002707A9"/>
    <w:rsid w:val="00270B43"/>
    <w:rsid w:val="00271A97"/>
    <w:rsid w:val="00271B02"/>
    <w:rsid w:val="00271ED7"/>
    <w:rsid w:val="00272863"/>
    <w:rsid w:val="002728F2"/>
    <w:rsid w:val="00272C24"/>
    <w:rsid w:val="002731F8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21"/>
    <w:rsid w:val="00275470"/>
    <w:rsid w:val="00275811"/>
    <w:rsid w:val="00275F03"/>
    <w:rsid w:val="00276918"/>
    <w:rsid w:val="00276A11"/>
    <w:rsid w:val="00276B63"/>
    <w:rsid w:val="00276B84"/>
    <w:rsid w:val="002773D4"/>
    <w:rsid w:val="0027758A"/>
    <w:rsid w:val="00277745"/>
    <w:rsid w:val="00280ABC"/>
    <w:rsid w:val="00280E00"/>
    <w:rsid w:val="00281EC7"/>
    <w:rsid w:val="00282315"/>
    <w:rsid w:val="00282419"/>
    <w:rsid w:val="00283212"/>
    <w:rsid w:val="002837F4"/>
    <w:rsid w:val="00283AFD"/>
    <w:rsid w:val="00283C49"/>
    <w:rsid w:val="00284513"/>
    <w:rsid w:val="00284A5C"/>
    <w:rsid w:val="00284FA2"/>
    <w:rsid w:val="00285B8F"/>
    <w:rsid w:val="00285DB7"/>
    <w:rsid w:val="00286821"/>
    <w:rsid w:val="00286AEF"/>
    <w:rsid w:val="00287B78"/>
    <w:rsid w:val="00290455"/>
    <w:rsid w:val="00290863"/>
    <w:rsid w:val="00290CCD"/>
    <w:rsid w:val="00290E12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10E"/>
    <w:rsid w:val="00294558"/>
    <w:rsid w:val="00294D1D"/>
    <w:rsid w:val="00294E84"/>
    <w:rsid w:val="002959E9"/>
    <w:rsid w:val="00295DAC"/>
    <w:rsid w:val="0029659B"/>
    <w:rsid w:val="00296A75"/>
    <w:rsid w:val="00296A8F"/>
    <w:rsid w:val="00296DFD"/>
    <w:rsid w:val="00296E68"/>
    <w:rsid w:val="0029703C"/>
    <w:rsid w:val="002975D3"/>
    <w:rsid w:val="00297759"/>
    <w:rsid w:val="00297881"/>
    <w:rsid w:val="00297B06"/>
    <w:rsid w:val="002A0515"/>
    <w:rsid w:val="002A0EDD"/>
    <w:rsid w:val="002A1272"/>
    <w:rsid w:val="002A1303"/>
    <w:rsid w:val="002A1C1A"/>
    <w:rsid w:val="002A2456"/>
    <w:rsid w:val="002A2617"/>
    <w:rsid w:val="002A29F9"/>
    <w:rsid w:val="002A2CEB"/>
    <w:rsid w:val="002A2DA6"/>
    <w:rsid w:val="002A2E53"/>
    <w:rsid w:val="002A313D"/>
    <w:rsid w:val="002A38C4"/>
    <w:rsid w:val="002A445A"/>
    <w:rsid w:val="002A4667"/>
    <w:rsid w:val="002A47D6"/>
    <w:rsid w:val="002A4E94"/>
    <w:rsid w:val="002A5244"/>
    <w:rsid w:val="002A5B85"/>
    <w:rsid w:val="002A6101"/>
    <w:rsid w:val="002A6684"/>
    <w:rsid w:val="002A6B87"/>
    <w:rsid w:val="002A6E4B"/>
    <w:rsid w:val="002A718E"/>
    <w:rsid w:val="002A7F91"/>
    <w:rsid w:val="002B0176"/>
    <w:rsid w:val="002B0374"/>
    <w:rsid w:val="002B0671"/>
    <w:rsid w:val="002B09CC"/>
    <w:rsid w:val="002B0BEE"/>
    <w:rsid w:val="002B0FF1"/>
    <w:rsid w:val="002B152A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B48"/>
    <w:rsid w:val="002B6E5D"/>
    <w:rsid w:val="002B7104"/>
    <w:rsid w:val="002B7208"/>
    <w:rsid w:val="002B74C6"/>
    <w:rsid w:val="002B76F5"/>
    <w:rsid w:val="002B77D0"/>
    <w:rsid w:val="002B7D2F"/>
    <w:rsid w:val="002B7F5C"/>
    <w:rsid w:val="002C0361"/>
    <w:rsid w:val="002C03C4"/>
    <w:rsid w:val="002C078A"/>
    <w:rsid w:val="002C0A4E"/>
    <w:rsid w:val="002C0B8B"/>
    <w:rsid w:val="002C1122"/>
    <w:rsid w:val="002C1471"/>
    <w:rsid w:val="002C1CBC"/>
    <w:rsid w:val="002C1DB1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65F"/>
    <w:rsid w:val="002C77AB"/>
    <w:rsid w:val="002C7834"/>
    <w:rsid w:val="002C7FA0"/>
    <w:rsid w:val="002D01F7"/>
    <w:rsid w:val="002D0429"/>
    <w:rsid w:val="002D081D"/>
    <w:rsid w:val="002D0EE1"/>
    <w:rsid w:val="002D126B"/>
    <w:rsid w:val="002D1329"/>
    <w:rsid w:val="002D190B"/>
    <w:rsid w:val="002D1BD7"/>
    <w:rsid w:val="002D1D8B"/>
    <w:rsid w:val="002D1DF3"/>
    <w:rsid w:val="002D2483"/>
    <w:rsid w:val="002D2ADB"/>
    <w:rsid w:val="002D303E"/>
    <w:rsid w:val="002D3442"/>
    <w:rsid w:val="002D4092"/>
    <w:rsid w:val="002D52BD"/>
    <w:rsid w:val="002D5A38"/>
    <w:rsid w:val="002D5E30"/>
    <w:rsid w:val="002D675E"/>
    <w:rsid w:val="002E07EA"/>
    <w:rsid w:val="002E16B6"/>
    <w:rsid w:val="002E16F7"/>
    <w:rsid w:val="002E25A0"/>
    <w:rsid w:val="002E2B3B"/>
    <w:rsid w:val="002E3652"/>
    <w:rsid w:val="002E3AE4"/>
    <w:rsid w:val="002E3FDD"/>
    <w:rsid w:val="002E424A"/>
    <w:rsid w:val="002E449A"/>
    <w:rsid w:val="002E514B"/>
    <w:rsid w:val="002E5559"/>
    <w:rsid w:val="002E5668"/>
    <w:rsid w:val="002E6523"/>
    <w:rsid w:val="002E6778"/>
    <w:rsid w:val="002E7285"/>
    <w:rsid w:val="002E78C4"/>
    <w:rsid w:val="002E7CA7"/>
    <w:rsid w:val="002F06E4"/>
    <w:rsid w:val="002F0891"/>
    <w:rsid w:val="002F0A47"/>
    <w:rsid w:val="002F0D11"/>
    <w:rsid w:val="002F0D66"/>
    <w:rsid w:val="002F2248"/>
    <w:rsid w:val="002F257C"/>
    <w:rsid w:val="002F3236"/>
    <w:rsid w:val="002F331C"/>
    <w:rsid w:val="002F3B19"/>
    <w:rsid w:val="002F3DCB"/>
    <w:rsid w:val="002F40CD"/>
    <w:rsid w:val="002F412E"/>
    <w:rsid w:val="002F48E8"/>
    <w:rsid w:val="002F536B"/>
    <w:rsid w:val="002F5A4B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192"/>
    <w:rsid w:val="00300A8C"/>
    <w:rsid w:val="00301002"/>
    <w:rsid w:val="003010F5"/>
    <w:rsid w:val="003013FF"/>
    <w:rsid w:val="00301A9F"/>
    <w:rsid w:val="00302659"/>
    <w:rsid w:val="00302FD4"/>
    <w:rsid w:val="00303A4A"/>
    <w:rsid w:val="003045EB"/>
    <w:rsid w:val="00304A79"/>
    <w:rsid w:val="00305C07"/>
    <w:rsid w:val="0030674C"/>
    <w:rsid w:val="003068E2"/>
    <w:rsid w:val="00306D38"/>
    <w:rsid w:val="00307109"/>
    <w:rsid w:val="00307546"/>
    <w:rsid w:val="00307718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5F2"/>
    <w:rsid w:val="00315C4E"/>
    <w:rsid w:val="00315F59"/>
    <w:rsid w:val="003163AD"/>
    <w:rsid w:val="003163F3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436"/>
    <w:rsid w:val="00323D73"/>
    <w:rsid w:val="00323E7B"/>
    <w:rsid w:val="00324752"/>
    <w:rsid w:val="00324E55"/>
    <w:rsid w:val="003250E5"/>
    <w:rsid w:val="00325535"/>
    <w:rsid w:val="00325841"/>
    <w:rsid w:val="003259B7"/>
    <w:rsid w:val="00326253"/>
    <w:rsid w:val="00326431"/>
    <w:rsid w:val="00326538"/>
    <w:rsid w:val="00326890"/>
    <w:rsid w:val="00326E92"/>
    <w:rsid w:val="00327040"/>
    <w:rsid w:val="003271A3"/>
    <w:rsid w:val="00327999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3D85"/>
    <w:rsid w:val="003349B7"/>
    <w:rsid w:val="003367B7"/>
    <w:rsid w:val="00336877"/>
    <w:rsid w:val="0033693F"/>
    <w:rsid w:val="00336A60"/>
    <w:rsid w:val="003378B2"/>
    <w:rsid w:val="00340940"/>
    <w:rsid w:val="0034183A"/>
    <w:rsid w:val="00341877"/>
    <w:rsid w:val="00341B4A"/>
    <w:rsid w:val="00341C71"/>
    <w:rsid w:val="0034230E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AF3"/>
    <w:rsid w:val="00350D81"/>
    <w:rsid w:val="00351329"/>
    <w:rsid w:val="00351627"/>
    <w:rsid w:val="003519F2"/>
    <w:rsid w:val="00351A73"/>
    <w:rsid w:val="00351E52"/>
    <w:rsid w:val="003523C2"/>
    <w:rsid w:val="00352A69"/>
    <w:rsid w:val="003534B6"/>
    <w:rsid w:val="00354CAD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BB6"/>
    <w:rsid w:val="00360FA0"/>
    <w:rsid w:val="00361096"/>
    <w:rsid w:val="003610FB"/>
    <w:rsid w:val="00361E90"/>
    <w:rsid w:val="00362C05"/>
    <w:rsid w:val="00363304"/>
    <w:rsid w:val="00363657"/>
    <w:rsid w:val="00363CC5"/>
    <w:rsid w:val="00363F94"/>
    <w:rsid w:val="0036590B"/>
    <w:rsid w:val="00365B62"/>
    <w:rsid w:val="00365BEE"/>
    <w:rsid w:val="00366313"/>
    <w:rsid w:val="00366529"/>
    <w:rsid w:val="00366B00"/>
    <w:rsid w:val="00366D6C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7D72"/>
    <w:rsid w:val="00377DE8"/>
    <w:rsid w:val="00377DFB"/>
    <w:rsid w:val="00380CAB"/>
    <w:rsid w:val="00380D0B"/>
    <w:rsid w:val="00381069"/>
    <w:rsid w:val="00381917"/>
    <w:rsid w:val="00382140"/>
    <w:rsid w:val="00382892"/>
    <w:rsid w:val="00383070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0B7A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4F5F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37B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9B5"/>
    <w:rsid w:val="003A3DFF"/>
    <w:rsid w:val="003A3FC7"/>
    <w:rsid w:val="003A443B"/>
    <w:rsid w:val="003A4A48"/>
    <w:rsid w:val="003A4C1D"/>
    <w:rsid w:val="003A4CC6"/>
    <w:rsid w:val="003A557A"/>
    <w:rsid w:val="003A5F3F"/>
    <w:rsid w:val="003A6CA2"/>
    <w:rsid w:val="003A728C"/>
    <w:rsid w:val="003A7682"/>
    <w:rsid w:val="003A76A6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30CE"/>
    <w:rsid w:val="003B3A02"/>
    <w:rsid w:val="003B4CEF"/>
    <w:rsid w:val="003B5235"/>
    <w:rsid w:val="003B5337"/>
    <w:rsid w:val="003B5D33"/>
    <w:rsid w:val="003B6045"/>
    <w:rsid w:val="003B60A3"/>
    <w:rsid w:val="003B61C3"/>
    <w:rsid w:val="003B686B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748"/>
    <w:rsid w:val="003C5C4C"/>
    <w:rsid w:val="003C5D7E"/>
    <w:rsid w:val="003C6670"/>
    <w:rsid w:val="003C677C"/>
    <w:rsid w:val="003C69CC"/>
    <w:rsid w:val="003C6C09"/>
    <w:rsid w:val="003C76B1"/>
    <w:rsid w:val="003C7F24"/>
    <w:rsid w:val="003D0B86"/>
    <w:rsid w:val="003D138B"/>
    <w:rsid w:val="003D142F"/>
    <w:rsid w:val="003D16FF"/>
    <w:rsid w:val="003D17B7"/>
    <w:rsid w:val="003D1829"/>
    <w:rsid w:val="003D1902"/>
    <w:rsid w:val="003D272E"/>
    <w:rsid w:val="003D3CDA"/>
    <w:rsid w:val="003D4BF7"/>
    <w:rsid w:val="003D5638"/>
    <w:rsid w:val="003D5B49"/>
    <w:rsid w:val="003D64F8"/>
    <w:rsid w:val="003D6EA0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CF6"/>
    <w:rsid w:val="003E7FE5"/>
    <w:rsid w:val="003F0549"/>
    <w:rsid w:val="003F0D74"/>
    <w:rsid w:val="003F0F1B"/>
    <w:rsid w:val="003F1D7E"/>
    <w:rsid w:val="003F2A52"/>
    <w:rsid w:val="003F4319"/>
    <w:rsid w:val="003F4DB8"/>
    <w:rsid w:val="003F53C9"/>
    <w:rsid w:val="003F5464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C8A"/>
    <w:rsid w:val="00404FA4"/>
    <w:rsid w:val="004054F1"/>
    <w:rsid w:val="0040579E"/>
    <w:rsid w:val="004059F1"/>
    <w:rsid w:val="00406A09"/>
    <w:rsid w:val="00406BC6"/>
    <w:rsid w:val="004071A0"/>
    <w:rsid w:val="004073D3"/>
    <w:rsid w:val="00407527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36C6"/>
    <w:rsid w:val="00414293"/>
    <w:rsid w:val="004144E6"/>
    <w:rsid w:val="004145CD"/>
    <w:rsid w:val="004149AC"/>
    <w:rsid w:val="00414BA3"/>
    <w:rsid w:val="00414BDE"/>
    <w:rsid w:val="00414E0D"/>
    <w:rsid w:val="004151C8"/>
    <w:rsid w:val="00415694"/>
    <w:rsid w:val="0041574F"/>
    <w:rsid w:val="00416515"/>
    <w:rsid w:val="004167DB"/>
    <w:rsid w:val="0041682E"/>
    <w:rsid w:val="00417241"/>
    <w:rsid w:val="004174B7"/>
    <w:rsid w:val="00417767"/>
    <w:rsid w:val="00417D41"/>
    <w:rsid w:val="00420028"/>
    <w:rsid w:val="0042003D"/>
    <w:rsid w:val="004202A5"/>
    <w:rsid w:val="004204D8"/>
    <w:rsid w:val="00420597"/>
    <w:rsid w:val="004227A0"/>
    <w:rsid w:val="00422866"/>
    <w:rsid w:val="004229CC"/>
    <w:rsid w:val="00422C40"/>
    <w:rsid w:val="0042395D"/>
    <w:rsid w:val="00423C25"/>
    <w:rsid w:val="004240A7"/>
    <w:rsid w:val="00425196"/>
    <w:rsid w:val="004256A2"/>
    <w:rsid w:val="00426274"/>
    <w:rsid w:val="00426483"/>
    <w:rsid w:val="00426806"/>
    <w:rsid w:val="0042686F"/>
    <w:rsid w:val="00426D12"/>
    <w:rsid w:val="0042707E"/>
    <w:rsid w:val="004271D7"/>
    <w:rsid w:val="00427D90"/>
    <w:rsid w:val="004309BE"/>
    <w:rsid w:val="00430DF3"/>
    <w:rsid w:val="00430E1C"/>
    <w:rsid w:val="00431166"/>
    <w:rsid w:val="00431AE8"/>
    <w:rsid w:val="00431D13"/>
    <w:rsid w:val="00431FE3"/>
    <w:rsid w:val="00432075"/>
    <w:rsid w:val="00432700"/>
    <w:rsid w:val="00432715"/>
    <w:rsid w:val="00433049"/>
    <w:rsid w:val="0043347E"/>
    <w:rsid w:val="00434050"/>
    <w:rsid w:val="00434224"/>
    <w:rsid w:val="0043497A"/>
    <w:rsid w:val="00434BA6"/>
    <w:rsid w:val="00434C37"/>
    <w:rsid w:val="00434E96"/>
    <w:rsid w:val="004352BD"/>
    <w:rsid w:val="0043557A"/>
    <w:rsid w:val="00435949"/>
    <w:rsid w:val="00435F34"/>
    <w:rsid w:val="004367AA"/>
    <w:rsid w:val="00436A0A"/>
    <w:rsid w:val="004374EA"/>
    <w:rsid w:val="00440442"/>
    <w:rsid w:val="0044051D"/>
    <w:rsid w:val="00440924"/>
    <w:rsid w:val="00440EBA"/>
    <w:rsid w:val="004415B8"/>
    <w:rsid w:val="00441876"/>
    <w:rsid w:val="00441EF9"/>
    <w:rsid w:val="00442252"/>
    <w:rsid w:val="00442606"/>
    <w:rsid w:val="00442844"/>
    <w:rsid w:val="00442CD4"/>
    <w:rsid w:val="00442DEC"/>
    <w:rsid w:val="00442E44"/>
    <w:rsid w:val="0044318E"/>
    <w:rsid w:val="004435EF"/>
    <w:rsid w:val="00443747"/>
    <w:rsid w:val="00443D03"/>
    <w:rsid w:val="004443C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0414"/>
    <w:rsid w:val="00450E07"/>
    <w:rsid w:val="00451351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B2"/>
    <w:rsid w:val="00452BDD"/>
    <w:rsid w:val="00453B50"/>
    <w:rsid w:val="00453E4E"/>
    <w:rsid w:val="00454A83"/>
    <w:rsid w:val="00454FB1"/>
    <w:rsid w:val="0045586B"/>
    <w:rsid w:val="004559FD"/>
    <w:rsid w:val="00455EFA"/>
    <w:rsid w:val="004562DD"/>
    <w:rsid w:val="004566F4"/>
    <w:rsid w:val="004567D3"/>
    <w:rsid w:val="0045693C"/>
    <w:rsid w:val="00457A21"/>
    <w:rsid w:val="00457C14"/>
    <w:rsid w:val="00457FE6"/>
    <w:rsid w:val="0046006E"/>
    <w:rsid w:val="004607CD"/>
    <w:rsid w:val="00460AAC"/>
    <w:rsid w:val="00460E28"/>
    <w:rsid w:val="004616C5"/>
    <w:rsid w:val="004618C3"/>
    <w:rsid w:val="00461AA4"/>
    <w:rsid w:val="00461B43"/>
    <w:rsid w:val="00461D23"/>
    <w:rsid w:val="00461E81"/>
    <w:rsid w:val="00461FC3"/>
    <w:rsid w:val="0046200A"/>
    <w:rsid w:val="00462234"/>
    <w:rsid w:val="004625EC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3F05"/>
    <w:rsid w:val="00473FD1"/>
    <w:rsid w:val="00474882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3C2E"/>
    <w:rsid w:val="00484678"/>
    <w:rsid w:val="00484B9B"/>
    <w:rsid w:val="00484FF7"/>
    <w:rsid w:val="00485BF9"/>
    <w:rsid w:val="00485C9B"/>
    <w:rsid w:val="0048645B"/>
    <w:rsid w:val="00486509"/>
    <w:rsid w:val="004866EB"/>
    <w:rsid w:val="0048686B"/>
    <w:rsid w:val="004871B6"/>
    <w:rsid w:val="004873A2"/>
    <w:rsid w:val="0048757D"/>
    <w:rsid w:val="00487956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6F6A"/>
    <w:rsid w:val="0049704E"/>
    <w:rsid w:val="004974A2"/>
    <w:rsid w:val="00497620"/>
    <w:rsid w:val="00497ACF"/>
    <w:rsid w:val="00497DB3"/>
    <w:rsid w:val="004A0266"/>
    <w:rsid w:val="004A0D30"/>
    <w:rsid w:val="004A0F15"/>
    <w:rsid w:val="004A1755"/>
    <w:rsid w:val="004A1993"/>
    <w:rsid w:val="004A1DF3"/>
    <w:rsid w:val="004A248B"/>
    <w:rsid w:val="004A2727"/>
    <w:rsid w:val="004A2C6D"/>
    <w:rsid w:val="004A3044"/>
    <w:rsid w:val="004A3D6C"/>
    <w:rsid w:val="004A3E38"/>
    <w:rsid w:val="004A400F"/>
    <w:rsid w:val="004A4132"/>
    <w:rsid w:val="004A463F"/>
    <w:rsid w:val="004A48F5"/>
    <w:rsid w:val="004A4900"/>
    <w:rsid w:val="004A52DA"/>
    <w:rsid w:val="004A54EE"/>
    <w:rsid w:val="004A5A14"/>
    <w:rsid w:val="004A5E58"/>
    <w:rsid w:val="004A5EF1"/>
    <w:rsid w:val="004A5F10"/>
    <w:rsid w:val="004A614E"/>
    <w:rsid w:val="004A7829"/>
    <w:rsid w:val="004A78D7"/>
    <w:rsid w:val="004A7A4C"/>
    <w:rsid w:val="004B01B6"/>
    <w:rsid w:val="004B07AE"/>
    <w:rsid w:val="004B150D"/>
    <w:rsid w:val="004B1D5A"/>
    <w:rsid w:val="004B1DB6"/>
    <w:rsid w:val="004B2628"/>
    <w:rsid w:val="004B2C95"/>
    <w:rsid w:val="004B2FBA"/>
    <w:rsid w:val="004B2FF5"/>
    <w:rsid w:val="004B30D7"/>
    <w:rsid w:val="004B312E"/>
    <w:rsid w:val="004B449E"/>
    <w:rsid w:val="004B4968"/>
    <w:rsid w:val="004B50B2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91C"/>
    <w:rsid w:val="004C1DEE"/>
    <w:rsid w:val="004C1E90"/>
    <w:rsid w:val="004C1F98"/>
    <w:rsid w:val="004C20E1"/>
    <w:rsid w:val="004C2175"/>
    <w:rsid w:val="004C232C"/>
    <w:rsid w:val="004C2520"/>
    <w:rsid w:val="004C364A"/>
    <w:rsid w:val="004C3CE8"/>
    <w:rsid w:val="004C410F"/>
    <w:rsid w:val="004C41B8"/>
    <w:rsid w:val="004C44B8"/>
    <w:rsid w:val="004C627E"/>
    <w:rsid w:val="004C6F34"/>
    <w:rsid w:val="004C7723"/>
    <w:rsid w:val="004C796E"/>
    <w:rsid w:val="004C7F08"/>
    <w:rsid w:val="004D0034"/>
    <w:rsid w:val="004D04C7"/>
    <w:rsid w:val="004D0999"/>
    <w:rsid w:val="004D0CF7"/>
    <w:rsid w:val="004D0F10"/>
    <w:rsid w:val="004D100D"/>
    <w:rsid w:val="004D1492"/>
    <w:rsid w:val="004D1585"/>
    <w:rsid w:val="004D166B"/>
    <w:rsid w:val="004D2B00"/>
    <w:rsid w:val="004D2E6D"/>
    <w:rsid w:val="004D3E01"/>
    <w:rsid w:val="004D4618"/>
    <w:rsid w:val="004D49B8"/>
    <w:rsid w:val="004D597B"/>
    <w:rsid w:val="004D5CCA"/>
    <w:rsid w:val="004D61C7"/>
    <w:rsid w:val="004D61FA"/>
    <w:rsid w:val="004D6BBD"/>
    <w:rsid w:val="004D71AA"/>
    <w:rsid w:val="004D72B5"/>
    <w:rsid w:val="004D73FC"/>
    <w:rsid w:val="004D7D07"/>
    <w:rsid w:val="004E0F4F"/>
    <w:rsid w:val="004E1171"/>
    <w:rsid w:val="004E1829"/>
    <w:rsid w:val="004E1EC2"/>
    <w:rsid w:val="004E296D"/>
    <w:rsid w:val="004E2C92"/>
    <w:rsid w:val="004E2CB5"/>
    <w:rsid w:val="004E3177"/>
    <w:rsid w:val="004E3964"/>
    <w:rsid w:val="004E4C9C"/>
    <w:rsid w:val="004E5884"/>
    <w:rsid w:val="004E5992"/>
    <w:rsid w:val="004E656B"/>
    <w:rsid w:val="004E6F4A"/>
    <w:rsid w:val="004E6F88"/>
    <w:rsid w:val="004E71A0"/>
    <w:rsid w:val="004E76DF"/>
    <w:rsid w:val="004F0BF8"/>
    <w:rsid w:val="004F0EC1"/>
    <w:rsid w:val="004F1AE4"/>
    <w:rsid w:val="004F22D9"/>
    <w:rsid w:val="004F2347"/>
    <w:rsid w:val="004F298A"/>
    <w:rsid w:val="004F408E"/>
    <w:rsid w:val="004F4FDD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090"/>
    <w:rsid w:val="004F742A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3789"/>
    <w:rsid w:val="00504CCB"/>
    <w:rsid w:val="00505D00"/>
    <w:rsid w:val="00505EC1"/>
    <w:rsid w:val="00506A89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1C3D"/>
    <w:rsid w:val="00512F0F"/>
    <w:rsid w:val="00512F29"/>
    <w:rsid w:val="0051356D"/>
    <w:rsid w:val="005147AE"/>
    <w:rsid w:val="005152B4"/>
    <w:rsid w:val="005155FC"/>
    <w:rsid w:val="0051599D"/>
    <w:rsid w:val="00515E80"/>
    <w:rsid w:val="00516049"/>
    <w:rsid w:val="005168A2"/>
    <w:rsid w:val="00516AF9"/>
    <w:rsid w:val="0051709D"/>
    <w:rsid w:val="00517BE6"/>
    <w:rsid w:val="00517D54"/>
    <w:rsid w:val="00517DD6"/>
    <w:rsid w:val="00517FA5"/>
    <w:rsid w:val="00520041"/>
    <w:rsid w:val="00520060"/>
    <w:rsid w:val="005200A9"/>
    <w:rsid w:val="0052018B"/>
    <w:rsid w:val="005211BF"/>
    <w:rsid w:val="005231C6"/>
    <w:rsid w:val="0052325D"/>
    <w:rsid w:val="0052465F"/>
    <w:rsid w:val="005246B9"/>
    <w:rsid w:val="00524B75"/>
    <w:rsid w:val="00525F72"/>
    <w:rsid w:val="005262FD"/>
    <w:rsid w:val="005269E6"/>
    <w:rsid w:val="00526CC7"/>
    <w:rsid w:val="005279FF"/>
    <w:rsid w:val="00527B4E"/>
    <w:rsid w:val="00527B7E"/>
    <w:rsid w:val="00527C7E"/>
    <w:rsid w:val="00530DA3"/>
    <w:rsid w:val="00531B10"/>
    <w:rsid w:val="00531CB4"/>
    <w:rsid w:val="00532335"/>
    <w:rsid w:val="005324F6"/>
    <w:rsid w:val="0053346E"/>
    <w:rsid w:val="00533A47"/>
    <w:rsid w:val="00533E70"/>
    <w:rsid w:val="00534075"/>
    <w:rsid w:val="0053558D"/>
    <w:rsid w:val="005367EF"/>
    <w:rsid w:val="005369F2"/>
    <w:rsid w:val="00536E95"/>
    <w:rsid w:val="00536F7C"/>
    <w:rsid w:val="00537642"/>
    <w:rsid w:val="00537CC5"/>
    <w:rsid w:val="00537EFE"/>
    <w:rsid w:val="0054005E"/>
    <w:rsid w:val="00540664"/>
    <w:rsid w:val="005406CF"/>
    <w:rsid w:val="005406D2"/>
    <w:rsid w:val="005407A9"/>
    <w:rsid w:val="00540A7F"/>
    <w:rsid w:val="00540D3D"/>
    <w:rsid w:val="0054115A"/>
    <w:rsid w:val="005412ED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06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6E25"/>
    <w:rsid w:val="005471AD"/>
    <w:rsid w:val="005476FC"/>
    <w:rsid w:val="0054771F"/>
    <w:rsid w:val="005479BF"/>
    <w:rsid w:val="00547B51"/>
    <w:rsid w:val="00547D80"/>
    <w:rsid w:val="00550B81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AA1"/>
    <w:rsid w:val="00553B3A"/>
    <w:rsid w:val="00553B4B"/>
    <w:rsid w:val="00553BA7"/>
    <w:rsid w:val="00553CA5"/>
    <w:rsid w:val="00553D29"/>
    <w:rsid w:val="00554000"/>
    <w:rsid w:val="0055456A"/>
    <w:rsid w:val="00555953"/>
    <w:rsid w:val="00555CD2"/>
    <w:rsid w:val="00555D89"/>
    <w:rsid w:val="00555E98"/>
    <w:rsid w:val="00556490"/>
    <w:rsid w:val="00556DDB"/>
    <w:rsid w:val="00556EC8"/>
    <w:rsid w:val="00556F12"/>
    <w:rsid w:val="005572F8"/>
    <w:rsid w:val="00557B2F"/>
    <w:rsid w:val="00557DF2"/>
    <w:rsid w:val="00560927"/>
    <w:rsid w:val="0056095E"/>
    <w:rsid w:val="00561280"/>
    <w:rsid w:val="00561D29"/>
    <w:rsid w:val="00561EB9"/>
    <w:rsid w:val="005621FF"/>
    <w:rsid w:val="005629DE"/>
    <w:rsid w:val="0056319A"/>
    <w:rsid w:val="00563367"/>
    <w:rsid w:val="00563A40"/>
    <w:rsid w:val="005644AA"/>
    <w:rsid w:val="005649D4"/>
    <w:rsid w:val="00564ADD"/>
    <w:rsid w:val="00564F60"/>
    <w:rsid w:val="0056546A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59C"/>
    <w:rsid w:val="00573827"/>
    <w:rsid w:val="00574334"/>
    <w:rsid w:val="00574725"/>
    <w:rsid w:val="00574961"/>
    <w:rsid w:val="00574C38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76D"/>
    <w:rsid w:val="005877B0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9D"/>
    <w:rsid w:val="00593DA8"/>
    <w:rsid w:val="005942E4"/>
    <w:rsid w:val="00594706"/>
    <w:rsid w:val="00594976"/>
    <w:rsid w:val="00594DAE"/>
    <w:rsid w:val="0059500A"/>
    <w:rsid w:val="005957E5"/>
    <w:rsid w:val="005958CF"/>
    <w:rsid w:val="0059592A"/>
    <w:rsid w:val="00595EB1"/>
    <w:rsid w:val="00596D8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2FEB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0BE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5A7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4E"/>
    <w:rsid w:val="005C23A0"/>
    <w:rsid w:val="005C252E"/>
    <w:rsid w:val="005C2CBE"/>
    <w:rsid w:val="005C30B7"/>
    <w:rsid w:val="005C3270"/>
    <w:rsid w:val="005C3D60"/>
    <w:rsid w:val="005C417B"/>
    <w:rsid w:val="005C4202"/>
    <w:rsid w:val="005C4300"/>
    <w:rsid w:val="005C4351"/>
    <w:rsid w:val="005C504A"/>
    <w:rsid w:val="005C5156"/>
    <w:rsid w:val="005C51D4"/>
    <w:rsid w:val="005C5A62"/>
    <w:rsid w:val="005C5C19"/>
    <w:rsid w:val="005C5F41"/>
    <w:rsid w:val="005C7830"/>
    <w:rsid w:val="005C79AA"/>
    <w:rsid w:val="005C7A91"/>
    <w:rsid w:val="005D04A3"/>
    <w:rsid w:val="005D04C9"/>
    <w:rsid w:val="005D04E3"/>
    <w:rsid w:val="005D053A"/>
    <w:rsid w:val="005D05BD"/>
    <w:rsid w:val="005D0B62"/>
    <w:rsid w:val="005D1146"/>
    <w:rsid w:val="005D11B3"/>
    <w:rsid w:val="005D2847"/>
    <w:rsid w:val="005D2A1D"/>
    <w:rsid w:val="005D30C6"/>
    <w:rsid w:val="005D3A7D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B1B"/>
    <w:rsid w:val="005D7E7E"/>
    <w:rsid w:val="005E023F"/>
    <w:rsid w:val="005E0591"/>
    <w:rsid w:val="005E1752"/>
    <w:rsid w:val="005E19E5"/>
    <w:rsid w:val="005E33D9"/>
    <w:rsid w:val="005E369B"/>
    <w:rsid w:val="005E4099"/>
    <w:rsid w:val="005E49AE"/>
    <w:rsid w:val="005E4ABE"/>
    <w:rsid w:val="005E549F"/>
    <w:rsid w:val="005E5870"/>
    <w:rsid w:val="005E62AB"/>
    <w:rsid w:val="005E640F"/>
    <w:rsid w:val="005E7750"/>
    <w:rsid w:val="005E7C25"/>
    <w:rsid w:val="005E7FB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600436"/>
    <w:rsid w:val="006004C9"/>
    <w:rsid w:val="006011CB"/>
    <w:rsid w:val="0060263C"/>
    <w:rsid w:val="00602B45"/>
    <w:rsid w:val="00602BCC"/>
    <w:rsid w:val="006030D9"/>
    <w:rsid w:val="0060341B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1FE"/>
    <w:rsid w:val="00610333"/>
    <w:rsid w:val="00610426"/>
    <w:rsid w:val="006104FE"/>
    <w:rsid w:val="00610768"/>
    <w:rsid w:val="0061287C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911"/>
    <w:rsid w:val="00615A1D"/>
    <w:rsid w:val="0061698A"/>
    <w:rsid w:val="00616A7B"/>
    <w:rsid w:val="00616C26"/>
    <w:rsid w:val="00616CA5"/>
    <w:rsid w:val="00616CF9"/>
    <w:rsid w:val="00617013"/>
    <w:rsid w:val="00617079"/>
    <w:rsid w:val="00617867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17B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337"/>
    <w:rsid w:val="00633BCB"/>
    <w:rsid w:val="0063405B"/>
    <w:rsid w:val="006344E0"/>
    <w:rsid w:val="00634A1D"/>
    <w:rsid w:val="00634DB3"/>
    <w:rsid w:val="00634EBF"/>
    <w:rsid w:val="00634FBB"/>
    <w:rsid w:val="006353B4"/>
    <w:rsid w:val="0063587E"/>
    <w:rsid w:val="00635954"/>
    <w:rsid w:val="00635AC9"/>
    <w:rsid w:val="00635AE1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470F"/>
    <w:rsid w:val="00645397"/>
    <w:rsid w:val="0064579A"/>
    <w:rsid w:val="00645AF3"/>
    <w:rsid w:val="00645D94"/>
    <w:rsid w:val="00646231"/>
    <w:rsid w:val="00646537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0C8"/>
    <w:rsid w:val="006513BA"/>
    <w:rsid w:val="00651984"/>
    <w:rsid w:val="00651EB7"/>
    <w:rsid w:val="00652BD4"/>
    <w:rsid w:val="00652F3B"/>
    <w:rsid w:val="00652F7A"/>
    <w:rsid w:val="00653451"/>
    <w:rsid w:val="0065397B"/>
    <w:rsid w:val="00654370"/>
    <w:rsid w:val="006557B5"/>
    <w:rsid w:val="00655823"/>
    <w:rsid w:val="00656013"/>
    <w:rsid w:val="006569E2"/>
    <w:rsid w:val="006573B7"/>
    <w:rsid w:val="006575FE"/>
    <w:rsid w:val="006600D6"/>
    <w:rsid w:val="006604C2"/>
    <w:rsid w:val="006614A2"/>
    <w:rsid w:val="00662A94"/>
    <w:rsid w:val="006638EC"/>
    <w:rsid w:val="00663929"/>
    <w:rsid w:val="00663E88"/>
    <w:rsid w:val="0066407A"/>
    <w:rsid w:val="00664869"/>
    <w:rsid w:val="00664CF8"/>
    <w:rsid w:val="00664D69"/>
    <w:rsid w:val="00664F3D"/>
    <w:rsid w:val="0066539B"/>
    <w:rsid w:val="006662DE"/>
    <w:rsid w:val="0066632A"/>
    <w:rsid w:val="0066700E"/>
    <w:rsid w:val="00667048"/>
    <w:rsid w:val="00667281"/>
    <w:rsid w:val="00667807"/>
    <w:rsid w:val="0066780B"/>
    <w:rsid w:val="00667A0A"/>
    <w:rsid w:val="00667B0D"/>
    <w:rsid w:val="00667FAF"/>
    <w:rsid w:val="0067023B"/>
    <w:rsid w:val="006702E3"/>
    <w:rsid w:val="00670576"/>
    <w:rsid w:val="00671B62"/>
    <w:rsid w:val="0067274C"/>
    <w:rsid w:val="00672769"/>
    <w:rsid w:val="00672911"/>
    <w:rsid w:val="00672CB5"/>
    <w:rsid w:val="00673455"/>
    <w:rsid w:val="0067362D"/>
    <w:rsid w:val="00673B93"/>
    <w:rsid w:val="006745A5"/>
    <w:rsid w:val="00675288"/>
    <w:rsid w:val="006761FA"/>
    <w:rsid w:val="00676664"/>
    <w:rsid w:val="00676C1D"/>
    <w:rsid w:val="006774DC"/>
    <w:rsid w:val="00677539"/>
    <w:rsid w:val="0067765A"/>
    <w:rsid w:val="006805ED"/>
    <w:rsid w:val="00680DF3"/>
    <w:rsid w:val="006826DA"/>
    <w:rsid w:val="00684687"/>
    <w:rsid w:val="006847CF"/>
    <w:rsid w:val="00684CB0"/>
    <w:rsid w:val="0068587A"/>
    <w:rsid w:val="006858D5"/>
    <w:rsid w:val="00685F31"/>
    <w:rsid w:val="00686512"/>
    <w:rsid w:val="0068674E"/>
    <w:rsid w:val="00686C72"/>
    <w:rsid w:val="00687038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2495"/>
    <w:rsid w:val="00692845"/>
    <w:rsid w:val="00692899"/>
    <w:rsid w:val="00693567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84D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2E38"/>
    <w:rsid w:val="006A3458"/>
    <w:rsid w:val="006A39AF"/>
    <w:rsid w:val="006A40CB"/>
    <w:rsid w:val="006A4659"/>
    <w:rsid w:val="006A4A1F"/>
    <w:rsid w:val="006A4AA2"/>
    <w:rsid w:val="006A4C19"/>
    <w:rsid w:val="006A5AC0"/>
    <w:rsid w:val="006A5B2E"/>
    <w:rsid w:val="006A5E36"/>
    <w:rsid w:val="006A5FF9"/>
    <w:rsid w:val="006A6615"/>
    <w:rsid w:val="006A6825"/>
    <w:rsid w:val="006A70F6"/>
    <w:rsid w:val="006A7BB1"/>
    <w:rsid w:val="006A7C38"/>
    <w:rsid w:val="006B0067"/>
    <w:rsid w:val="006B02BB"/>
    <w:rsid w:val="006B04EF"/>
    <w:rsid w:val="006B05B9"/>
    <w:rsid w:val="006B11A0"/>
    <w:rsid w:val="006B1418"/>
    <w:rsid w:val="006B3019"/>
    <w:rsid w:val="006B3269"/>
    <w:rsid w:val="006B359D"/>
    <w:rsid w:val="006B35E8"/>
    <w:rsid w:val="006B3DAE"/>
    <w:rsid w:val="006B4B4B"/>
    <w:rsid w:val="006B4DEE"/>
    <w:rsid w:val="006B5BE1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ADC"/>
    <w:rsid w:val="006D1CE0"/>
    <w:rsid w:val="006D1EF1"/>
    <w:rsid w:val="006D20C4"/>
    <w:rsid w:val="006D240E"/>
    <w:rsid w:val="006D2D4A"/>
    <w:rsid w:val="006D30A9"/>
    <w:rsid w:val="006D3D9A"/>
    <w:rsid w:val="006D50D1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F1B"/>
    <w:rsid w:val="006E1F1F"/>
    <w:rsid w:val="006E26AE"/>
    <w:rsid w:val="006E27ED"/>
    <w:rsid w:val="006E2B01"/>
    <w:rsid w:val="006E2B8A"/>
    <w:rsid w:val="006E30D4"/>
    <w:rsid w:val="006E35D2"/>
    <w:rsid w:val="006E5C98"/>
    <w:rsid w:val="006E6831"/>
    <w:rsid w:val="006E69A7"/>
    <w:rsid w:val="006E746B"/>
    <w:rsid w:val="006E7579"/>
    <w:rsid w:val="006E7761"/>
    <w:rsid w:val="006E7DCB"/>
    <w:rsid w:val="006F0206"/>
    <w:rsid w:val="006F0278"/>
    <w:rsid w:val="006F084C"/>
    <w:rsid w:val="006F0912"/>
    <w:rsid w:val="006F0A96"/>
    <w:rsid w:val="006F0D51"/>
    <w:rsid w:val="006F109E"/>
    <w:rsid w:val="006F112E"/>
    <w:rsid w:val="006F2055"/>
    <w:rsid w:val="006F2067"/>
    <w:rsid w:val="006F244A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CEC"/>
    <w:rsid w:val="006F7F0D"/>
    <w:rsid w:val="00700139"/>
    <w:rsid w:val="00700300"/>
    <w:rsid w:val="0070064F"/>
    <w:rsid w:val="007008FF"/>
    <w:rsid w:val="007016B8"/>
    <w:rsid w:val="00701C3D"/>
    <w:rsid w:val="00701F49"/>
    <w:rsid w:val="00702D1A"/>
    <w:rsid w:val="0070315B"/>
    <w:rsid w:val="00703315"/>
    <w:rsid w:val="007034CA"/>
    <w:rsid w:val="00704185"/>
    <w:rsid w:val="007041DF"/>
    <w:rsid w:val="0070554B"/>
    <w:rsid w:val="0070558D"/>
    <w:rsid w:val="00705E4F"/>
    <w:rsid w:val="0070611A"/>
    <w:rsid w:val="007064B3"/>
    <w:rsid w:val="007078AD"/>
    <w:rsid w:val="007102C4"/>
    <w:rsid w:val="007105B2"/>
    <w:rsid w:val="00711701"/>
    <w:rsid w:val="007122D5"/>
    <w:rsid w:val="00712385"/>
    <w:rsid w:val="00712E9B"/>
    <w:rsid w:val="0071345E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D7C"/>
    <w:rsid w:val="00724E75"/>
    <w:rsid w:val="0072554F"/>
    <w:rsid w:val="007255ED"/>
    <w:rsid w:val="00727225"/>
    <w:rsid w:val="0072776E"/>
    <w:rsid w:val="00727DB8"/>
    <w:rsid w:val="00730DC5"/>
    <w:rsid w:val="007310F4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98"/>
    <w:rsid w:val="00734B99"/>
    <w:rsid w:val="00734CA2"/>
    <w:rsid w:val="00734FEB"/>
    <w:rsid w:val="00735202"/>
    <w:rsid w:val="0073536C"/>
    <w:rsid w:val="00735491"/>
    <w:rsid w:val="00735B01"/>
    <w:rsid w:val="007361EF"/>
    <w:rsid w:val="007365DC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4AA"/>
    <w:rsid w:val="007405A6"/>
    <w:rsid w:val="00740798"/>
    <w:rsid w:val="00740D14"/>
    <w:rsid w:val="00740D4D"/>
    <w:rsid w:val="00741133"/>
    <w:rsid w:val="007417FF"/>
    <w:rsid w:val="00741927"/>
    <w:rsid w:val="00741C89"/>
    <w:rsid w:val="00742610"/>
    <w:rsid w:val="00742E64"/>
    <w:rsid w:val="0074346F"/>
    <w:rsid w:val="00743B79"/>
    <w:rsid w:val="00743BEC"/>
    <w:rsid w:val="0074471A"/>
    <w:rsid w:val="007447B9"/>
    <w:rsid w:val="007448DF"/>
    <w:rsid w:val="00745033"/>
    <w:rsid w:val="00745AEA"/>
    <w:rsid w:val="00745C28"/>
    <w:rsid w:val="0074656D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DC5"/>
    <w:rsid w:val="007523C4"/>
    <w:rsid w:val="007538CF"/>
    <w:rsid w:val="00753AFD"/>
    <w:rsid w:val="00753B11"/>
    <w:rsid w:val="0075401D"/>
    <w:rsid w:val="007547B5"/>
    <w:rsid w:val="00755724"/>
    <w:rsid w:val="007560F7"/>
    <w:rsid w:val="0075612C"/>
    <w:rsid w:val="00756478"/>
    <w:rsid w:val="007568D7"/>
    <w:rsid w:val="00757104"/>
    <w:rsid w:val="00757B71"/>
    <w:rsid w:val="00757FFB"/>
    <w:rsid w:val="00760002"/>
    <w:rsid w:val="0076138B"/>
    <w:rsid w:val="007616F9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679C"/>
    <w:rsid w:val="00767B34"/>
    <w:rsid w:val="00767E34"/>
    <w:rsid w:val="00767EDE"/>
    <w:rsid w:val="0077087F"/>
    <w:rsid w:val="007708F3"/>
    <w:rsid w:val="00770E5D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297"/>
    <w:rsid w:val="007808BD"/>
    <w:rsid w:val="0078134A"/>
    <w:rsid w:val="0078353B"/>
    <w:rsid w:val="007839A7"/>
    <w:rsid w:val="00783AAD"/>
    <w:rsid w:val="00785CE5"/>
    <w:rsid w:val="0078648D"/>
    <w:rsid w:val="00786F35"/>
    <w:rsid w:val="00787946"/>
    <w:rsid w:val="00787D91"/>
    <w:rsid w:val="00787F37"/>
    <w:rsid w:val="00790FAF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14D"/>
    <w:rsid w:val="007954C8"/>
    <w:rsid w:val="007963AA"/>
    <w:rsid w:val="007976FA"/>
    <w:rsid w:val="00797DEB"/>
    <w:rsid w:val="007A0339"/>
    <w:rsid w:val="007A191A"/>
    <w:rsid w:val="007A1EA4"/>
    <w:rsid w:val="007A1EE7"/>
    <w:rsid w:val="007A22EE"/>
    <w:rsid w:val="007A26AE"/>
    <w:rsid w:val="007A3774"/>
    <w:rsid w:val="007A3FC1"/>
    <w:rsid w:val="007A4921"/>
    <w:rsid w:val="007A4CD5"/>
    <w:rsid w:val="007A5640"/>
    <w:rsid w:val="007A5652"/>
    <w:rsid w:val="007A5CB8"/>
    <w:rsid w:val="007A5E2E"/>
    <w:rsid w:val="007A610E"/>
    <w:rsid w:val="007A61FD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BC9"/>
    <w:rsid w:val="007B3E1E"/>
    <w:rsid w:val="007B4290"/>
    <w:rsid w:val="007B5129"/>
    <w:rsid w:val="007B5617"/>
    <w:rsid w:val="007B5A94"/>
    <w:rsid w:val="007B6050"/>
    <w:rsid w:val="007B6202"/>
    <w:rsid w:val="007B643A"/>
    <w:rsid w:val="007B6656"/>
    <w:rsid w:val="007B67E0"/>
    <w:rsid w:val="007B7613"/>
    <w:rsid w:val="007B7EEF"/>
    <w:rsid w:val="007C0167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979"/>
    <w:rsid w:val="007C4C25"/>
    <w:rsid w:val="007C4FD1"/>
    <w:rsid w:val="007C5212"/>
    <w:rsid w:val="007C545A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D77"/>
    <w:rsid w:val="007D0280"/>
    <w:rsid w:val="007D0588"/>
    <w:rsid w:val="007D0BAA"/>
    <w:rsid w:val="007D0F46"/>
    <w:rsid w:val="007D23A2"/>
    <w:rsid w:val="007D2ACB"/>
    <w:rsid w:val="007D2D5E"/>
    <w:rsid w:val="007D372F"/>
    <w:rsid w:val="007D3756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438"/>
    <w:rsid w:val="007E158F"/>
    <w:rsid w:val="007E1CD6"/>
    <w:rsid w:val="007E1D9B"/>
    <w:rsid w:val="007E2EEA"/>
    <w:rsid w:val="007E42A9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E7F37"/>
    <w:rsid w:val="007F0389"/>
    <w:rsid w:val="007F03E8"/>
    <w:rsid w:val="007F06C7"/>
    <w:rsid w:val="007F174A"/>
    <w:rsid w:val="007F1864"/>
    <w:rsid w:val="007F19CC"/>
    <w:rsid w:val="007F1AF8"/>
    <w:rsid w:val="007F1FE1"/>
    <w:rsid w:val="007F2D07"/>
    <w:rsid w:val="007F2FE8"/>
    <w:rsid w:val="007F3EC1"/>
    <w:rsid w:val="007F4699"/>
    <w:rsid w:val="007F4C1B"/>
    <w:rsid w:val="007F4F91"/>
    <w:rsid w:val="007F4FD5"/>
    <w:rsid w:val="007F512A"/>
    <w:rsid w:val="007F512F"/>
    <w:rsid w:val="007F5152"/>
    <w:rsid w:val="007F528B"/>
    <w:rsid w:val="007F5340"/>
    <w:rsid w:val="007F566C"/>
    <w:rsid w:val="007F5810"/>
    <w:rsid w:val="007F7178"/>
    <w:rsid w:val="007F74E3"/>
    <w:rsid w:val="007F7860"/>
    <w:rsid w:val="008002DB"/>
    <w:rsid w:val="008008A7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081"/>
    <w:rsid w:val="00804395"/>
    <w:rsid w:val="00804432"/>
    <w:rsid w:val="008047DD"/>
    <w:rsid w:val="00804C0F"/>
    <w:rsid w:val="0080560C"/>
    <w:rsid w:val="00805876"/>
    <w:rsid w:val="00805E1C"/>
    <w:rsid w:val="008060E3"/>
    <w:rsid w:val="00806296"/>
    <w:rsid w:val="00807520"/>
    <w:rsid w:val="00807789"/>
    <w:rsid w:val="008101F3"/>
    <w:rsid w:val="00810CAE"/>
    <w:rsid w:val="00810F59"/>
    <w:rsid w:val="00811031"/>
    <w:rsid w:val="00811431"/>
    <w:rsid w:val="00811506"/>
    <w:rsid w:val="008115CC"/>
    <w:rsid w:val="00811D62"/>
    <w:rsid w:val="00812009"/>
    <w:rsid w:val="00812339"/>
    <w:rsid w:val="008129EB"/>
    <w:rsid w:val="00812B6C"/>
    <w:rsid w:val="00813E84"/>
    <w:rsid w:val="00814EA2"/>
    <w:rsid w:val="008150E9"/>
    <w:rsid w:val="008154AC"/>
    <w:rsid w:val="0081566A"/>
    <w:rsid w:val="00815EC9"/>
    <w:rsid w:val="00816390"/>
    <w:rsid w:val="00816BC7"/>
    <w:rsid w:val="00817018"/>
    <w:rsid w:val="008178C3"/>
    <w:rsid w:val="00817AF8"/>
    <w:rsid w:val="00817D09"/>
    <w:rsid w:val="008206A5"/>
    <w:rsid w:val="00820969"/>
    <w:rsid w:val="008211DB"/>
    <w:rsid w:val="00821728"/>
    <w:rsid w:val="008226B6"/>
    <w:rsid w:val="008228EC"/>
    <w:rsid w:val="008230A8"/>
    <w:rsid w:val="008234CE"/>
    <w:rsid w:val="00823B7A"/>
    <w:rsid w:val="00823FB4"/>
    <w:rsid w:val="0082402F"/>
    <w:rsid w:val="00824944"/>
    <w:rsid w:val="0082526E"/>
    <w:rsid w:val="00825F11"/>
    <w:rsid w:val="008265D9"/>
    <w:rsid w:val="00826A27"/>
    <w:rsid w:val="00826BA7"/>
    <w:rsid w:val="00826ED7"/>
    <w:rsid w:val="00827146"/>
    <w:rsid w:val="00827750"/>
    <w:rsid w:val="00827754"/>
    <w:rsid w:val="00830448"/>
    <w:rsid w:val="00830A46"/>
    <w:rsid w:val="00830CD9"/>
    <w:rsid w:val="0083116D"/>
    <w:rsid w:val="008314D3"/>
    <w:rsid w:val="008314E1"/>
    <w:rsid w:val="008319CC"/>
    <w:rsid w:val="008329C6"/>
    <w:rsid w:val="00832D7B"/>
    <w:rsid w:val="0083324C"/>
    <w:rsid w:val="0083348E"/>
    <w:rsid w:val="00833552"/>
    <w:rsid w:val="00833664"/>
    <w:rsid w:val="00833AE9"/>
    <w:rsid w:val="00834126"/>
    <w:rsid w:val="008341EE"/>
    <w:rsid w:val="00834245"/>
    <w:rsid w:val="00834B2C"/>
    <w:rsid w:val="0083500E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1E74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761"/>
    <w:rsid w:val="00847802"/>
    <w:rsid w:val="008479D1"/>
    <w:rsid w:val="00847A75"/>
    <w:rsid w:val="00847CAB"/>
    <w:rsid w:val="008507E3"/>
    <w:rsid w:val="00850A6E"/>
    <w:rsid w:val="00850C00"/>
    <w:rsid w:val="008518BE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ED"/>
    <w:rsid w:val="008576F5"/>
    <w:rsid w:val="00857789"/>
    <w:rsid w:val="008578B4"/>
    <w:rsid w:val="00860319"/>
    <w:rsid w:val="00860C25"/>
    <w:rsid w:val="00860C86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674CA"/>
    <w:rsid w:val="00867BFE"/>
    <w:rsid w:val="00870207"/>
    <w:rsid w:val="008708B5"/>
    <w:rsid w:val="00870B4D"/>
    <w:rsid w:val="00870EE2"/>
    <w:rsid w:val="00873449"/>
    <w:rsid w:val="0087398A"/>
    <w:rsid w:val="00873A39"/>
    <w:rsid w:val="00873AD9"/>
    <w:rsid w:val="008740E2"/>
    <w:rsid w:val="0087435A"/>
    <w:rsid w:val="008743A6"/>
    <w:rsid w:val="0087451A"/>
    <w:rsid w:val="00874C7B"/>
    <w:rsid w:val="008762EA"/>
    <w:rsid w:val="008763BA"/>
    <w:rsid w:val="00876B05"/>
    <w:rsid w:val="00876D97"/>
    <w:rsid w:val="00876FE2"/>
    <w:rsid w:val="0087745B"/>
    <w:rsid w:val="00877C9C"/>
    <w:rsid w:val="00880658"/>
    <w:rsid w:val="00880EF2"/>
    <w:rsid w:val="008813E2"/>
    <w:rsid w:val="008819F4"/>
    <w:rsid w:val="00881B58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188"/>
    <w:rsid w:val="00886CAA"/>
    <w:rsid w:val="0088703F"/>
    <w:rsid w:val="008872C0"/>
    <w:rsid w:val="00887308"/>
    <w:rsid w:val="008873C0"/>
    <w:rsid w:val="00887D85"/>
    <w:rsid w:val="008901A4"/>
    <w:rsid w:val="00890DE5"/>
    <w:rsid w:val="008915C0"/>
    <w:rsid w:val="008915C7"/>
    <w:rsid w:val="00891DA0"/>
    <w:rsid w:val="00891E89"/>
    <w:rsid w:val="008921C5"/>
    <w:rsid w:val="008927EA"/>
    <w:rsid w:val="00892829"/>
    <w:rsid w:val="00892E1D"/>
    <w:rsid w:val="00893137"/>
    <w:rsid w:val="00893768"/>
    <w:rsid w:val="00893907"/>
    <w:rsid w:val="00893C1C"/>
    <w:rsid w:val="008940E6"/>
    <w:rsid w:val="0089429E"/>
    <w:rsid w:val="00894D45"/>
    <w:rsid w:val="0089506D"/>
    <w:rsid w:val="00895453"/>
    <w:rsid w:val="0089558A"/>
    <w:rsid w:val="00895928"/>
    <w:rsid w:val="008960B2"/>
    <w:rsid w:val="008967FA"/>
    <w:rsid w:val="00897197"/>
    <w:rsid w:val="008972A4"/>
    <w:rsid w:val="0089749B"/>
    <w:rsid w:val="00897B1D"/>
    <w:rsid w:val="00897CC6"/>
    <w:rsid w:val="008A04F4"/>
    <w:rsid w:val="008A23D2"/>
    <w:rsid w:val="008A24EE"/>
    <w:rsid w:val="008A293B"/>
    <w:rsid w:val="008A2CAB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DC3"/>
    <w:rsid w:val="008A62CD"/>
    <w:rsid w:val="008A650B"/>
    <w:rsid w:val="008A65FF"/>
    <w:rsid w:val="008A66DD"/>
    <w:rsid w:val="008A76CD"/>
    <w:rsid w:val="008A78A4"/>
    <w:rsid w:val="008B0170"/>
    <w:rsid w:val="008B0D7A"/>
    <w:rsid w:val="008B0DCA"/>
    <w:rsid w:val="008B2EA8"/>
    <w:rsid w:val="008B34BF"/>
    <w:rsid w:val="008B3D18"/>
    <w:rsid w:val="008B4253"/>
    <w:rsid w:val="008B4D79"/>
    <w:rsid w:val="008B503E"/>
    <w:rsid w:val="008B52DB"/>
    <w:rsid w:val="008B5572"/>
    <w:rsid w:val="008B5A97"/>
    <w:rsid w:val="008B639E"/>
    <w:rsid w:val="008B701B"/>
    <w:rsid w:val="008B7B36"/>
    <w:rsid w:val="008B7F4A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5EBE"/>
    <w:rsid w:val="008C61C1"/>
    <w:rsid w:val="008C76E5"/>
    <w:rsid w:val="008C7D02"/>
    <w:rsid w:val="008D0000"/>
    <w:rsid w:val="008D0118"/>
    <w:rsid w:val="008D0512"/>
    <w:rsid w:val="008D08C4"/>
    <w:rsid w:val="008D0C1E"/>
    <w:rsid w:val="008D0C66"/>
    <w:rsid w:val="008D12AD"/>
    <w:rsid w:val="008D1A72"/>
    <w:rsid w:val="008D252B"/>
    <w:rsid w:val="008D3154"/>
    <w:rsid w:val="008D3CF2"/>
    <w:rsid w:val="008D3FB2"/>
    <w:rsid w:val="008D410F"/>
    <w:rsid w:val="008D450D"/>
    <w:rsid w:val="008D486E"/>
    <w:rsid w:val="008D490F"/>
    <w:rsid w:val="008D4F97"/>
    <w:rsid w:val="008D5173"/>
    <w:rsid w:val="008D58B0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2F70"/>
    <w:rsid w:val="008E364D"/>
    <w:rsid w:val="008E561A"/>
    <w:rsid w:val="008E5FEF"/>
    <w:rsid w:val="008E6751"/>
    <w:rsid w:val="008E6FFF"/>
    <w:rsid w:val="008E735D"/>
    <w:rsid w:val="008E7738"/>
    <w:rsid w:val="008F0150"/>
    <w:rsid w:val="008F0A08"/>
    <w:rsid w:val="008F1061"/>
    <w:rsid w:val="008F1287"/>
    <w:rsid w:val="008F1C51"/>
    <w:rsid w:val="008F1CB1"/>
    <w:rsid w:val="008F246B"/>
    <w:rsid w:val="008F2DFB"/>
    <w:rsid w:val="008F3B9A"/>
    <w:rsid w:val="008F3F9D"/>
    <w:rsid w:val="008F407C"/>
    <w:rsid w:val="008F45CF"/>
    <w:rsid w:val="008F4643"/>
    <w:rsid w:val="008F4FD3"/>
    <w:rsid w:val="008F5B0F"/>
    <w:rsid w:val="008F66BC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87B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9ED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0F1"/>
    <w:rsid w:val="00920285"/>
    <w:rsid w:val="009203BA"/>
    <w:rsid w:val="00920647"/>
    <w:rsid w:val="00920AB5"/>
    <w:rsid w:val="00920CC2"/>
    <w:rsid w:val="00920E06"/>
    <w:rsid w:val="009210BE"/>
    <w:rsid w:val="00921794"/>
    <w:rsid w:val="009218EE"/>
    <w:rsid w:val="00921D17"/>
    <w:rsid w:val="00921FB9"/>
    <w:rsid w:val="009220CA"/>
    <w:rsid w:val="009220CB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4F95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A86"/>
    <w:rsid w:val="00931BDC"/>
    <w:rsid w:val="009323F7"/>
    <w:rsid w:val="009337DE"/>
    <w:rsid w:val="0093444D"/>
    <w:rsid w:val="00934502"/>
    <w:rsid w:val="00934E5E"/>
    <w:rsid w:val="00934F0C"/>
    <w:rsid w:val="00936232"/>
    <w:rsid w:val="009364C7"/>
    <w:rsid w:val="009366BD"/>
    <w:rsid w:val="009368FB"/>
    <w:rsid w:val="009374EE"/>
    <w:rsid w:val="009400D1"/>
    <w:rsid w:val="0094046D"/>
    <w:rsid w:val="00940EFB"/>
    <w:rsid w:val="0094142B"/>
    <w:rsid w:val="009414A3"/>
    <w:rsid w:val="00941D4A"/>
    <w:rsid w:val="0094232A"/>
    <w:rsid w:val="009423F1"/>
    <w:rsid w:val="00942F5E"/>
    <w:rsid w:val="009431A1"/>
    <w:rsid w:val="009434F9"/>
    <w:rsid w:val="00943537"/>
    <w:rsid w:val="009439C3"/>
    <w:rsid w:val="00943D96"/>
    <w:rsid w:val="00944807"/>
    <w:rsid w:val="00944CF8"/>
    <w:rsid w:val="00944D45"/>
    <w:rsid w:val="009457A0"/>
    <w:rsid w:val="009459AF"/>
    <w:rsid w:val="00945A6A"/>
    <w:rsid w:val="00945F45"/>
    <w:rsid w:val="009460CE"/>
    <w:rsid w:val="009461DF"/>
    <w:rsid w:val="009462F8"/>
    <w:rsid w:val="00947027"/>
    <w:rsid w:val="0094717D"/>
    <w:rsid w:val="009473C7"/>
    <w:rsid w:val="00947430"/>
    <w:rsid w:val="009475E7"/>
    <w:rsid w:val="00947C1F"/>
    <w:rsid w:val="00947D48"/>
    <w:rsid w:val="00947FB6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5FD"/>
    <w:rsid w:val="00955601"/>
    <w:rsid w:val="00955679"/>
    <w:rsid w:val="00955D65"/>
    <w:rsid w:val="00956927"/>
    <w:rsid w:val="00956CE9"/>
    <w:rsid w:val="0095705F"/>
    <w:rsid w:val="00957EDD"/>
    <w:rsid w:val="00957F25"/>
    <w:rsid w:val="009605CD"/>
    <w:rsid w:val="00960E6B"/>
    <w:rsid w:val="0096169C"/>
    <w:rsid w:val="00961CA1"/>
    <w:rsid w:val="009627F2"/>
    <w:rsid w:val="009627F9"/>
    <w:rsid w:val="0096355E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614"/>
    <w:rsid w:val="00967F83"/>
    <w:rsid w:val="00970533"/>
    <w:rsid w:val="00970AAD"/>
    <w:rsid w:val="00971155"/>
    <w:rsid w:val="0097190D"/>
    <w:rsid w:val="00971F86"/>
    <w:rsid w:val="00971FA3"/>
    <w:rsid w:val="00971FE4"/>
    <w:rsid w:val="00972603"/>
    <w:rsid w:val="009729E9"/>
    <w:rsid w:val="00973017"/>
    <w:rsid w:val="009737BB"/>
    <w:rsid w:val="00974270"/>
    <w:rsid w:val="0097430A"/>
    <w:rsid w:val="009743ED"/>
    <w:rsid w:val="00974CD7"/>
    <w:rsid w:val="00974FC4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7790C"/>
    <w:rsid w:val="0098042E"/>
    <w:rsid w:val="009806AA"/>
    <w:rsid w:val="009808A6"/>
    <w:rsid w:val="00980C0C"/>
    <w:rsid w:val="00980CFD"/>
    <w:rsid w:val="0098103B"/>
    <w:rsid w:val="00981D87"/>
    <w:rsid w:val="00981F90"/>
    <w:rsid w:val="00981FF2"/>
    <w:rsid w:val="009829BC"/>
    <w:rsid w:val="009836D1"/>
    <w:rsid w:val="00983C94"/>
    <w:rsid w:val="0098456D"/>
    <w:rsid w:val="00984C12"/>
    <w:rsid w:val="00985589"/>
    <w:rsid w:val="009857E9"/>
    <w:rsid w:val="00985B30"/>
    <w:rsid w:val="009860E4"/>
    <w:rsid w:val="00986467"/>
    <w:rsid w:val="009864AC"/>
    <w:rsid w:val="009868A5"/>
    <w:rsid w:val="00986AB2"/>
    <w:rsid w:val="00986AB7"/>
    <w:rsid w:val="00986BCE"/>
    <w:rsid w:val="00987AA9"/>
    <w:rsid w:val="009902CF"/>
    <w:rsid w:val="00990324"/>
    <w:rsid w:val="009907BC"/>
    <w:rsid w:val="009917A1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502"/>
    <w:rsid w:val="009966D9"/>
    <w:rsid w:val="009967FA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530B"/>
    <w:rsid w:val="009A5553"/>
    <w:rsid w:val="009A60E5"/>
    <w:rsid w:val="009A6132"/>
    <w:rsid w:val="009A61B2"/>
    <w:rsid w:val="009A65CC"/>
    <w:rsid w:val="009A6C8A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0901"/>
    <w:rsid w:val="009B0FE1"/>
    <w:rsid w:val="009B1605"/>
    <w:rsid w:val="009B179C"/>
    <w:rsid w:val="009B1925"/>
    <w:rsid w:val="009B2147"/>
    <w:rsid w:val="009B22D4"/>
    <w:rsid w:val="009B2A0D"/>
    <w:rsid w:val="009B3732"/>
    <w:rsid w:val="009B3FE8"/>
    <w:rsid w:val="009B450D"/>
    <w:rsid w:val="009B4873"/>
    <w:rsid w:val="009B4880"/>
    <w:rsid w:val="009B4EB5"/>
    <w:rsid w:val="009B5BBC"/>
    <w:rsid w:val="009B627C"/>
    <w:rsid w:val="009B63FD"/>
    <w:rsid w:val="009B68BF"/>
    <w:rsid w:val="009B6B20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1F4E"/>
    <w:rsid w:val="009C2177"/>
    <w:rsid w:val="009C23A4"/>
    <w:rsid w:val="009C3505"/>
    <w:rsid w:val="009C3B73"/>
    <w:rsid w:val="009C43E8"/>
    <w:rsid w:val="009C45F3"/>
    <w:rsid w:val="009C48FB"/>
    <w:rsid w:val="009C4C37"/>
    <w:rsid w:val="009C4D98"/>
    <w:rsid w:val="009C50F4"/>
    <w:rsid w:val="009C574E"/>
    <w:rsid w:val="009C5BA4"/>
    <w:rsid w:val="009C5E5D"/>
    <w:rsid w:val="009C6CCA"/>
    <w:rsid w:val="009C6E3C"/>
    <w:rsid w:val="009C730A"/>
    <w:rsid w:val="009C76FD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B6D"/>
    <w:rsid w:val="009D4BBA"/>
    <w:rsid w:val="009D4EF9"/>
    <w:rsid w:val="009D50B3"/>
    <w:rsid w:val="009D50EC"/>
    <w:rsid w:val="009D533B"/>
    <w:rsid w:val="009D5F8D"/>
    <w:rsid w:val="009D615D"/>
    <w:rsid w:val="009D629F"/>
    <w:rsid w:val="009D6937"/>
    <w:rsid w:val="009D72CB"/>
    <w:rsid w:val="009D732F"/>
    <w:rsid w:val="009D74C5"/>
    <w:rsid w:val="009D7940"/>
    <w:rsid w:val="009D7E28"/>
    <w:rsid w:val="009D7FAA"/>
    <w:rsid w:val="009E097C"/>
    <w:rsid w:val="009E0DA4"/>
    <w:rsid w:val="009E127C"/>
    <w:rsid w:val="009E218A"/>
    <w:rsid w:val="009E343B"/>
    <w:rsid w:val="009E3BB9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20"/>
    <w:rsid w:val="009E63E2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0EFB"/>
    <w:rsid w:val="009F1E3D"/>
    <w:rsid w:val="009F1EC0"/>
    <w:rsid w:val="009F2A5C"/>
    <w:rsid w:val="009F2D25"/>
    <w:rsid w:val="009F2D6A"/>
    <w:rsid w:val="009F2E5C"/>
    <w:rsid w:val="009F30E4"/>
    <w:rsid w:val="009F31AA"/>
    <w:rsid w:val="009F3ACB"/>
    <w:rsid w:val="009F3C84"/>
    <w:rsid w:val="009F3ECA"/>
    <w:rsid w:val="009F40AE"/>
    <w:rsid w:val="009F4330"/>
    <w:rsid w:val="009F48D5"/>
    <w:rsid w:val="009F4E0B"/>
    <w:rsid w:val="009F4E57"/>
    <w:rsid w:val="009F5B66"/>
    <w:rsid w:val="009F5C3E"/>
    <w:rsid w:val="009F632C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111E"/>
    <w:rsid w:val="00A011C0"/>
    <w:rsid w:val="00A01316"/>
    <w:rsid w:val="00A01C9A"/>
    <w:rsid w:val="00A02002"/>
    <w:rsid w:val="00A0220B"/>
    <w:rsid w:val="00A028AA"/>
    <w:rsid w:val="00A02A40"/>
    <w:rsid w:val="00A02AEB"/>
    <w:rsid w:val="00A02C1B"/>
    <w:rsid w:val="00A02FFB"/>
    <w:rsid w:val="00A033F6"/>
    <w:rsid w:val="00A03915"/>
    <w:rsid w:val="00A03A87"/>
    <w:rsid w:val="00A04AA4"/>
    <w:rsid w:val="00A05DA8"/>
    <w:rsid w:val="00A068AC"/>
    <w:rsid w:val="00A073C5"/>
    <w:rsid w:val="00A0761A"/>
    <w:rsid w:val="00A07D26"/>
    <w:rsid w:val="00A07D9E"/>
    <w:rsid w:val="00A100DA"/>
    <w:rsid w:val="00A110FD"/>
    <w:rsid w:val="00A11C33"/>
    <w:rsid w:val="00A11DCC"/>
    <w:rsid w:val="00A11E8C"/>
    <w:rsid w:val="00A11E9F"/>
    <w:rsid w:val="00A123F9"/>
    <w:rsid w:val="00A124CB"/>
    <w:rsid w:val="00A1251B"/>
    <w:rsid w:val="00A12C37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92F"/>
    <w:rsid w:val="00A1653C"/>
    <w:rsid w:val="00A16E8F"/>
    <w:rsid w:val="00A173D6"/>
    <w:rsid w:val="00A17558"/>
    <w:rsid w:val="00A17B56"/>
    <w:rsid w:val="00A17E6E"/>
    <w:rsid w:val="00A202D2"/>
    <w:rsid w:val="00A208CC"/>
    <w:rsid w:val="00A21156"/>
    <w:rsid w:val="00A21622"/>
    <w:rsid w:val="00A218CE"/>
    <w:rsid w:val="00A21940"/>
    <w:rsid w:val="00A22278"/>
    <w:rsid w:val="00A22DB8"/>
    <w:rsid w:val="00A232B0"/>
    <w:rsid w:val="00A2363F"/>
    <w:rsid w:val="00A241CD"/>
    <w:rsid w:val="00A249BC"/>
    <w:rsid w:val="00A26C27"/>
    <w:rsid w:val="00A272CC"/>
    <w:rsid w:val="00A27D50"/>
    <w:rsid w:val="00A301C8"/>
    <w:rsid w:val="00A30876"/>
    <w:rsid w:val="00A30B68"/>
    <w:rsid w:val="00A30D22"/>
    <w:rsid w:val="00A31282"/>
    <w:rsid w:val="00A313A6"/>
    <w:rsid w:val="00A31534"/>
    <w:rsid w:val="00A316E1"/>
    <w:rsid w:val="00A31A31"/>
    <w:rsid w:val="00A31EBC"/>
    <w:rsid w:val="00A32046"/>
    <w:rsid w:val="00A322C8"/>
    <w:rsid w:val="00A32B19"/>
    <w:rsid w:val="00A33780"/>
    <w:rsid w:val="00A3379D"/>
    <w:rsid w:val="00A34426"/>
    <w:rsid w:val="00A348E1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46"/>
    <w:rsid w:val="00A418B6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0C88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E1B"/>
    <w:rsid w:val="00A57F17"/>
    <w:rsid w:val="00A57F4D"/>
    <w:rsid w:val="00A600A3"/>
    <w:rsid w:val="00A602C1"/>
    <w:rsid w:val="00A60352"/>
    <w:rsid w:val="00A60C98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C1B"/>
    <w:rsid w:val="00A63D64"/>
    <w:rsid w:val="00A63FE7"/>
    <w:rsid w:val="00A64BE2"/>
    <w:rsid w:val="00A64CBD"/>
    <w:rsid w:val="00A64F5F"/>
    <w:rsid w:val="00A652CE"/>
    <w:rsid w:val="00A65BCC"/>
    <w:rsid w:val="00A6667B"/>
    <w:rsid w:val="00A66BCE"/>
    <w:rsid w:val="00A66E44"/>
    <w:rsid w:val="00A708AC"/>
    <w:rsid w:val="00A71237"/>
    <w:rsid w:val="00A71479"/>
    <w:rsid w:val="00A71C1B"/>
    <w:rsid w:val="00A726B7"/>
    <w:rsid w:val="00A72B92"/>
    <w:rsid w:val="00A72C35"/>
    <w:rsid w:val="00A730F2"/>
    <w:rsid w:val="00A7322D"/>
    <w:rsid w:val="00A73D77"/>
    <w:rsid w:val="00A73D98"/>
    <w:rsid w:val="00A745B0"/>
    <w:rsid w:val="00A758C9"/>
    <w:rsid w:val="00A75975"/>
    <w:rsid w:val="00A77D92"/>
    <w:rsid w:val="00A77EC9"/>
    <w:rsid w:val="00A803E8"/>
    <w:rsid w:val="00A8046D"/>
    <w:rsid w:val="00A80882"/>
    <w:rsid w:val="00A811F9"/>
    <w:rsid w:val="00A819B6"/>
    <w:rsid w:val="00A835D1"/>
    <w:rsid w:val="00A846B0"/>
    <w:rsid w:val="00A847FE"/>
    <w:rsid w:val="00A84A2C"/>
    <w:rsid w:val="00A85187"/>
    <w:rsid w:val="00A85643"/>
    <w:rsid w:val="00A86384"/>
    <w:rsid w:val="00A86B6D"/>
    <w:rsid w:val="00A87AA7"/>
    <w:rsid w:val="00A90A06"/>
    <w:rsid w:val="00A90F3F"/>
    <w:rsid w:val="00A91945"/>
    <w:rsid w:val="00A91994"/>
    <w:rsid w:val="00A91D96"/>
    <w:rsid w:val="00A926F8"/>
    <w:rsid w:val="00A92D6C"/>
    <w:rsid w:val="00A9339F"/>
    <w:rsid w:val="00A93903"/>
    <w:rsid w:val="00A93AC1"/>
    <w:rsid w:val="00A94527"/>
    <w:rsid w:val="00A94BBA"/>
    <w:rsid w:val="00A952F8"/>
    <w:rsid w:val="00A9549A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057"/>
    <w:rsid w:val="00AA38EF"/>
    <w:rsid w:val="00AA478D"/>
    <w:rsid w:val="00AA4B44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A6"/>
    <w:rsid w:val="00AB23D4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256F"/>
    <w:rsid w:val="00AC311F"/>
    <w:rsid w:val="00AC35B5"/>
    <w:rsid w:val="00AC3746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4B70"/>
    <w:rsid w:val="00AE59CF"/>
    <w:rsid w:val="00AE6F28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9EC"/>
    <w:rsid w:val="00AF1D9F"/>
    <w:rsid w:val="00AF23B5"/>
    <w:rsid w:val="00AF27CF"/>
    <w:rsid w:val="00AF290D"/>
    <w:rsid w:val="00AF3283"/>
    <w:rsid w:val="00AF3B32"/>
    <w:rsid w:val="00AF3E18"/>
    <w:rsid w:val="00AF4510"/>
    <w:rsid w:val="00AF4840"/>
    <w:rsid w:val="00AF4F61"/>
    <w:rsid w:val="00AF55C5"/>
    <w:rsid w:val="00AF5797"/>
    <w:rsid w:val="00AF60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1673"/>
    <w:rsid w:val="00B0217C"/>
    <w:rsid w:val="00B02A32"/>
    <w:rsid w:val="00B02F2A"/>
    <w:rsid w:val="00B03192"/>
    <w:rsid w:val="00B0338A"/>
    <w:rsid w:val="00B03C70"/>
    <w:rsid w:val="00B0413E"/>
    <w:rsid w:val="00B0467B"/>
    <w:rsid w:val="00B04F25"/>
    <w:rsid w:val="00B04F3D"/>
    <w:rsid w:val="00B04F8A"/>
    <w:rsid w:val="00B04FC6"/>
    <w:rsid w:val="00B05932"/>
    <w:rsid w:val="00B05C3B"/>
    <w:rsid w:val="00B05CD1"/>
    <w:rsid w:val="00B05DAD"/>
    <w:rsid w:val="00B064FA"/>
    <w:rsid w:val="00B06B81"/>
    <w:rsid w:val="00B06C84"/>
    <w:rsid w:val="00B073BA"/>
    <w:rsid w:val="00B07716"/>
    <w:rsid w:val="00B07A99"/>
    <w:rsid w:val="00B07D4A"/>
    <w:rsid w:val="00B10218"/>
    <w:rsid w:val="00B102D8"/>
    <w:rsid w:val="00B10D0A"/>
    <w:rsid w:val="00B10FA7"/>
    <w:rsid w:val="00B110E2"/>
    <w:rsid w:val="00B11E22"/>
    <w:rsid w:val="00B11EF8"/>
    <w:rsid w:val="00B1241D"/>
    <w:rsid w:val="00B12C38"/>
    <w:rsid w:val="00B12CC3"/>
    <w:rsid w:val="00B12F39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36B"/>
    <w:rsid w:val="00B179C2"/>
    <w:rsid w:val="00B17C24"/>
    <w:rsid w:val="00B17C47"/>
    <w:rsid w:val="00B201CB"/>
    <w:rsid w:val="00B203AB"/>
    <w:rsid w:val="00B20726"/>
    <w:rsid w:val="00B2141A"/>
    <w:rsid w:val="00B21DE1"/>
    <w:rsid w:val="00B22952"/>
    <w:rsid w:val="00B23BAE"/>
    <w:rsid w:val="00B23C5B"/>
    <w:rsid w:val="00B23FE0"/>
    <w:rsid w:val="00B243BE"/>
    <w:rsid w:val="00B248F9"/>
    <w:rsid w:val="00B24928"/>
    <w:rsid w:val="00B24B13"/>
    <w:rsid w:val="00B24E03"/>
    <w:rsid w:val="00B2528A"/>
    <w:rsid w:val="00B25E86"/>
    <w:rsid w:val="00B26364"/>
    <w:rsid w:val="00B273FB"/>
    <w:rsid w:val="00B27C42"/>
    <w:rsid w:val="00B27CE1"/>
    <w:rsid w:val="00B30357"/>
    <w:rsid w:val="00B310FB"/>
    <w:rsid w:val="00B32338"/>
    <w:rsid w:val="00B32550"/>
    <w:rsid w:val="00B3286E"/>
    <w:rsid w:val="00B336DE"/>
    <w:rsid w:val="00B33EF1"/>
    <w:rsid w:val="00B33F05"/>
    <w:rsid w:val="00B34396"/>
    <w:rsid w:val="00B36161"/>
    <w:rsid w:val="00B36B1D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D62"/>
    <w:rsid w:val="00B42E04"/>
    <w:rsid w:val="00B4371B"/>
    <w:rsid w:val="00B44240"/>
    <w:rsid w:val="00B442BC"/>
    <w:rsid w:val="00B45266"/>
    <w:rsid w:val="00B45267"/>
    <w:rsid w:val="00B452C3"/>
    <w:rsid w:val="00B4571E"/>
    <w:rsid w:val="00B45851"/>
    <w:rsid w:val="00B461F8"/>
    <w:rsid w:val="00B46702"/>
    <w:rsid w:val="00B46D86"/>
    <w:rsid w:val="00B47631"/>
    <w:rsid w:val="00B47C81"/>
    <w:rsid w:val="00B47E32"/>
    <w:rsid w:val="00B50C41"/>
    <w:rsid w:val="00B510C5"/>
    <w:rsid w:val="00B5146C"/>
    <w:rsid w:val="00B517EF"/>
    <w:rsid w:val="00B51A3E"/>
    <w:rsid w:val="00B51CAF"/>
    <w:rsid w:val="00B51CE6"/>
    <w:rsid w:val="00B51D38"/>
    <w:rsid w:val="00B51DA8"/>
    <w:rsid w:val="00B521E4"/>
    <w:rsid w:val="00B539E8"/>
    <w:rsid w:val="00B54F03"/>
    <w:rsid w:val="00B54FAB"/>
    <w:rsid w:val="00B55CDC"/>
    <w:rsid w:val="00B55DD5"/>
    <w:rsid w:val="00B56157"/>
    <w:rsid w:val="00B56701"/>
    <w:rsid w:val="00B56BE5"/>
    <w:rsid w:val="00B57477"/>
    <w:rsid w:val="00B57687"/>
    <w:rsid w:val="00B577EC"/>
    <w:rsid w:val="00B578CA"/>
    <w:rsid w:val="00B57BE6"/>
    <w:rsid w:val="00B6092F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7D6"/>
    <w:rsid w:val="00B66A96"/>
    <w:rsid w:val="00B66E89"/>
    <w:rsid w:val="00B67107"/>
    <w:rsid w:val="00B6781E"/>
    <w:rsid w:val="00B71495"/>
    <w:rsid w:val="00B732DB"/>
    <w:rsid w:val="00B7349C"/>
    <w:rsid w:val="00B73DD6"/>
    <w:rsid w:val="00B744B4"/>
    <w:rsid w:val="00B745D3"/>
    <w:rsid w:val="00B74864"/>
    <w:rsid w:val="00B748B4"/>
    <w:rsid w:val="00B74CBA"/>
    <w:rsid w:val="00B75152"/>
    <w:rsid w:val="00B752A1"/>
    <w:rsid w:val="00B75689"/>
    <w:rsid w:val="00B756CC"/>
    <w:rsid w:val="00B760B2"/>
    <w:rsid w:val="00B76534"/>
    <w:rsid w:val="00B7697D"/>
    <w:rsid w:val="00B7699B"/>
    <w:rsid w:val="00B77037"/>
    <w:rsid w:val="00B776CA"/>
    <w:rsid w:val="00B800C5"/>
    <w:rsid w:val="00B818F0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018B"/>
    <w:rsid w:val="00B91331"/>
    <w:rsid w:val="00B91F80"/>
    <w:rsid w:val="00B920BE"/>
    <w:rsid w:val="00B92550"/>
    <w:rsid w:val="00B9263C"/>
    <w:rsid w:val="00B92DFE"/>
    <w:rsid w:val="00B934A2"/>
    <w:rsid w:val="00B9427C"/>
    <w:rsid w:val="00B956FE"/>
    <w:rsid w:val="00B95979"/>
    <w:rsid w:val="00B95F7C"/>
    <w:rsid w:val="00B96254"/>
    <w:rsid w:val="00B9643A"/>
    <w:rsid w:val="00B96B1B"/>
    <w:rsid w:val="00B96E42"/>
    <w:rsid w:val="00B97C7A"/>
    <w:rsid w:val="00B97D61"/>
    <w:rsid w:val="00BA14F1"/>
    <w:rsid w:val="00BA187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4F91"/>
    <w:rsid w:val="00BB5302"/>
    <w:rsid w:val="00BB5899"/>
    <w:rsid w:val="00BB58C4"/>
    <w:rsid w:val="00BB58E6"/>
    <w:rsid w:val="00BB5D97"/>
    <w:rsid w:val="00BB69F9"/>
    <w:rsid w:val="00BB6E02"/>
    <w:rsid w:val="00BB6E31"/>
    <w:rsid w:val="00BB7D2A"/>
    <w:rsid w:val="00BB7E5E"/>
    <w:rsid w:val="00BC06DF"/>
    <w:rsid w:val="00BC0C55"/>
    <w:rsid w:val="00BC0D27"/>
    <w:rsid w:val="00BC0F5A"/>
    <w:rsid w:val="00BC188D"/>
    <w:rsid w:val="00BC18AB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63C5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542D"/>
    <w:rsid w:val="00BD67D1"/>
    <w:rsid w:val="00BD67F7"/>
    <w:rsid w:val="00BD6A41"/>
    <w:rsid w:val="00BD7071"/>
    <w:rsid w:val="00BD748E"/>
    <w:rsid w:val="00BD7A2A"/>
    <w:rsid w:val="00BD7D05"/>
    <w:rsid w:val="00BE03A5"/>
    <w:rsid w:val="00BE104A"/>
    <w:rsid w:val="00BE1358"/>
    <w:rsid w:val="00BE15E8"/>
    <w:rsid w:val="00BE189B"/>
    <w:rsid w:val="00BE2E3B"/>
    <w:rsid w:val="00BE37B3"/>
    <w:rsid w:val="00BE3D25"/>
    <w:rsid w:val="00BE4326"/>
    <w:rsid w:val="00BE4A94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290"/>
    <w:rsid w:val="00BF6326"/>
    <w:rsid w:val="00BF68C9"/>
    <w:rsid w:val="00BF6967"/>
    <w:rsid w:val="00BF7C52"/>
    <w:rsid w:val="00BF7FDC"/>
    <w:rsid w:val="00C0128E"/>
    <w:rsid w:val="00C02598"/>
    <w:rsid w:val="00C032C7"/>
    <w:rsid w:val="00C033B0"/>
    <w:rsid w:val="00C03C37"/>
    <w:rsid w:val="00C04D18"/>
    <w:rsid w:val="00C05216"/>
    <w:rsid w:val="00C054E8"/>
    <w:rsid w:val="00C05880"/>
    <w:rsid w:val="00C059BB"/>
    <w:rsid w:val="00C066F3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B4A"/>
    <w:rsid w:val="00C14C99"/>
    <w:rsid w:val="00C14CDA"/>
    <w:rsid w:val="00C15796"/>
    <w:rsid w:val="00C1602C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0F23"/>
    <w:rsid w:val="00C21040"/>
    <w:rsid w:val="00C21489"/>
    <w:rsid w:val="00C21D6A"/>
    <w:rsid w:val="00C22488"/>
    <w:rsid w:val="00C22530"/>
    <w:rsid w:val="00C22E5D"/>
    <w:rsid w:val="00C23828"/>
    <w:rsid w:val="00C23E9D"/>
    <w:rsid w:val="00C2460C"/>
    <w:rsid w:val="00C24911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24F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6F1"/>
    <w:rsid w:val="00C379D7"/>
    <w:rsid w:val="00C37A99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626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0FE4"/>
    <w:rsid w:val="00C62465"/>
    <w:rsid w:val="00C627D8"/>
    <w:rsid w:val="00C62ECF"/>
    <w:rsid w:val="00C633A4"/>
    <w:rsid w:val="00C634F7"/>
    <w:rsid w:val="00C6354C"/>
    <w:rsid w:val="00C63605"/>
    <w:rsid w:val="00C647B3"/>
    <w:rsid w:val="00C64E44"/>
    <w:rsid w:val="00C65C0D"/>
    <w:rsid w:val="00C66854"/>
    <w:rsid w:val="00C66BBB"/>
    <w:rsid w:val="00C66E55"/>
    <w:rsid w:val="00C66F43"/>
    <w:rsid w:val="00C67327"/>
    <w:rsid w:val="00C67AEA"/>
    <w:rsid w:val="00C67F88"/>
    <w:rsid w:val="00C70287"/>
    <w:rsid w:val="00C70373"/>
    <w:rsid w:val="00C70D06"/>
    <w:rsid w:val="00C71F8A"/>
    <w:rsid w:val="00C72AC4"/>
    <w:rsid w:val="00C72AD0"/>
    <w:rsid w:val="00C72C25"/>
    <w:rsid w:val="00C74311"/>
    <w:rsid w:val="00C74518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668"/>
    <w:rsid w:val="00C76EEF"/>
    <w:rsid w:val="00C77393"/>
    <w:rsid w:val="00C774E7"/>
    <w:rsid w:val="00C77680"/>
    <w:rsid w:val="00C77C39"/>
    <w:rsid w:val="00C802C0"/>
    <w:rsid w:val="00C803C5"/>
    <w:rsid w:val="00C8066F"/>
    <w:rsid w:val="00C80A22"/>
    <w:rsid w:val="00C82805"/>
    <w:rsid w:val="00C8377F"/>
    <w:rsid w:val="00C846C0"/>
    <w:rsid w:val="00C85262"/>
    <w:rsid w:val="00C85F36"/>
    <w:rsid w:val="00C86295"/>
    <w:rsid w:val="00C86729"/>
    <w:rsid w:val="00C870E4"/>
    <w:rsid w:val="00C876B3"/>
    <w:rsid w:val="00C90986"/>
    <w:rsid w:val="00C90CBF"/>
    <w:rsid w:val="00C912EB"/>
    <w:rsid w:val="00C9154F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0CE"/>
    <w:rsid w:val="00C963AA"/>
    <w:rsid w:val="00C96591"/>
    <w:rsid w:val="00C96AC0"/>
    <w:rsid w:val="00C96F5D"/>
    <w:rsid w:val="00CA0E40"/>
    <w:rsid w:val="00CA1A89"/>
    <w:rsid w:val="00CA20E2"/>
    <w:rsid w:val="00CA26E3"/>
    <w:rsid w:val="00CA2D1A"/>
    <w:rsid w:val="00CA30A3"/>
    <w:rsid w:val="00CA36DF"/>
    <w:rsid w:val="00CA43A3"/>
    <w:rsid w:val="00CA4563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C89"/>
    <w:rsid w:val="00CA7E29"/>
    <w:rsid w:val="00CB029A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2461"/>
    <w:rsid w:val="00CB3F21"/>
    <w:rsid w:val="00CB499E"/>
    <w:rsid w:val="00CB6077"/>
    <w:rsid w:val="00CB62A2"/>
    <w:rsid w:val="00CB6354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02F"/>
    <w:rsid w:val="00CC417D"/>
    <w:rsid w:val="00CC43CE"/>
    <w:rsid w:val="00CC4822"/>
    <w:rsid w:val="00CC4F60"/>
    <w:rsid w:val="00CC5297"/>
    <w:rsid w:val="00CC5727"/>
    <w:rsid w:val="00CC5801"/>
    <w:rsid w:val="00CC5ABC"/>
    <w:rsid w:val="00CC65F5"/>
    <w:rsid w:val="00CC7688"/>
    <w:rsid w:val="00CC7B2C"/>
    <w:rsid w:val="00CD043C"/>
    <w:rsid w:val="00CD0BEC"/>
    <w:rsid w:val="00CD15E8"/>
    <w:rsid w:val="00CD18F8"/>
    <w:rsid w:val="00CD1BEC"/>
    <w:rsid w:val="00CD1E35"/>
    <w:rsid w:val="00CD23F3"/>
    <w:rsid w:val="00CD27C1"/>
    <w:rsid w:val="00CD2BD4"/>
    <w:rsid w:val="00CD447A"/>
    <w:rsid w:val="00CD44FF"/>
    <w:rsid w:val="00CD4ADD"/>
    <w:rsid w:val="00CD4B76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863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4E83"/>
    <w:rsid w:val="00CE5007"/>
    <w:rsid w:val="00CE53A6"/>
    <w:rsid w:val="00CE58BA"/>
    <w:rsid w:val="00CE5FC8"/>
    <w:rsid w:val="00CE6978"/>
    <w:rsid w:val="00CE6DEE"/>
    <w:rsid w:val="00CE77DF"/>
    <w:rsid w:val="00CE796E"/>
    <w:rsid w:val="00CE7A2D"/>
    <w:rsid w:val="00CE7E68"/>
    <w:rsid w:val="00CE7FB4"/>
    <w:rsid w:val="00CE7FEF"/>
    <w:rsid w:val="00CF0E89"/>
    <w:rsid w:val="00CF182D"/>
    <w:rsid w:val="00CF2651"/>
    <w:rsid w:val="00CF2A00"/>
    <w:rsid w:val="00CF2ECC"/>
    <w:rsid w:val="00CF524F"/>
    <w:rsid w:val="00CF5990"/>
    <w:rsid w:val="00CF5A25"/>
    <w:rsid w:val="00CF61D4"/>
    <w:rsid w:val="00CF6642"/>
    <w:rsid w:val="00CF6930"/>
    <w:rsid w:val="00CF6C70"/>
    <w:rsid w:val="00CF6CCF"/>
    <w:rsid w:val="00CF6E82"/>
    <w:rsid w:val="00CF770E"/>
    <w:rsid w:val="00CF7B37"/>
    <w:rsid w:val="00CF7EDF"/>
    <w:rsid w:val="00CF7F39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17BDC"/>
    <w:rsid w:val="00D200D3"/>
    <w:rsid w:val="00D2048A"/>
    <w:rsid w:val="00D20AFB"/>
    <w:rsid w:val="00D210B1"/>
    <w:rsid w:val="00D21B3A"/>
    <w:rsid w:val="00D21F82"/>
    <w:rsid w:val="00D22772"/>
    <w:rsid w:val="00D22EF3"/>
    <w:rsid w:val="00D23220"/>
    <w:rsid w:val="00D233BF"/>
    <w:rsid w:val="00D2346C"/>
    <w:rsid w:val="00D2347E"/>
    <w:rsid w:val="00D234D8"/>
    <w:rsid w:val="00D2427A"/>
    <w:rsid w:val="00D24BE3"/>
    <w:rsid w:val="00D24DA1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590"/>
    <w:rsid w:val="00D30867"/>
    <w:rsid w:val="00D30ACA"/>
    <w:rsid w:val="00D31A20"/>
    <w:rsid w:val="00D31AC9"/>
    <w:rsid w:val="00D328F4"/>
    <w:rsid w:val="00D32902"/>
    <w:rsid w:val="00D32DDD"/>
    <w:rsid w:val="00D33083"/>
    <w:rsid w:val="00D332C7"/>
    <w:rsid w:val="00D338A1"/>
    <w:rsid w:val="00D339A6"/>
    <w:rsid w:val="00D33A98"/>
    <w:rsid w:val="00D33F94"/>
    <w:rsid w:val="00D341EE"/>
    <w:rsid w:val="00D3448F"/>
    <w:rsid w:val="00D349A9"/>
    <w:rsid w:val="00D34F5E"/>
    <w:rsid w:val="00D355F4"/>
    <w:rsid w:val="00D356BD"/>
    <w:rsid w:val="00D35776"/>
    <w:rsid w:val="00D35E2F"/>
    <w:rsid w:val="00D3643E"/>
    <w:rsid w:val="00D36F2D"/>
    <w:rsid w:val="00D3718F"/>
    <w:rsid w:val="00D37C7A"/>
    <w:rsid w:val="00D4083A"/>
    <w:rsid w:val="00D40A98"/>
    <w:rsid w:val="00D40CCA"/>
    <w:rsid w:val="00D40CD7"/>
    <w:rsid w:val="00D40D6D"/>
    <w:rsid w:val="00D40E8B"/>
    <w:rsid w:val="00D41809"/>
    <w:rsid w:val="00D42313"/>
    <w:rsid w:val="00D42339"/>
    <w:rsid w:val="00D423FD"/>
    <w:rsid w:val="00D425B4"/>
    <w:rsid w:val="00D428CC"/>
    <w:rsid w:val="00D42ACA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63E6"/>
    <w:rsid w:val="00D4674D"/>
    <w:rsid w:val="00D50058"/>
    <w:rsid w:val="00D505CB"/>
    <w:rsid w:val="00D50921"/>
    <w:rsid w:val="00D5148E"/>
    <w:rsid w:val="00D520A8"/>
    <w:rsid w:val="00D537EE"/>
    <w:rsid w:val="00D53953"/>
    <w:rsid w:val="00D53A57"/>
    <w:rsid w:val="00D54103"/>
    <w:rsid w:val="00D5440D"/>
    <w:rsid w:val="00D5549F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C54"/>
    <w:rsid w:val="00D57EB0"/>
    <w:rsid w:val="00D60AF6"/>
    <w:rsid w:val="00D6191A"/>
    <w:rsid w:val="00D62A0E"/>
    <w:rsid w:val="00D62C3E"/>
    <w:rsid w:val="00D64127"/>
    <w:rsid w:val="00D6455B"/>
    <w:rsid w:val="00D64AC1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3E"/>
    <w:rsid w:val="00D700FE"/>
    <w:rsid w:val="00D70D1C"/>
    <w:rsid w:val="00D710AF"/>
    <w:rsid w:val="00D71405"/>
    <w:rsid w:val="00D715D2"/>
    <w:rsid w:val="00D71F44"/>
    <w:rsid w:val="00D71F4B"/>
    <w:rsid w:val="00D72190"/>
    <w:rsid w:val="00D7245D"/>
    <w:rsid w:val="00D7255E"/>
    <w:rsid w:val="00D72796"/>
    <w:rsid w:val="00D727EB"/>
    <w:rsid w:val="00D72D17"/>
    <w:rsid w:val="00D751CD"/>
    <w:rsid w:val="00D762D8"/>
    <w:rsid w:val="00D763B8"/>
    <w:rsid w:val="00D76B5F"/>
    <w:rsid w:val="00D77364"/>
    <w:rsid w:val="00D77CC3"/>
    <w:rsid w:val="00D77E98"/>
    <w:rsid w:val="00D77E9D"/>
    <w:rsid w:val="00D80A6F"/>
    <w:rsid w:val="00D80D17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3336"/>
    <w:rsid w:val="00D83599"/>
    <w:rsid w:val="00D84806"/>
    <w:rsid w:val="00D8524E"/>
    <w:rsid w:val="00D853F1"/>
    <w:rsid w:val="00D856E8"/>
    <w:rsid w:val="00D8589C"/>
    <w:rsid w:val="00D85D7C"/>
    <w:rsid w:val="00D86784"/>
    <w:rsid w:val="00D86CCC"/>
    <w:rsid w:val="00D86E89"/>
    <w:rsid w:val="00D8766B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670C"/>
    <w:rsid w:val="00D9674C"/>
    <w:rsid w:val="00D96759"/>
    <w:rsid w:val="00D968E8"/>
    <w:rsid w:val="00D97230"/>
    <w:rsid w:val="00D974AD"/>
    <w:rsid w:val="00D977FB"/>
    <w:rsid w:val="00D978B1"/>
    <w:rsid w:val="00DA0056"/>
    <w:rsid w:val="00DA0857"/>
    <w:rsid w:val="00DA0870"/>
    <w:rsid w:val="00DA0A0D"/>
    <w:rsid w:val="00DA0E9D"/>
    <w:rsid w:val="00DA1276"/>
    <w:rsid w:val="00DA173E"/>
    <w:rsid w:val="00DA178C"/>
    <w:rsid w:val="00DA26FA"/>
    <w:rsid w:val="00DA3F87"/>
    <w:rsid w:val="00DA41E3"/>
    <w:rsid w:val="00DA450C"/>
    <w:rsid w:val="00DA48C6"/>
    <w:rsid w:val="00DA4F9F"/>
    <w:rsid w:val="00DA5E73"/>
    <w:rsid w:val="00DA66F4"/>
    <w:rsid w:val="00DA69C6"/>
    <w:rsid w:val="00DA6DC3"/>
    <w:rsid w:val="00DA718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34A"/>
    <w:rsid w:val="00DB3964"/>
    <w:rsid w:val="00DB3E42"/>
    <w:rsid w:val="00DB4DCB"/>
    <w:rsid w:val="00DB4E20"/>
    <w:rsid w:val="00DB4FD9"/>
    <w:rsid w:val="00DB580C"/>
    <w:rsid w:val="00DB5AEA"/>
    <w:rsid w:val="00DB60F3"/>
    <w:rsid w:val="00DB628D"/>
    <w:rsid w:val="00DB689E"/>
    <w:rsid w:val="00DB6AA9"/>
    <w:rsid w:val="00DB757D"/>
    <w:rsid w:val="00DB78F5"/>
    <w:rsid w:val="00DB7B5E"/>
    <w:rsid w:val="00DB7D7C"/>
    <w:rsid w:val="00DC01FF"/>
    <w:rsid w:val="00DC03EC"/>
    <w:rsid w:val="00DC088F"/>
    <w:rsid w:val="00DC08A9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6E2"/>
    <w:rsid w:val="00DC57F3"/>
    <w:rsid w:val="00DC661F"/>
    <w:rsid w:val="00DC678A"/>
    <w:rsid w:val="00DC6BBE"/>
    <w:rsid w:val="00DC7146"/>
    <w:rsid w:val="00DC71CC"/>
    <w:rsid w:val="00DC7863"/>
    <w:rsid w:val="00DC7918"/>
    <w:rsid w:val="00DD0BF9"/>
    <w:rsid w:val="00DD0D1A"/>
    <w:rsid w:val="00DD0EC9"/>
    <w:rsid w:val="00DD1905"/>
    <w:rsid w:val="00DD24C0"/>
    <w:rsid w:val="00DD2608"/>
    <w:rsid w:val="00DD26F7"/>
    <w:rsid w:val="00DD3843"/>
    <w:rsid w:val="00DD3C2E"/>
    <w:rsid w:val="00DD3F1D"/>
    <w:rsid w:val="00DD40AE"/>
    <w:rsid w:val="00DD4879"/>
    <w:rsid w:val="00DD48E9"/>
    <w:rsid w:val="00DD4A71"/>
    <w:rsid w:val="00DD4FFF"/>
    <w:rsid w:val="00DD5443"/>
    <w:rsid w:val="00DD55DD"/>
    <w:rsid w:val="00DD5B9F"/>
    <w:rsid w:val="00DD5EC2"/>
    <w:rsid w:val="00DD615E"/>
    <w:rsid w:val="00DD64CB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8DA"/>
    <w:rsid w:val="00DE5A7F"/>
    <w:rsid w:val="00DE5EE8"/>
    <w:rsid w:val="00DE63AA"/>
    <w:rsid w:val="00DE6429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A77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CE0"/>
    <w:rsid w:val="00E11CE8"/>
    <w:rsid w:val="00E122A4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3FC4"/>
    <w:rsid w:val="00E244CE"/>
    <w:rsid w:val="00E24B2E"/>
    <w:rsid w:val="00E24B53"/>
    <w:rsid w:val="00E24C47"/>
    <w:rsid w:val="00E24CAE"/>
    <w:rsid w:val="00E25A84"/>
    <w:rsid w:val="00E27617"/>
    <w:rsid w:val="00E307B3"/>
    <w:rsid w:val="00E30838"/>
    <w:rsid w:val="00E31083"/>
    <w:rsid w:val="00E31F2A"/>
    <w:rsid w:val="00E32DCD"/>
    <w:rsid w:val="00E340F4"/>
    <w:rsid w:val="00E34950"/>
    <w:rsid w:val="00E34FEE"/>
    <w:rsid w:val="00E357D7"/>
    <w:rsid w:val="00E3753C"/>
    <w:rsid w:val="00E37864"/>
    <w:rsid w:val="00E37B17"/>
    <w:rsid w:val="00E37CF7"/>
    <w:rsid w:val="00E4025C"/>
    <w:rsid w:val="00E40626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79"/>
    <w:rsid w:val="00E42A4C"/>
    <w:rsid w:val="00E4308E"/>
    <w:rsid w:val="00E436B5"/>
    <w:rsid w:val="00E439A7"/>
    <w:rsid w:val="00E43A1E"/>
    <w:rsid w:val="00E44149"/>
    <w:rsid w:val="00E44619"/>
    <w:rsid w:val="00E44A9E"/>
    <w:rsid w:val="00E45265"/>
    <w:rsid w:val="00E457F1"/>
    <w:rsid w:val="00E45CBA"/>
    <w:rsid w:val="00E461AF"/>
    <w:rsid w:val="00E4628E"/>
    <w:rsid w:val="00E462F1"/>
    <w:rsid w:val="00E46C4F"/>
    <w:rsid w:val="00E46DBA"/>
    <w:rsid w:val="00E470BF"/>
    <w:rsid w:val="00E47781"/>
    <w:rsid w:val="00E47C31"/>
    <w:rsid w:val="00E47E5D"/>
    <w:rsid w:val="00E504A4"/>
    <w:rsid w:val="00E509D6"/>
    <w:rsid w:val="00E50C80"/>
    <w:rsid w:val="00E50E03"/>
    <w:rsid w:val="00E51415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4317"/>
    <w:rsid w:val="00E55301"/>
    <w:rsid w:val="00E55896"/>
    <w:rsid w:val="00E55BB9"/>
    <w:rsid w:val="00E5668C"/>
    <w:rsid w:val="00E5719C"/>
    <w:rsid w:val="00E574EA"/>
    <w:rsid w:val="00E576D1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70E"/>
    <w:rsid w:val="00E648C2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94B"/>
    <w:rsid w:val="00E80C70"/>
    <w:rsid w:val="00E80ED9"/>
    <w:rsid w:val="00E811E2"/>
    <w:rsid w:val="00E815D7"/>
    <w:rsid w:val="00E82856"/>
    <w:rsid w:val="00E828F2"/>
    <w:rsid w:val="00E82C48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095"/>
    <w:rsid w:val="00E90A46"/>
    <w:rsid w:val="00E90CDC"/>
    <w:rsid w:val="00E90DA6"/>
    <w:rsid w:val="00E91C13"/>
    <w:rsid w:val="00E91D62"/>
    <w:rsid w:val="00E9221F"/>
    <w:rsid w:val="00E92332"/>
    <w:rsid w:val="00E92D6B"/>
    <w:rsid w:val="00E93740"/>
    <w:rsid w:val="00E93C0C"/>
    <w:rsid w:val="00E94193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7F2"/>
    <w:rsid w:val="00EA1E0B"/>
    <w:rsid w:val="00EA219A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219"/>
    <w:rsid w:val="00EB58D8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3E39"/>
    <w:rsid w:val="00EC4105"/>
    <w:rsid w:val="00EC487B"/>
    <w:rsid w:val="00EC4B2F"/>
    <w:rsid w:val="00EC4B6C"/>
    <w:rsid w:val="00EC4B84"/>
    <w:rsid w:val="00EC5039"/>
    <w:rsid w:val="00EC5D24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23D"/>
    <w:rsid w:val="00ED164C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3889"/>
    <w:rsid w:val="00ED38D7"/>
    <w:rsid w:val="00ED3A13"/>
    <w:rsid w:val="00ED3AA7"/>
    <w:rsid w:val="00ED3F76"/>
    <w:rsid w:val="00ED4763"/>
    <w:rsid w:val="00ED4A26"/>
    <w:rsid w:val="00ED4F30"/>
    <w:rsid w:val="00ED52F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2CD8"/>
    <w:rsid w:val="00EE343C"/>
    <w:rsid w:val="00EE35CE"/>
    <w:rsid w:val="00EE3966"/>
    <w:rsid w:val="00EE3EA4"/>
    <w:rsid w:val="00EE42CB"/>
    <w:rsid w:val="00EE4B12"/>
    <w:rsid w:val="00EE4F94"/>
    <w:rsid w:val="00EE507D"/>
    <w:rsid w:val="00EE514C"/>
    <w:rsid w:val="00EE5498"/>
    <w:rsid w:val="00EE6251"/>
    <w:rsid w:val="00EE6B69"/>
    <w:rsid w:val="00EE7352"/>
    <w:rsid w:val="00EF05E4"/>
    <w:rsid w:val="00EF0AB1"/>
    <w:rsid w:val="00EF0C83"/>
    <w:rsid w:val="00EF0E74"/>
    <w:rsid w:val="00EF0F00"/>
    <w:rsid w:val="00EF19AA"/>
    <w:rsid w:val="00EF2893"/>
    <w:rsid w:val="00EF2CA3"/>
    <w:rsid w:val="00EF43CF"/>
    <w:rsid w:val="00EF4514"/>
    <w:rsid w:val="00EF45E0"/>
    <w:rsid w:val="00EF46BD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548"/>
    <w:rsid w:val="00F02A7A"/>
    <w:rsid w:val="00F02B4C"/>
    <w:rsid w:val="00F02F7A"/>
    <w:rsid w:val="00F039E5"/>
    <w:rsid w:val="00F03B84"/>
    <w:rsid w:val="00F0414F"/>
    <w:rsid w:val="00F04F08"/>
    <w:rsid w:val="00F05056"/>
    <w:rsid w:val="00F05196"/>
    <w:rsid w:val="00F055C1"/>
    <w:rsid w:val="00F0567D"/>
    <w:rsid w:val="00F05C09"/>
    <w:rsid w:val="00F06843"/>
    <w:rsid w:val="00F069B8"/>
    <w:rsid w:val="00F06A0E"/>
    <w:rsid w:val="00F06CB8"/>
    <w:rsid w:val="00F0779B"/>
    <w:rsid w:val="00F10265"/>
    <w:rsid w:val="00F104F1"/>
    <w:rsid w:val="00F1063C"/>
    <w:rsid w:val="00F107B0"/>
    <w:rsid w:val="00F10C8C"/>
    <w:rsid w:val="00F110C2"/>
    <w:rsid w:val="00F11F50"/>
    <w:rsid w:val="00F12357"/>
    <w:rsid w:val="00F123B1"/>
    <w:rsid w:val="00F1245D"/>
    <w:rsid w:val="00F12A2E"/>
    <w:rsid w:val="00F12AEB"/>
    <w:rsid w:val="00F12CA0"/>
    <w:rsid w:val="00F13193"/>
    <w:rsid w:val="00F1324D"/>
    <w:rsid w:val="00F13556"/>
    <w:rsid w:val="00F1357A"/>
    <w:rsid w:val="00F14040"/>
    <w:rsid w:val="00F14326"/>
    <w:rsid w:val="00F14443"/>
    <w:rsid w:val="00F14B89"/>
    <w:rsid w:val="00F153B6"/>
    <w:rsid w:val="00F158F9"/>
    <w:rsid w:val="00F15A53"/>
    <w:rsid w:val="00F15B53"/>
    <w:rsid w:val="00F15C52"/>
    <w:rsid w:val="00F15D78"/>
    <w:rsid w:val="00F16DA8"/>
    <w:rsid w:val="00F178FC"/>
    <w:rsid w:val="00F17953"/>
    <w:rsid w:val="00F17D9B"/>
    <w:rsid w:val="00F20B8A"/>
    <w:rsid w:val="00F20F68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2F75"/>
    <w:rsid w:val="00F232D0"/>
    <w:rsid w:val="00F242F1"/>
    <w:rsid w:val="00F24CA7"/>
    <w:rsid w:val="00F24DB0"/>
    <w:rsid w:val="00F253CD"/>
    <w:rsid w:val="00F25426"/>
    <w:rsid w:val="00F25646"/>
    <w:rsid w:val="00F257CF"/>
    <w:rsid w:val="00F25BEF"/>
    <w:rsid w:val="00F2627C"/>
    <w:rsid w:val="00F268CE"/>
    <w:rsid w:val="00F26DB3"/>
    <w:rsid w:val="00F2719D"/>
    <w:rsid w:val="00F31151"/>
    <w:rsid w:val="00F315D1"/>
    <w:rsid w:val="00F31BEF"/>
    <w:rsid w:val="00F31F3C"/>
    <w:rsid w:val="00F32159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3A3"/>
    <w:rsid w:val="00F3482B"/>
    <w:rsid w:val="00F34B82"/>
    <w:rsid w:val="00F356CB"/>
    <w:rsid w:val="00F35FA5"/>
    <w:rsid w:val="00F364B5"/>
    <w:rsid w:val="00F36B9D"/>
    <w:rsid w:val="00F40071"/>
    <w:rsid w:val="00F40991"/>
    <w:rsid w:val="00F4166E"/>
    <w:rsid w:val="00F41ADC"/>
    <w:rsid w:val="00F41CAC"/>
    <w:rsid w:val="00F41F9C"/>
    <w:rsid w:val="00F41FC1"/>
    <w:rsid w:val="00F42727"/>
    <w:rsid w:val="00F42907"/>
    <w:rsid w:val="00F4300F"/>
    <w:rsid w:val="00F449AF"/>
    <w:rsid w:val="00F44C9C"/>
    <w:rsid w:val="00F4567D"/>
    <w:rsid w:val="00F45A02"/>
    <w:rsid w:val="00F45D1B"/>
    <w:rsid w:val="00F45DB8"/>
    <w:rsid w:val="00F45DC7"/>
    <w:rsid w:val="00F46F91"/>
    <w:rsid w:val="00F473A9"/>
    <w:rsid w:val="00F476C2"/>
    <w:rsid w:val="00F47F9D"/>
    <w:rsid w:val="00F50721"/>
    <w:rsid w:val="00F5083A"/>
    <w:rsid w:val="00F51950"/>
    <w:rsid w:val="00F52785"/>
    <w:rsid w:val="00F528F1"/>
    <w:rsid w:val="00F52E83"/>
    <w:rsid w:val="00F53A0E"/>
    <w:rsid w:val="00F53D8A"/>
    <w:rsid w:val="00F54462"/>
    <w:rsid w:val="00F547C2"/>
    <w:rsid w:val="00F54D31"/>
    <w:rsid w:val="00F55265"/>
    <w:rsid w:val="00F55A37"/>
    <w:rsid w:val="00F56255"/>
    <w:rsid w:val="00F569F1"/>
    <w:rsid w:val="00F56C8F"/>
    <w:rsid w:val="00F576B7"/>
    <w:rsid w:val="00F57BDE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01C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0F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3DA1"/>
    <w:rsid w:val="00F8451D"/>
    <w:rsid w:val="00F8469A"/>
    <w:rsid w:val="00F84741"/>
    <w:rsid w:val="00F84CCC"/>
    <w:rsid w:val="00F8512E"/>
    <w:rsid w:val="00F8549B"/>
    <w:rsid w:val="00F85C81"/>
    <w:rsid w:val="00F85F91"/>
    <w:rsid w:val="00F86C36"/>
    <w:rsid w:val="00F86D40"/>
    <w:rsid w:val="00F86E75"/>
    <w:rsid w:val="00F8773F"/>
    <w:rsid w:val="00F87D8A"/>
    <w:rsid w:val="00F87E5E"/>
    <w:rsid w:val="00F904ED"/>
    <w:rsid w:val="00F90637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67A"/>
    <w:rsid w:val="00F932C2"/>
    <w:rsid w:val="00F933CA"/>
    <w:rsid w:val="00F93E35"/>
    <w:rsid w:val="00F94039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74E"/>
    <w:rsid w:val="00FA38ED"/>
    <w:rsid w:val="00FA467C"/>
    <w:rsid w:val="00FA4963"/>
    <w:rsid w:val="00FA50D3"/>
    <w:rsid w:val="00FA554F"/>
    <w:rsid w:val="00FA5B8B"/>
    <w:rsid w:val="00FA5BC0"/>
    <w:rsid w:val="00FA601F"/>
    <w:rsid w:val="00FA622F"/>
    <w:rsid w:val="00FA67C9"/>
    <w:rsid w:val="00FA6B1B"/>
    <w:rsid w:val="00FA6C66"/>
    <w:rsid w:val="00FA7496"/>
    <w:rsid w:val="00FA758A"/>
    <w:rsid w:val="00FA7ACD"/>
    <w:rsid w:val="00FB0374"/>
    <w:rsid w:val="00FB03AB"/>
    <w:rsid w:val="00FB087C"/>
    <w:rsid w:val="00FB0CAA"/>
    <w:rsid w:val="00FB0D5B"/>
    <w:rsid w:val="00FB0E1D"/>
    <w:rsid w:val="00FB0FC4"/>
    <w:rsid w:val="00FB23F4"/>
    <w:rsid w:val="00FB28DC"/>
    <w:rsid w:val="00FB2C7E"/>
    <w:rsid w:val="00FB2DF3"/>
    <w:rsid w:val="00FB3873"/>
    <w:rsid w:val="00FB3CA7"/>
    <w:rsid w:val="00FB45E8"/>
    <w:rsid w:val="00FB4719"/>
    <w:rsid w:val="00FB5069"/>
    <w:rsid w:val="00FB58EE"/>
    <w:rsid w:val="00FB5A19"/>
    <w:rsid w:val="00FB64DB"/>
    <w:rsid w:val="00FB69E9"/>
    <w:rsid w:val="00FB6F8F"/>
    <w:rsid w:val="00FB75A6"/>
    <w:rsid w:val="00FB7B77"/>
    <w:rsid w:val="00FB7B7D"/>
    <w:rsid w:val="00FC0118"/>
    <w:rsid w:val="00FC04A9"/>
    <w:rsid w:val="00FC0683"/>
    <w:rsid w:val="00FC0B86"/>
    <w:rsid w:val="00FC0F76"/>
    <w:rsid w:val="00FC1814"/>
    <w:rsid w:val="00FC1F18"/>
    <w:rsid w:val="00FC25B9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094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97D"/>
    <w:rsid w:val="00FC6B0F"/>
    <w:rsid w:val="00FC6EAC"/>
    <w:rsid w:val="00FC78C8"/>
    <w:rsid w:val="00FC7F0E"/>
    <w:rsid w:val="00FD0398"/>
    <w:rsid w:val="00FD04BF"/>
    <w:rsid w:val="00FD050E"/>
    <w:rsid w:val="00FD0548"/>
    <w:rsid w:val="00FD0673"/>
    <w:rsid w:val="00FD06B6"/>
    <w:rsid w:val="00FD15A4"/>
    <w:rsid w:val="00FD1808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6F20"/>
    <w:rsid w:val="00FD73B4"/>
    <w:rsid w:val="00FD7AA3"/>
    <w:rsid w:val="00FE0384"/>
    <w:rsid w:val="00FE08E2"/>
    <w:rsid w:val="00FE0C05"/>
    <w:rsid w:val="00FE0C9D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E65CF"/>
    <w:rsid w:val="00FE759F"/>
    <w:rsid w:val="00FF00B9"/>
    <w:rsid w:val="00FF0881"/>
    <w:rsid w:val="00FF0DC6"/>
    <w:rsid w:val="00FF0DD5"/>
    <w:rsid w:val="00FF0DE4"/>
    <w:rsid w:val="00FF134B"/>
    <w:rsid w:val="00FF1A8F"/>
    <w:rsid w:val="00FF2584"/>
    <w:rsid w:val="00FF26F6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6D69"/>
    <w:rsid w:val="00FF77A0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1052</Words>
  <Characters>5610</Characters>
  <Application>Microsoft Office Word</Application>
  <DocSecurity>0</DocSecurity>
  <Lines>12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161</cp:revision>
  <cp:lastPrinted>2024-02-05T23:23:00Z</cp:lastPrinted>
  <dcterms:created xsi:type="dcterms:W3CDTF">2024-01-10T16:08:00Z</dcterms:created>
  <dcterms:modified xsi:type="dcterms:W3CDTF">2024-02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